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DEB2C" w14:textId="3E9E2539" w:rsidR="005300E8" w:rsidRDefault="005300E8">
      <w:pPr>
        <w:snapToGrid w:val="0"/>
        <w:jc w:val="right"/>
        <w:rPr>
          <w:sz w:val="20"/>
        </w:rPr>
      </w:pPr>
    </w:p>
    <w:p w14:paraId="6DCDD1A7" w14:textId="54D2841D" w:rsidR="005300E8" w:rsidRDefault="0079469E">
      <w:pPr>
        <w:widowControl/>
        <w:suppressAutoHyphens w:val="0"/>
        <w:adjustRightInd/>
        <w:textAlignment w:val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31F7B" wp14:editId="2B5B5A13">
                <wp:simplePos x="0" y="0"/>
                <wp:positionH relativeFrom="margin">
                  <wp:align>center</wp:align>
                </wp:positionH>
                <wp:positionV relativeFrom="margin">
                  <wp:posOffset>6622415</wp:posOffset>
                </wp:positionV>
                <wp:extent cx="5314950" cy="457200"/>
                <wp:effectExtent l="0" t="0" r="19050" b="1905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1A6988" w14:textId="6B6B76E7" w:rsidR="0050421A" w:rsidRPr="0079469E" w:rsidRDefault="0050421A" w:rsidP="0079469E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書類の提出時は、できる限りメール添付に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データ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31F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521.45pt;width:418.5pt;height:3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" filled="f" strokecolor="black [3213]" strokeweight=".5pt">
                <v:textbox>
                  <w:txbxContent>
                    <w:p w14:paraId="721A6988" w14:textId="6B6B76E7" w:rsidR="0050421A" w:rsidRPr="0079469E" w:rsidRDefault="0050421A" w:rsidP="0079469E">
                      <w:pPr>
                        <w:spacing w:line="4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書類の提出時は、できる限りメール添付に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PDF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データをご提出ください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0E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4D95A" wp14:editId="133A0744">
                <wp:simplePos x="0" y="0"/>
                <wp:positionH relativeFrom="margin">
                  <wp:posOffset>699135</wp:posOffset>
                </wp:positionH>
                <wp:positionV relativeFrom="margin">
                  <wp:posOffset>4041140</wp:posOffset>
                </wp:positionV>
                <wp:extent cx="4695825" cy="2600325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39CCD" w14:textId="2F9D1E65" w:rsidR="0050421A" w:rsidRPr="005300E8" w:rsidRDefault="0050421A" w:rsidP="0079469E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様式ＣＩ－１　　公益社団法人日本キャンプ協会　入会申込書</w:t>
                            </w:r>
                          </w:p>
                          <w:p w14:paraId="147F42E8" w14:textId="0D78B981" w:rsidR="0050421A" w:rsidRPr="005300E8" w:rsidRDefault="0050421A" w:rsidP="00F902C0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300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ＣＩ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　　課程認定団体申請書</w:t>
                            </w:r>
                          </w:p>
                          <w:p w14:paraId="58040647" w14:textId="293E1A34" w:rsidR="0050421A" w:rsidRDefault="0050421A" w:rsidP="00F902C0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300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ＣＩ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　　養成カリキュラム実施計画書</w:t>
                            </w:r>
                          </w:p>
                          <w:p w14:paraId="05C5B71C" w14:textId="3215EF0B" w:rsidR="0050421A" w:rsidRDefault="0050421A" w:rsidP="00F902C0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様式ＣＩ－４　　課程認定内容変更申請書</w:t>
                            </w:r>
                          </w:p>
                          <w:p w14:paraId="63E7D2CA" w14:textId="2C8A107F" w:rsidR="0050421A" w:rsidRDefault="0050421A" w:rsidP="0079469E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様式ＣＩ－５　　キャンプインストラクター養成実施計画書</w:t>
                            </w:r>
                          </w:p>
                          <w:p w14:paraId="5EAE2F32" w14:textId="7A54F7C1" w:rsidR="0050421A" w:rsidRDefault="0050421A" w:rsidP="00F902C0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様式ＣＩ－６　　登録用紙・認定証・試験問題　請求用紙</w:t>
                            </w:r>
                          </w:p>
                          <w:p w14:paraId="1A1F9ABF" w14:textId="608D70EF" w:rsidR="0050421A" w:rsidRDefault="0050421A" w:rsidP="0079469E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様式ＣＩ－７　　テキスト「キャンプ指導者入門」注文用紙</w:t>
                            </w:r>
                          </w:p>
                          <w:p w14:paraId="63612F8B" w14:textId="53A7BA08" w:rsidR="0050421A" w:rsidRDefault="0050421A" w:rsidP="00F902C0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様式ＣＩ－８　　キャンプインストラクター養成実施報告書</w:t>
                            </w:r>
                          </w:p>
                          <w:p w14:paraId="32F5E3A7" w14:textId="434798B2" w:rsidR="0050421A" w:rsidRDefault="0050421A" w:rsidP="00F902C0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様式ＣＩ－９　　登録諸経費内訳書</w:t>
                            </w:r>
                          </w:p>
                          <w:p w14:paraId="23A3EE29" w14:textId="77777777" w:rsidR="0050421A" w:rsidRDefault="0050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D95A" id="テキスト ボックス 2" o:spid="_x0000_s1027" type="#_x0000_t202" style="position:absolute;margin-left:55.05pt;margin-top:318.2pt;width:369.75pt;height:204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" filled="f" stroked="f" strokeweight=".5pt">
                <v:textbox>
                  <w:txbxContent>
                    <w:p w14:paraId="4AA39CCD" w14:textId="2F9D1E65" w:rsidR="0050421A" w:rsidRPr="005300E8" w:rsidRDefault="0050421A" w:rsidP="0079469E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様式ＣＩ－１　　公益社団法人日本キャンプ協会　入会申込書</w:t>
                      </w:r>
                    </w:p>
                    <w:p w14:paraId="147F42E8" w14:textId="0D78B981" w:rsidR="0050421A" w:rsidRPr="005300E8" w:rsidRDefault="0050421A" w:rsidP="00F902C0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5300E8">
                        <w:rPr>
                          <w:rFonts w:hint="eastAsia"/>
                          <w:sz w:val="24"/>
                          <w:szCs w:val="24"/>
                        </w:rPr>
                        <w:t>様式ＣＩ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　　課程認定団体申請書</w:t>
                      </w:r>
                    </w:p>
                    <w:p w14:paraId="58040647" w14:textId="293E1A34" w:rsidR="0050421A" w:rsidRDefault="0050421A" w:rsidP="00F902C0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5300E8">
                        <w:rPr>
                          <w:rFonts w:hint="eastAsia"/>
                          <w:sz w:val="24"/>
                          <w:szCs w:val="24"/>
                        </w:rPr>
                        <w:t>様式ＣＩ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３　　養成カリキュラム実施計画書</w:t>
                      </w:r>
                    </w:p>
                    <w:p w14:paraId="05C5B71C" w14:textId="3215EF0B" w:rsidR="0050421A" w:rsidRDefault="0050421A" w:rsidP="00F902C0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様式ＣＩ－４　　課程認定内容変更申請書</w:t>
                      </w:r>
                    </w:p>
                    <w:p w14:paraId="63E7D2CA" w14:textId="2C8A107F" w:rsidR="0050421A" w:rsidRDefault="0050421A" w:rsidP="0079469E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様式ＣＩ－５　　キャンプインストラクター養成実施計画書</w:t>
                      </w:r>
                    </w:p>
                    <w:p w14:paraId="5EAE2F32" w14:textId="7A54F7C1" w:rsidR="0050421A" w:rsidRDefault="0050421A" w:rsidP="00F902C0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様式ＣＩ－６　　登録用紙・認定証・試験問題　請求用紙</w:t>
                      </w:r>
                    </w:p>
                    <w:p w14:paraId="1A1F9ABF" w14:textId="608D70EF" w:rsidR="0050421A" w:rsidRDefault="0050421A" w:rsidP="0079469E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様式ＣＩ－７　　テキスト「キャンプ指導者入門」注文用紙</w:t>
                      </w:r>
                    </w:p>
                    <w:p w14:paraId="63612F8B" w14:textId="53A7BA08" w:rsidR="0050421A" w:rsidRDefault="0050421A" w:rsidP="00F902C0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様式ＣＩ－８　　キャンプインストラクター養成実施報告書</w:t>
                      </w:r>
                    </w:p>
                    <w:p w14:paraId="32F5E3A7" w14:textId="434798B2" w:rsidR="0050421A" w:rsidRDefault="0050421A" w:rsidP="00F902C0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様式ＣＩ－９　　登録諸経費内訳書</w:t>
                      </w:r>
                    </w:p>
                    <w:p w14:paraId="23A3EE29" w14:textId="77777777" w:rsidR="0050421A" w:rsidRDefault="0050421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0E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6F2DA" wp14:editId="5E4B2125">
                <wp:simplePos x="0" y="0"/>
                <wp:positionH relativeFrom="margin">
                  <wp:posOffset>699135</wp:posOffset>
                </wp:positionH>
                <wp:positionV relativeFrom="margin">
                  <wp:posOffset>964565</wp:posOffset>
                </wp:positionV>
                <wp:extent cx="4695825" cy="83820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E4E38" w14:textId="3B024A16" w:rsidR="0050421A" w:rsidRDefault="0050421A" w:rsidP="005300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300E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2021年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課程認定団体マニュアル</w:t>
                            </w:r>
                          </w:p>
                          <w:p w14:paraId="1793C559" w14:textId="6D4B19EB" w:rsidR="0050421A" w:rsidRPr="005300E8" w:rsidRDefault="0050421A" w:rsidP="005300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300E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キャンプインストラクター養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にかかわる</w:t>
                            </w:r>
                            <w:r w:rsidRPr="005300E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様式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F2DA" id="テキスト ボックス 1" o:spid="_x0000_s1028" type="#_x0000_t202" style="position:absolute;margin-left:55.05pt;margin-top:75.95pt;width:369.75pt;height:6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" fillcolor="white [3201]" strokeweight=".5pt">
                <v:textbox>
                  <w:txbxContent>
                    <w:p w14:paraId="752E4E38" w14:textId="3B024A16" w:rsidR="0050421A" w:rsidRDefault="0050421A" w:rsidP="005300E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300E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2021年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課程認定団体マニュアル</w:t>
                      </w:r>
                    </w:p>
                    <w:p w14:paraId="1793C559" w14:textId="6D4B19EB" w:rsidR="0050421A" w:rsidRPr="005300E8" w:rsidRDefault="0050421A" w:rsidP="005300E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300E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キャンプインストラクター養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にかかわる</w:t>
                      </w:r>
                      <w:r w:rsidRPr="005300E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様式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0E8">
        <w:rPr>
          <w:sz w:val="20"/>
        </w:rPr>
        <w:br w:type="page"/>
      </w:r>
    </w:p>
    <w:p w14:paraId="2854769D" w14:textId="59BC397D" w:rsidR="0079469E" w:rsidRPr="00065499" w:rsidRDefault="0079469E" w:rsidP="0079469E">
      <w:pPr>
        <w:pStyle w:val="a3"/>
        <w:ind w:firstLineChars="100" w:firstLine="181"/>
        <w:jc w:val="right"/>
        <w:rPr>
          <w:spacing w:val="0"/>
          <w:sz w:val="20"/>
        </w:rPr>
      </w:pPr>
      <w:r w:rsidRPr="00065499">
        <w:rPr>
          <w:rFonts w:hint="eastAsia"/>
          <w:sz w:val="20"/>
        </w:rPr>
        <w:lastRenderedPageBreak/>
        <w:t>（様式</w:t>
      </w:r>
      <w:r>
        <w:rPr>
          <w:rFonts w:hint="eastAsia"/>
          <w:sz w:val="20"/>
        </w:rPr>
        <w:t>ＣＩ－１</w:t>
      </w:r>
      <w:r w:rsidRPr="00065499">
        <w:rPr>
          <w:rFonts w:hint="eastAsia"/>
          <w:sz w:val="20"/>
        </w:rPr>
        <w:t>）</w:t>
      </w:r>
    </w:p>
    <w:p w14:paraId="4B571BCF" w14:textId="77777777" w:rsidR="0079469E" w:rsidRPr="00065499" w:rsidRDefault="0079469E" w:rsidP="0079469E">
      <w:pPr>
        <w:pStyle w:val="a3"/>
        <w:jc w:val="center"/>
        <w:rPr>
          <w:spacing w:val="0"/>
          <w:w w:val="80"/>
          <w:sz w:val="20"/>
        </w:rPr>
      </w:pPr>
      <w:r w:rsidRPr="00065499">
        <w:rPr>
          <w:rFonts w:eastAsia="ＭＳ ゴシック" w:hint="eastAsia"/>
          <w:w w:val="80"/>
          <w:sz w:val="44"/>
          <w:szCs w:val="48"/>
        </w:rPr>
        <w:t>公益社団法人日本キャンプ協会　入会申込書</w:t>
      </w:r>
    </w:p>
    <w:p w14:paraId="67D2A592" w14:textId="77777777" w:rsidR="0079469E" w:rsidRPr="00065499" w:rsidRDefault="0079469E" w:rsidP="0079469E">
      <w:pPr>
        <w:pStyle w:val="a3"/>
        <w:rPr>
          <w:spacing w:val="0"/>
          <w:sz w:val="20"/>
        </w:rPr>
      </w:pPr>
    </w:p>
    <w:p w14:paraId="1726B5EC" w14:textId="77777777" w:rsidR="0079469E" w:rsidRPr="00065499" w:rsidRDefault="0079469E" w:rsidP="0079469E">
      <w:pPr>
        <w:pStyle w:val="a3"/>
        <w:jc w:val="right"/>
        <w:rPr>
          <w:spacing w:val="0"/>
          <w:sz w:val="20"/>
          <w:lang w:eastAsia="zh-TW"/>
        </w:rPr>
      </w:pPr>
      <w:r w:rsidRPr="00065499">
        <w:rPr>
          <w:spacing w:val="0"/>
          <w:sz w:val="20"/>
        </w:rPr>
        <w:t xml:space="preserve">   </w:t>
      </w:r>
      <w:r w:rsidRPr="00065499">
        <w:rPr>
          <w:rFonts w:eastAsia="ＭＳ ゴシック" w:hint="eastAsia"/>
          <w:sz w:val="22"/>
          <w:szCs w:val="24"/>
          <w:lang w:eastAsia="zh-TW"/>
        </w:rPr>
        <w:t>（新規</w:t>
      </w:r>
      <w:r w:rsidRPr="00065499">
        <w:rPr>
          <w:rFonts w:eastAsia="ＭＳ ゴシック" w:hint="eastAsia"/>
          <w:sz w:val="22"/>
          <w:szCs w:val="24"/>
        </w:rPr>
        <w:t>入会</w:t>
      </w:r>
      <w:r w:rsidRPr="00065499">
        <w:rPr>
          <w:rFonts w:eastAsia="ＭＳ ゴシック" w:hint="eastAsia"/>
          <w:sz w:val="22"/>
          <w:szCs w:val="24"/>
          <w:lang w:eastAsia="zh-TW"/>
        </w:rPr>
        <w:t>団体用）</w:t>
      </w:r>
      <w:r w:rsidRPr="00065499">
        <w:rPr>
          <w:rFonts w:ascii="ＭＳ ゴシック" w:eastAsia="ＭＳ ゴシック" w:hAnsi="Century"/>
          <w:spacing w:val="0"/>
          <w:sz w:val="22"/>
          <w:szCs w:val="24"/>
          <w:lang w:eastAsia="zh-TW"/>
        </w:rPr>
        <w:t xml:space="preserve">   </w:t>
      </w:r>
      <w:r>
        <w:rPr>
          <w:rFonts w:ascii="ＭＳ ゴシック" w:eastAsia="ＭＳ ゴシック" w:hAnsi="Century" w:hint="eastAsia"/>
          <w:spacing w:val="0"/>
          <w:sz w:val="22"/>
          <w:szCs w:val="24"/>
        </w:rPr>
        <w:t xml:space="preserve">　　　　　　</w:t>
      </w:r>
      <w:r w:rsidRPr="00065499">
        <w:rPr>
          <w:rFonts w:ascii="ＭＳ ゴシック" w:eastAsia="ＭＳ ゴシック" w:hAnsi="Century"/>
          <w:spacing w:val="0"/>
          <w:sz w:val="22"/>
          <w:szCs w:val="24"/>
          <w:lang w:eastAsia="zh-TW"/>
        </w:rPr>
        <w:t xml:space="preserve"> </w:t>
      </w:r>
      <w:r w:rsidRPr="00065499">
        <w:rPr>
          <w:rFonts w:eastAsia="ＭＳ ゴシック" w:hint="eastAsia"/>
          <w:sz w:val="22"/>
          <w:szCs w:val="24"/>
          <w:lang w:eastAsia="zh-TW"/>
        </w:rPr>
        <w:t xml:space="preserve">　　</w:t>
      </w:r>
      <w:r w:rsidRPr="00065499">
        <w:rPr>
          <w:rFonts w:eastAsia="ＭＳ ゴシック" w:hint="eastAsia"/>
          <w:sz w:val="22"/>
          <w:szCs w:val="24"/>
        </w:rPr>
        <w:t xml:space="preserve">　　</w:t>
      </w:r>
      <w:r w:rsidRPr="00065499">
        <w:rPr>
          <w:rFonts w:eastAsia="ＭＳ ゴシック" w:hint="eastAsia"/>
          <w:sz w:val="22"/>
          <w:szCs w:val="24"/>
          <w:lang w:eastAsia="zh-TW"/>
        </w:rPr>
        <w:t xml:space="preserve">　　　　　　　　　　　　　　　　　　年　　月　　日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0"/>
        <w:gridCol w:w="1620"/>
        <w:gridCol w:w="2808"/>
        <w:gridCol w:w="648"/>
        <w:gridCol w:w="756"/>
        <w:gridCol w:w="216"/>
        <w:gridCol w:w="702"/>
        <w:gridCol w:w="216"/>
        <w:gridCol w:w="2403"/>
      </w:tblGrid>
      <w:tr w:rsidR="0079469E" w:rsidRPr="00065499" w14:paraId="0BDD1597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D715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lang w:eastAsia="zh-TW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D10AE1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ふりがな</w:t>
            </w:r>
          </w:p>
          <w:p w14:paraId="709B5A2A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団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体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名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EE3FD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32F33E6D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E991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BA43DA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FCC7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09CDCBA8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EB73C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85842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9F30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1BBAD5C0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AFFE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00E7373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所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在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地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FC3E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〒</w:t>
            </w:r>
          </w:p>
        </w:tc>
      </w:tr>
      <w:tr w:rsidR="0079469E" w:rsidRPr="00065499" w14:paraId="3980FC27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EB02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9297C6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5DEB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16AF48F1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40B5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BFD1FBF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79A82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498A8CC4" w14:textId="77777777" w:rsidTr="0050421A">
        <w:trPr>
          <w:trHeight w:val="5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059D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A3D7D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z w:val="20"/>
              </w:rPr>
              <w:t>電</w:t>
            </w:r>
            <w:r w:rsidRPr="00065499">
              <w:rPr>
                <w:rFonts w:ascii="ＭＳ ゴシック" w:eastAsia="ＭＳ ゴシック" w:hAnsi="Century"/>
                <w:spacing w:val="0"/>
                <w:sz w:val="20"/>
              </w:rPr>
              <w:t xml:space="preserve">    </w:t>
            </w:r>
            <w:r w:rsidRPr="00065499">
              <w:rPr>
                <w:rFonts w:eastAsia="ＭＳ ゴシック" w:hint="eastAsia"/>
                <w:sz w:val="20"/>
              </w:rPr>
              <w:t>話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5BC00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A32CD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Ｆ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Ａ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Ｘ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C467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11360368" w14:textId="77777777" w:rsidTr="0050421A">
        <w:trPr>
          <w:trHeight w:val="5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23E0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83F10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Ｅ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メ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ー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ル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817DC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844F7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ascii="ＭＳ ゴシック" w:eastAsia="ＭＳ ゴシック" w:hAnsi="Century" w:hint="eastAsia"/>
                <w:spacing w:val="0"/>
                <w:sz w:val="20"/>
              </w:rPr>
              <w:t>ﾎｰﾑﾍﾟｰｼﾞ</w:t>
            </w:r>
          </w:p>
        </w:tc>
        <w:tc>
          <w:tcPr>
            <w:tcW w:w="3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7CE4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452DC10B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D78AF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B7BAB7D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z w:val="20"/>
              </w:rPr>
              <w:t>団</w:t>
            </w:r>
            <w:r w:rsidRPr="00065499">
              <w:rPr>
                <w:rFonts w:ascii="ＭＳ ゴシック" w:eastAsia="ＭＳ ゴシック" w:hAnsi="Century"/>
                <w:spacing w:val="0"/>
                <w:sz w:val="20"/>
              </w:rPr>
              <w:t xml:space="preserve">    </w:t>
            </w:r>
            <w:r w:rsidRPr="00065499">
              <w:rPr>
                <w:rFonts w:eastAsia="ＭＳ ゴシック" w:hint="eastAsia"/>
                <w:sz w:val="20"/>
              </w:rPr>
              <w:t>体</w:t>
            </w:r>
          </w:p>
          <w:p w14:paraId="626EB30C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代表者名</w:t>
            </w:r>
          </w:p>
        </w:tc>
        <w:tc>
          <w:tcPr>
            <w:tcW w:w="7749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D7CEFE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</w:p>
          <w:p w14:paraId="312CB4E0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</w:p>
          <w:p w14:paraId="1B23BD9C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　　　　　　　　　　　　　　　　　（職　名　　　　　　　　　　　　　）</w:t>
            </w:r>
          </w:p>
        </w:tc>
      </w:tr>
      <w:tr w:rsidR="0079469E" w:rsidRPr="00065499" w14:paraId="2231C3E9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A5C1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F0AA007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E7E3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</w:p>
        </w:tc>
      </w:tr>
      <w:tr w:rsidR="0079469E" w:rsidRPr="00065499" w14:paraId="567B76CF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59051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E68FE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B87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</w:p>
        </w:tc>
      </w:tr>
      <w:tr w:rsidR="0079469E" w:rsidRPr="00065499" w14:paraId="714F2BFF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9C8F3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5EF05BF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  <w:p w14:paraId="0DBC2058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事務担当者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18D0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※郵送物の宛</w:t>
            </w:r>
            <w:r>
              <w:rPr>
                <w:rFonts w:hint="eastAsia"/>
                <w:spacing w:val="0"/>
                <w:sz w:val="20"/>
              </w:rPr>
              <w:t>名</w:t>
            </w:r>
            <w:r w:rsidRPr="00065499">
              <w:rPr>
                <w:rFonts w:hint="eastAsia"/>
                <w:spacing w:val="0"/>
                <w:sz w:val="20"/>
              </w:rPr>
              <w:t>となります</w:t>
            </w:r>
          </w:p>
          <w:p w14:paraId="58FC6D88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6702DD62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73F3F6C7" w14:textId="77777777" w:rsidR="0079469E" w:rsidRPr="00065499" w:rsidRDefault="0079469E" w:rsidP="0050421A">
            <w:pPr>
              <w:pStyle w:val="a3"/>
              <w:wordWrap/>
              <w:spacing w:line="240" w:lineRule="auto"/>
              <w:ind w:firstLineChars="2000" w:firstLine="3580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（職　名　　　　　　　　　　　　　）</w:t>
            </w:r>
          </w:p>
        </w:tc>
      </w:tr>
      <w:tr w:rsidR="0079469E" w:rsidRPr="00065499" w14:paraId="19BE3F56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57D1A6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15127219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E3A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52954DC8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9097D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701DE586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B3E6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4E9853F5" w14:textId="77777777" w:rsidTr="0050421A">
        <w:trPr>
          <w:cantSplit/>
          <w:trHeight w:val="286"/>
        </w:trPr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14:paraId="44D5C82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86B3EA1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983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1268284C" w14:textId="77777777" w:rsidTr="0050421A">
        <w:trPr>
          <w:cantSplit/>
          <w:trHeight w:val="286"/>
        </w:trPr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14:paraId="44D9AEC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12DAC9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  <w:p w14:paraId="646050B2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z w:val="20"/>
              </w:rPr>
              <w:t>備</w:t>
            </w:r>
            <w:r w:rsidRPr="00065499">
              <w:rPr>
                <w:rFonts w:ascii="ＭＳ ゴシック" w:eastAsia="ＭＳ ゴシック" w:hAnsi="Century"/>
                <w:spacing w:val="0"/>
                <w:sz w:val="20"/>
              </w:rPr>
              <w:t xml:space="preserve">    </w:t>
            </w:r>
            <w:r w:rsidRPr="00065499">
              <w:rPr>
                <w:rFonts w:eastAsia="ＭＳ ゴシック" w:hint="eastAsia"/>
                <w:sz w:val="20"/>
              </w:rPr>
              <w:t>考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4AA48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</w:p>
          <w:p w14:paraId="74058264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</w:p>
        </w:tc>
      </w:tr>
      <w:tr w:rsidR="0079469E" w:rsidRPr="00065499" w14:paraId="024603D4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DEA9B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39220E4D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6F9F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166F6797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0D800E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47F6811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31E5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3259EB03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E5D4F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6E28AC2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2120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7647FFE4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999779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2554DE71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6549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4E6F25B4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30C24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40998F08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1081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2611FF72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0646B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20D338D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8549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140745B6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81830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528D138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3671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1BC7FC4C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0A14DB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7BCF092B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C15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4072989E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26A81B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000BEC01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98DD2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61CA9F1C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55B906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7EA7C39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67D9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04A94E89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46E69D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7C09EF05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398C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6B6DBC4C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368661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3CCE225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7204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248B2365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DDA98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31BD1B2D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84851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76B70EFC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D9969D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1E73AC0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A40D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0ED68D23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C6DC4B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52FE2819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534C6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50E851E6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F13F45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5D1525D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87E0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02FB9EA3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9ABF9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7AB4F84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6399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69BD3F00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018BB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78599D4F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C88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08F5154C" w14:textId="77777777" w:rsidTr="0050421A">
        <w:trPr>
          <w:cantSplit/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D50B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C7CC02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EA275E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>団体の概要等をご記入ください。また、パンフレット等があれば添付してください。</w:t>
            </w:r>
          </w:p>
        </w:tc>
      </w:tr>
      <w:tr w:rsidR="0079469E" w:rsidRPr="00065499" w14:paraId="2856FCE8" w14:textId="77777777" w:rsidTr="0050421A">
        <w:trPr>
          <w:cantSplit/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3EB769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0F16D4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協会処理欄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14:paraId="1FEB9B22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Ａ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Ｂ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Ｃ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賛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他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2CAB3235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z w:val="20"/>
              </w:rPr>
              <w:t>ＮＯ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3EB1E05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nil"/>
              <w:right w:val="nil"/>
            </w:tcBorders>
          </w:tcPr>
          <w:p w14:paraId="48F82F3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7438210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1069AE82" w14:textId="77777777" w:rsidTr="0050421A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310628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FC5F702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56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18A1F6B3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nil"/>
            </w:tcBorders>
          </w:tcPr>
          <w:p w14:paraId="1881E4F5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3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3939C2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128EB47E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585B56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B4CF3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14:paraId="347ECDDF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7FACA9C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3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9C88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14:paraId="07AF0A43" w14:textId="77777777" w:rsidR="0079469E" w:rsidRPr="00065499" w:rsidRDefault="0079469E" w:rsidP="0079469E">
      <w:pPr>
        <w:pStyle w:val="a3"/>
        <w:rPr>
          <w:sz w:val="20"/>
        </w:rPr>
      </w:pPr>
      <w:r w:rsidRPr="00065499">
        <w:rPr>
          <w:rFonts w:ascii="ＭＳ ゴシック" w:hAnsi="Century"/>
          <w:spacing w:val="0"/>
          <w:sz w:val="20"/>
        </w:rPr>
        <w:t xml:space="preserve">   </w:t>
      </w:r>
      <w:r w:rsidRPr="00065499">
        <w:rPr>
          <w:rFonts w:hint="eastAsia"/>
          <w:sz w:val="20"/>
        </w:rPr>
        <w:t>太枠内は記入しないでください。</w:t>
      </w:r>
    </w:p>
    <w:p w14:paraId="61296090" w14:textId="77777777" w:rsidR="0079469E" w:rsidRPr="00065499" w:rsidRDefault="0079469E" w:rsidP="0079469E">
      <w:pPr>
        <w:pStyle w:val="a3"/>
        <w:rPr>
          <w:sz w:val="20"/>
        </w:rPr>
      </w:pPr>
    </w:p>
    <w:p w14:paraId="0B6A654F" w14:textId="77777777" w:rsidR="0079469E" w:rsidRPr="00065499" w:rsidRDefault="0079469E" w:rsidP="0079469E">
      <w:pPr>
        <w:snapToGrid w:val="0"/>
        <w:jc w:val="center"/>
        <w:rPr>
          <w:rFonts w:ascii="ＭＳ ゴシック" w:eastAsia="ＭＳ ゴシック" w:hAnsi="ＭＳ ゴシック"/>
          <w:sz w:val="20"/>
          <w:szCs w:val="22"/>
        </w:rPr>
      </w:pPr>
    </w:p>
    <w:p w14:paraId="3FDF0D72" w14:textId="77777777" w:rsidR="0079469E" w:rsidRDefault="0079469E">
      <w:pPr>
        <w:widowControl/>
        <w:suppressAutoHyphens w:val="0"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4B8BA406" w14:textId="2EF5BACD"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lastRenderedPageBreak/>
        <w:t>（様式</w:t>
      </w:r>
      <w:r w:rsidR="005300E8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２</w:t>
      </w:r>
      <w:r w:rsidRPr="00065499">
        <w:rPr>
          <w:rFonts w:hint="eastAsia"/>
          <w:sz w:val="20"/>
        </w:rPr>
        <w:t>）</w:t>
      </w:r>
    </w:p>
    <w:p w14:paraId="47204987" w14:textId="77777777" w:rsidR="007D5CBA" w:rsidRPr="00065499" w:rsidRDefault="007D5CBA">
      <w:pPr>
        <w:snapToGrid w:val="0"/>
        <w:jc w:val="both"/>
        <w:rPr>
          <w:rFonts w:ascii="ＭＳ 明朝"/>
          <w:sz w:val="20"/>
        </w:rPr>
      </w:pPr>
    </w:p>
    <w:p w14:paraId="3CB1A798" w14:textId="77777777" w:rsidR="007D5CBA" w:rsidRPr="00065499" w:rsidRDefault="007D5CBA">
      <w:pPr>
        <w:snapToGrid w:val="0"/>
        <w:jc w:val="center"/>
        <w:rPr>
          <w:rFonts w:ascii="ＭＳ 明朝" w:hAnsi="Century"/>
          <w:sz w:val="20"/>
          <w:lang w:eastAsia="zh-TW"/>
        </w:rPr>
      </w:pPr>
      <w:r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課程認定団体申請書</w:t>
      </w:r>
    </w:p>
    <w:p w14:paraId="06774D1C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</w:p>
    <w:p w14:paraId="29D5EB50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sz w:val="20"/>
          <w:lang w:eastAsia="zh-TW"/>
        </w:rPr>
        <w:t xml:space="preserve">                                                         </w:t>
      </w:r>
      <w:r w:rsidRPr="00065499">
        <w:rPr>
          <w:rFonts w:hint="eastAsia"/>
          <w:sz w:val="20"/>
          <w:lang w:eastAsia="zh-TW"/>
        </w:rPr>
        <w:t xml:space="preserve">　　　</w:t>
      </w:r>
      <w:r w:rsidR="007F16F9" w:rsidRPr="00065499">
        <w:rPr>
          <w:rFonts w:hint="eastAsia"/>
          <w:sz w:val="20"/>
        </w:rPr>
        <w:t xml:space="preserve">　　　　</w:t>
      </w:r>
      <w:r w:rsidRPr="00065499">
        <w:rPr>
          <w:rFonts w:hint="eastAsia"/>
          <w:sz w:val="20"/>
          <w:lang w:eastAsia="zh-TW"/>
        </w:rPr>
        <w:t xml:space="preserve">　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年　　　月　　　日</w:t>
      </w:r>
    </w:p>
    <w:p w14:paraId="0EB12220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</w:t>
      </w:r>
      <w:r w:rsidR="00F802CD" w:rsidRPr="00065499">
        <w:rPr>
          <w:rFonts w:hint="eastAsia"/>
          <w:sz w:val="20"/>
        </w:rPr>
        <w:t>公益</w:t>
      </w:r>
      <w:r w:rsidRPr="00065499">
        <w:rPr>
          <w:rFonts w:ascii="ＭＳ 明朝" w:hAnsi="ＭＳ 明朝" w:hint="eastAsia"/>
          <w:sz w:val="20"/>
        </w:rPr>
        <w:t>社団法人</w:t>
      </w:r>
      <w:r w:rsidRPr="00065499">
        <w:rPr>
          <w:rFonts w:hint="eastAsia"/>
          <w:sz w:val="20"/>
        </w:rPr>
        <w:t>日本キャンプ協会</w:t>
      </w:r>
    </w:p>
    <w:p w14:paraId="3C76D2BB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</w:t>
      </w:r>
      <w:r w:rsidR="00F802CD" w:rsidRPr="00065499">
        <w:rPr>
          <w:rFonts w:hint="eastAsia"/>
          <w:spacing w:val="8"/>
          <w:sz w:val="20"/>
        </w:rPr>
        <w:t xml:space="preserve">会　長　</w:t>
      </w:r>
      <w:r w:rsidRPr="00065499">
        <w:rPr>
          <w:spacing w:val="8"/>
          <w:sz w:val="20"/>
        </w:rPr>
        <w:t xml:space="preserve"> </w:t>
      </w:r>
      <w:r w:rsidRPr="00065499">
        <w:rPr>
          <w:rFonts w:hint="eastAsia"/>
          <w:spacing w:val="1"/>
          <w:sz w:val="20"/>
          <w:lang w:eastAsia="zh-TW"/>
        </w:rPr>
        <w:t>殿</w:t>
      </w:r>
    </w:p>
    <w:p w14:paraId="357F371C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6C720B94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6E3327DF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3B8D80A3" w14:textId="77777777"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申請団体名</w:t>
      </w:r>
    </w:p>
    <w:p w14:paraId="3E8CB2F9" w14:textId="77777777"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　　　　　　　　　　　　</w:t>
      </w:r>
      <w:r w:rsidRPr="00065499">
        <w:rPr>
          <w:sz w:val="20"/>
        </w:rPr>
        <w:t xml:space="preserve">                                                           </w:t>
      </w:r>
      <w:r w:rsidRPr="00065499">
        <w:rPr>
          <w:rFonts w:hint="eastAsia"/>
          <w:sz w:val="20"/>
        </w:rPr>
        <w:t>印</w:t>
      </w:r>
    </w:p>
    <w:p w14:paraId="36BAD86B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　　　　　　　　　　　　　団体所在地</w:t>
      </w:r>
    </w:p>
    <w:p w14:paraId="390D522B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4F161888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　　　　　　　　　　　　　　　　　　　　　　　　　　　　　　　　　　　</w:t>
      </w:r>
      <w:r w:rsidRPr="00065499">
        <w:rPr>
          <w:sz w:val="20"/>
        </w:rPr>
        <w:t xml:space="preserve"> </w:t>
      </w:r>
    </w:p>
    <w:p w14:paraId="1DB7FC3D" w14:textId="427540F7" w:rsidR="007D5CBA" w:rsidRPr="00065499" w:rsidRDefault="007D5CBA" w:rsidP="00065499">
      <w:pPr>
        <w:snapToGrid w:val="0"/>
        <w:ind w:left="179" w:hangingChars="100" w:hanging="179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</w:t>
      </w:r>
      <w:r w:rsidR="00F802CD" w:rsidRPr="00065499">
        <w:rPr>
          <w:rFonts w:hint="eastAsia"/>
          <w:sz w:val="20"/>
        </w:rPr>
        <w:t>公益</w:t>
      </w:r>
      <w:r w:rsidRPr="00065499">
        <w:rPr>
          <w:rFonts w:hint="eastAsia"/>
          <w:sz w:val="20"/>
        </w:rPr>
        <w:t>社団法人日本キャンプ協会</w:t>
      </w:r>
      <w:r w:rsidR="0079469E">
        <w:rPr>
          <w:rFonts w:hint="eastAsia"/>
          <w:sz w:val="20"/>
        </w:rPr>
        <w:t>の規定</w:t>
      </w:r>
      <w:r w:rsidRPr="00065499">
        <w:rPr>
          <w:rFonts w:hint="eastAsia"/>
          <w:sz w:val="20"/>
        </w:rPr>
        <w:t>に従</w:t>
      </w:r>
      <w:r w:rsidR="0079469E">
        <w:rPr>
          <w:rFonts w:hint="eastAsia"/>
          <w:sz w:val="20"/>
        </w:rPr>
        <w:t>い</w:t>
      </w:r>
      <w:r w:rsidRPr="00065499">
        <w:rPr>
          <w:rFonts w:hint="eastAsia"/>
          <w:sz w:val="20"/>
        </w:rPr>
        <w:t>講</w:t>
      </w:r>
      <w:r w:rsidR="00F62F1E" w:rsidRPr="00065499">
        <w:rPr>
          <w:rFonts w:hint="eastAsia"/>
          <w:sz w:val="20"/>
        </w:rPr>
        <w:t>義・実習を行う</w:t>
      </w:r>
      <w:r w:rsidRPr="00065499">
        <w:rPr>
          <w:rFonts w:hint="eastAsia"/>
          <w:sz w:val="20"/>
        </w:rPr>
        <w:t>こととし、下記の書類を添えて課程認定団体の申請を行います。</w:t>
      </w:r>
    </w:p>
    <w:p w14:paraId="36547A0A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61DAAF37" w14:textId="7A5153CE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>①養成カリキュラム実施計画書（別添・様式</w:t>
      </w:r>
      <w:r w:rsidR="005300E8">
        <w:rPr>
          <w:rFonts w:hint="eastAsia"/>
          <w:sz w:val="20"/>
        </w:rPr>
        <w:t>ＣＩ－</w:t>
      </w:r>
      <w:r w:rsidRPr="00065499">
        <w:rPr>
          <w:rFonts w:hint="eastAsia"/>
          <w:sz w:val="20"/>
        </w:rPr>
        <w:t>２）</w:t>
      </w:r>
    </w:p>
    <w:p w14:paraId="1D80CC2A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>②</w:t>
      </w:r>
      <w:r w:rsidR="00F62F1E" w:rsidRPr="00065499">
        <w:rPr>
          <w:rFonts w:hint="eastAsia"/>
          <w:sz w:val="20"/>
        </w:rPr>
        <w:t>養成</w:t>
      </w:r>
      <w:r w:rsidRPr="00065499">
        <w:rPr>
          <w:rFonts w:hint="eastAsia"/>
          <w:sz w:val="20"/>
        </w:rPr>
        <w:t>担当講師名簿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2"/>
        <w:gridCol w:w="6523"/>
      </w:tblGrid>
      <w:tr w:rsidR="007D5CBA" w:rsidRPr="00065499" w14:paraId="4DE20C15" w14:textId="77777777" w:rsidTr="00065499">
        <w:trPr>
          <w:trHeight w:val="508"/>
        </w:trPr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253269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 </w:t>
            </w:r>
            <w:r w:rsidRPr="00065499">
              <w:rPr>
                <w:rFonts w:hint="eastAsia"/>
                <w:sz w:val="20"/>
              </w:rPr>
              <w:t xml:space="preserve">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資　格　番　号</w:t>
            </w:r>
          </w:p>
        </w:tc>
        <w:tc>
          <w:tcPr>
            <w:tcW w:w="65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0BC71A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sz w:val="20"/>
                <w:lang w:eastAsia="zh-TW"/>
              </w:rPr>
              <w:t xml:space="preserve"> </w:t>
            </w:r>
            <w:r w:rsidRPr="00065499">
              <w:rPr>
                <w:rFonts w:hint="eastAsia"/>
                <w:sz w:val="20"/>
                <w:lang w:eastAsia="zh-TW"/>
              </w:rPr>
              <w:t xml:space="preserve">　　　　　　講　座　担　当　講　師　名</w:t>
            </w:r>
          </w:p>
        </w:tc>
      </w:tr>
      <w:tr w:rsidR="007D5CBA" w:rsidRPr="00065499" w14:paraId="28F2FBF8" w14:textId="77777777" w:rsidTr="00065499">
        <w:trPr>
          <w:trHeight w:val="508"/>
        </w:trPr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F66116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  <w:lang w:eastAsia="zh-TW"/>
              </w:rPr>
              <w:t xml:space="preserve">  </w:t>
            </w:r>
            <w:r w:rsidRPr="00065499">
              <w:rPr>
                <w:sz w:val="20"/>
              </w:rPr>
              <w:t>D1-</w:t>
            </w:r>
          </w:p>
        </w:tc>
        <w:tc>
          <w:tcPr>
            <w:tcW w:w="65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F77291" w14:textId="3ECE3C9F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006CAD4A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B92407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A7C63C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2C2BA95A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4099EA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5DA264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5FF9C1FD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0C9F10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3EF996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0530DE65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93E03A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0DD854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36043269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D06DEE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1627DD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33E2D497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0EB9EA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FF22B3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26600E2E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027B1A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39618D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0367B292" w14:textId="77777777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0CB7C7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F3288E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36C5EB78" w14:textId="77777777" w:rsidTr="00065499">
        <w:trPr>
          <w:trHeight w:val="555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3A3C7E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2F831E" w14:textId="77777777"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14:paraId="61E71EB4" w14:textId="77777777"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</w:rPr>
        <w:t xml:space="preserve">　　</w:t>
      </w:r>
    </w:p>
    <w:p w14:paraId="7A91BD7F" w14:textId="77777777" w:rsidR="007D5CBA" w:rsidRPr="00065499" w:rsidRDefault="007D5CBA" w:rsidP="00065499">
      <w:pPr>
        <w:snapToGrid w:val="0"/>
        <w:ind w:firstLineChars="200" w:firstLine="358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③事務担当責任者　　　　　　　　　　　　　　　　　　　　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5"/>
        <w:gridCol w:w="3518"/>
        <w:gridCol w:w="856"/>
        <w:gridCol w:w="3996"/>
      </w:tblGrid>
      <w:tr w:rsidR="00C4428B" w:rsidRPr="00065499" w14:paraId="5D76FA7F" w14:textId="77777777" w:rsidTr="00C4428B">
        <w:trPr>
          <w:trHeight w:val="674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41FB6BC" w14:textId="77777777" w:rsidR="00C4428B" w:rsidRPr="00065499" w:rsidRDefault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氏　名</w:t>
            </w:r>
          </w:p>
        </w:tc>
        <w:tc>
          <w:tcPr>
            <w:tcW w:w="3518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21F0B" w14:textId="6ABEF181" w:rsidR="00C4428B" w:rsidRPr="00065499" w:rsidRDefault="00C4428B" w:rsidP="005300E8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DAD2E" w14:textId="77777777"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left="132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電</w:t>
            </w:r>
            <w:r w:rsidRPr="00065499">
              <w:rPr>
                <w:rFonts w:hint="eastAsia"/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話</w:t>
            </w:r>
          </w:p>
        </w:tc>
        <w:tc>
          <w:tcPr>
            <w:tcW w:w="399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7C9A2CB" w14:textId="1C54122F" w:rsidR="00C4428B" w:rsidRPr="00065499" w:rsidRDefault="00C4428B" w:rsidP="005300E8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14:paraId="7011DC0D" w14:textId="77777777" w:rsidTr="00C4428B">
        <w:trPr>
          <w:trHeight w:val="595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874AF2E" w14:textId="77777777" w:rsidR="00C4428B" w:rsidRPr="00065499" w:rsidRDefault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</w:t>
            </w:r>
            <w:r w:rsidRPr="00065499">
              <w:rPr>
                <w:sz w:val="20"/>
              </w:rPr>
              <w:t>E-mail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F7157C4" w14:textId="6301FAD5" w:rsidR="00C4428B" w:rsidRPr="00065499" w:rsidRDefault="00C4428B" w:rsidP="005300E8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40F528" w14:textId="77777777"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left="118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>FAX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90A0294" w14:textId="3344D942" w:rsidR="00C4428B" w:rsidRPr="00065499" w:rsidRDefault="00C4428B" w:rsidP="005300E8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14:paraId="7833DB53" w14:textId="77777777" w:rsidR="007D5CBA" w:rsidRPr="00065499" w:rsidRDefault="007D5CBA">
      <w:pPr>
        <w:snapToGrid w:val="0"/>
        <w:jc w:val="right"/>
        <w:rPr>
          <w:sz w:val="20"/>
        </w:rPr>
      </w:pPr>
    </w:p>
    <w:p w14:paraId="7872020D" w14:textId="77777777" w:rsidR="007D5CBA" w:rsidRPr="00065499" w:rsidRDefault="007D5CBA">
      <w:pPr>
        <w:snapToGrid w:val="0"/>
        <w:jc w:val="right"/>
        <w:rPr>
          <w:sz w:val="20"/>
        </w:rPr>
      </w:pPr>
    </w:p>
    <w:p w14:paraId="48C59326" w14:textId="77777777" w:rsidR="007D5CBA" w:rsidRPr="00065499" w:rsidRDefault="007D5CBA">
      <w:pPr>
        <w:snapToGrid w:val="0"/>
        <w:jc w:val="right"/>
        <w:rPr>
          <w:sz w:val="20"/>
        </w:rPr>
      </w:pPr>
    </w:p>
    <w:p w14:paraId="5EAAFE55" w14:textId="77777777" w:rsidR="001C6B8C" w:rsidRPr="00065499" w:rsidRDefault="001C6B8C">
      <w:pPr>
        <w:snapToGrid w:val="0"/>
        <w:jc w:val="right"/>
        <w:rPr>
          <w:sz w:val="20"/>
        </w:rPr>
      </w:pPr>
    </w:p>
    <w:p w14:paraId="60EBE170" w14:textId="622A797E" w:rsidR="007D5CBA" w:rsidRPr="00065499" w:rsidRDefault="00065499">
      <w:pPr>
        <w:snapToGrid w:val="0"/>
        <w:jc w:val="right"/>
        <w:rPr>
          <w:rFonts w:ascii="ＭＳ 明朝" w:hAnsi="Century"/>
          <w:sz w:val="20"/>
        </w:rPr>
      </w:pPr>
      <w:r>
        <w:rPr>
          <w:sz w:val="20"/>
        </w:rPr>
        <w:br w:type="page"/>
      </w:r>
      <w:r w:rsidR="007D5CBA" w:rsidRPr="00065499">
        <w:rPr>
          <w:rFonts w:hint="eastAsia"/>
          <w:sz w:val="20"/>
        </w:rPr>
        <w:lastRenderedPageBreak/>
        <w:t>（様式</w:t>
      </w:r>
      <w:r w:rsidR="005300E8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３</w:t>
      </w:r>
      <w:r w:rsidR="007D5CBA" w:rsidRPr="00065499">
        <w:rPr>
          <w:rFonts w:hint="eastAsia"/>
          <w:sz w:val="20"/>
        </w:rPr>
        <w:t>）</w:t>
      </w:r>
    </w:p>
    <w:p w14:paraId="5434685E" w14:textId="77777777" w:rsidR="007D5CBA" w:rsidRPr="00065499" w:rsidRDefault="007D5CBA">
      <w:pPr>
        <w:snapToGrid w:val="0"/>
        <w:jc w:val="center"/>
        <w:rPr>
          <w:rFonts w:ascii="ＭＳ 明朝" w:hAnsi="Century"/>
          <w:sz w:val="20"/>
        </w:rPr>
      </w:pPr>
      <w:r w:rsidRPr="00065499">
        <w:rPr>
          <w:rFonts w:ascii="ＭＳ 明朝" w:eastAsia="HGPｺﾞｼｯｸE" w:hAnsi="Century" w:hint="eastAsia"/>
          <w:sz w:val="32"/>
          <w:szCs w:val="36"/>
        </w:rPr>
        <w:t>養成カリキュラム実施計画書</w:t>
      </w:r>
    </w:p>
    <w:p w14:paraId="7994C073" w14:textId="09869B8E" w:rsidR="007D5CBA" w:rsidRPr="00065499" w:rsidRDefault="007D5CBA" w:rsidP="002C4210">
      <w:pPr>
        <w:snapToGrid w:val="0"/>
        <w:jc w:val="center"/>
        <w:rPr>
          <w:rFonts w:ascii="ＭＳ 明朝" w:hAnsi="Century"/>
          <w:sz w:val="20"/>
        </w:rPr>
      </w:pPr>
    </w:p>
    <w:p w14:paraId="5AA807F8" w14:textId="77777777" w:rsidR="007D5CBA" w:rsidRPr="00065499" w:rsidRDefault="007D5CBA">
      <w:pPr>
        <w:snapToGrid w:val="0"/>
        <w:rPr>
          <w:sz w:val="20"/>
        </w:rPr>
      </w:pPr>
      <w:r w:rsidRPr="00065499">
        <w:rPr>
          <w:sz w:val="20"/>
        </w:rPr>
        <w:t xml:space="preserve">                                           </w:t>
      </w:r>
    </w:p>
    <w:p w14:paraId="7B46893C" w14:textId="77777777" w:rsidR="007D5CBA" w:rsidRPr="00065499" w:rsidRDefault="007D5CBA" w:rsidP="00065499">
      <w:pPr>
        <w:snapToGrid w:val="0"/>
        <w:ind w:firstLineChars="2100" w:firstLine="3759"/>
        <w:rPr>
          <w:rFonts w:ascii="ＭＳ 明朝" w:hAnsi="Century"/>
          <w:sz w:val="20"/>
          <w:lang w:eastAsia="zh-TW"/>
        </w:rPr>
      </w:pPr>
      <w:r w:rsidRPr="00065499">
        <w:rPr>
          <w:sz w:val="20"/>
        </w:rPr>
        <w:t xml:space="preserve">                      </w:t>
      </w:r>
      <w:r w:rsidRPr="00065499">
        <w:rPr>
          <w:rFonts w:hint="eastAsia"/>
          <w:sz w:val="20"/>
        </w:rPr>
        <w:t xml:space="preserve">　　　　　　</w:t>
      </w:r>
      <w:r w:rsidRPr="00065499">
        <w:rPr>
          <w:sz w:val="20"/>
        </w:rPr>
        <w:t xml:space="preserve"> </w:t>
      </w:r>
      <w:r w:rsidRPr="00065499">
        <w:rPr>
          <w:rFonts w:hint="eastAsia"/>
          <w:sz w:val="20"/>
          <w:lang w:eastAsia="zh-TW"/>
        </w:rPr>
        <w:t>年　　　月　　　日</w:t>
      </w:r>
    </w:p>
    <w:p w14:paraId="5C0BC253" w14:textId="77777777" w:rsidR="007D5CBA" w:rsidRPr="00065499" w:rsidRDefault="007D5CBA">
      <w:pPr>
        <w:snapToGrid w:val="0"/>
        <w:rPr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</w:t>
      </w:r>
    </w:p>
    <w:p w14:paraId="4A2AC9FC" w14:textId="77777777" w:rsidR="007D5CBA" w:rsidRPr="00065499" w:rsidRDefault="007D5CBA" w:rsidP="00065499">
      <w:pPr>
        <w:snapToGrid w:val="0"/>
        <w:ind w:firstLineChars="2300" w:firstLine="4117"/>
        <w:rPr>
          <w:rFonts w:ascii="ＭＳ 明朝" w:hAnsi="Century"/>
          <w:sz w:val="20"/>
          <w:u w:val="single"/>
          <w:lang w:eastAsia="zh-TW"/>
        </w:rPr>
      </w:pPr>
      <w:r w:rsidRPr="00065499">
        <w:rPr>
          <w:rFonts w:hint="eastAsia"/>
          <w:sz w:val="20"/>
          <w:u w:val="single"/>
          <w:lang w:eastAsia="zh-TW"/>
        </w:rPr>
        <w:t>申請団体名</w:t>
      </w:r>
      <w:r w:rsidR="006D2212" w:rsidRPr="00065499">
        <w:rPr>
          <w:rFonts w:hint="eastAsia"/>
          <w:sz w:val="20"/>
          <w:u w:val="single"/>
        </w:rPr>
        <w:t xml:space="preserve">　　</w:t>
      </w:r>
      <w:r w:rsidRPr="00065499">
        <w:rPr>
          <w:rFonts w:hint="eastAsia"/>
          <w:sz w:val="20"/>
          <w:u w:val="single"/>
          <w:lang w:eastAsia="zh-TW"/>
        </w:rPr>
        <w:t xml:space="preserve">　　　　　</w:t>
      </w:r>
      <w:r w:rsidR="006D2212" w:rsidRPr="00065499">
        <w:rPr>
          <w:rFonts w:hint="eastAsia"/>
          <w:sz w:val="20"/>
          <w:u w:val="single"/>
        </w:rPr>
        <w:t xml:space="preserve">　　　　</w:t>
      </w:r>
      <w:r w:rsidRPr="00065499">
        <w:rPr>
          <w:rFonts w:hint="eastAsia"/>
          <w:sz w:val="20"/>
          <w:u w:val="single"/>
          <w:lang w:eastAsia="zh-TW"/>
        </w:rPr>
        <w:t xml:space="preserve">　　　　　　　　　　</w:t>
      </w:r>
    </w:p>
    <w:p w14:paraId="6693AE99" w14:textId="77777777" w:rsidR="007D5CBA" w:rsidRPr="00065499" w:rsidRDefault="007D5CBA">
      <w:pPr>
        <w:snapToGrid w:val="0"/>
        <w:rPr>
          <w:sz w:val="16"/>
          <w:szCs w:val="18"/>
          <w:lang w:eastAsia="zh-TW"/>
        </w:rPr>
      </w:pPr>
      <w:r w:rsidRPr="00065499">
        <w:rPr>
          <w:rFonts w:hint="eastAsia"/>
          <w:sz w:val="16"/>
          <w:szCs w:val="18"/>
          <w:lang w:eastAsia="zh-TW"/>
        </w:rPr>
        <w:t xml:space="preserve">　　　　　　　　　　　　　　　　　　　　　　　　　　　</w:t>
      </w:r>
    </w:p>
    <w:p w14:paraId="4A9E0C8E" w14:textId="77777777" w:rsidR="007D5CBA" w:rsidRPr="00065499" w:rsidRDefault="007D5CBA">
      <w:pPr>
        <w:snapToGrid w:val="0"/>
        <w:rPr>
          <w:sz w:val="20"/>
          <w:lang w:eastAsia="zh-TW"/>
        </w:rPr>
      </w:pPr>
    </w:p>
    <w:p w14:paraId="2C548FC9" w14:textId="77777777"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</w:rPr>
        <w:t>１．理論編（１０時間）</w:t>
      </w:r>
    </w:p>
    <w:p w14:paraId="431CD096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437AD7AB" w14:textId="77777777" w:rsidR="007D5CBA" w:rsidRPr="00065499" w:rsidRDefault="007D5CBA">
      <w:pPr>
        <w:snapToGrid w:val="0"/>
        <w:rPr>
          <w:rFonts w:ascii="ＭＳ 明朝" w:hAnsi="Century"/>
          <w:b/>
          <w:sz w:val="20"/>
        </w:rPr>
      </w:pPr>
      <w:r w:rsidRPr="00065499">
        <w:rPr>
          <w:rFonts w:hint="eastAsia"/>
          <w:sz w:val="20"/>
        </w:rPr>
        <w:t xml:space="preserve">　　</w:t>
      </w:r>
      <w:r w:rsidRPr="00065499">
        <w:rPr>
          <w:rFonts w:hint="eastAsia"/>
          <w:b/>
          <w:sz w:val="20"/>
        </w:rPr>
        <w:t>※使用テキスト　『キャンプ指導者入門』　発行：</w:t>
      </w:r>
      <w:r w:rsidR="00F802CD" w:rsidRPr="00065499">
        <w:rPr>
          <w:rFonts w:ascii="ＭＳ 明朝" w:hAnsi="ＭＳ 明朝" w:hint="eastAsia"/>
          <w:b/>
          <w:sz w:val="20"/>
        </w:rPr>
        <w:t>公益社団法人</w:t>
      </w:r>
      <w:r w:rsidRPr="00065499">
        <w:rPr>
          <w:rFonts w:hint="eastAsia"/>
          <w:b/>
          <w:sz w:val="20"/>
        </w:rPr>
        <w:t>日本キャンプ協会</w:t>
      </w:r>
    </w:p>
    <w:tbl>
      <w:tblPr>
        <w:tblW w:w="948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5"/>
        <w:gridCol w:w="740"/>
        <w:gridCol w:w="1374"/>
        <w:gridCol w:w="1162"/>
        <w:gridCol w:w="2930"/>
      </w:tblGrid>
      <w:tr w:rsidR="00065499" w:rsidRPr="00065499" w14:paraId="37CE8A85" w14:textId="77777777" w:rsidTr="00C4428B">
        <w:trPr>
          <w:cantSplit/>
          <w:trHeight w:val="508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AB09868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hint="eastAsia"/>
                <w:sz w:val="20"/>
                <w:lang w:eastAsia="zh-CN"/>
              </w:rPr>
              <w:t>科　目　内　容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3D3AD17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時間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426FF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実施予定日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8BDBB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担当講師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139883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備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考</w:t>
            </w:r>
          </w:p>
        </w:tc>
      </w:tr>
      <w:tr w:rsidR="00065499" w:rsidRPr="00065499" w14:paraId="6EB2F986" w14:textId="77777777" w:rsidTr="00C4428B">
        <w:trPr>
          <w:cantSplit/>
          <w:trHeight w:val="508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9A4DB40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キャンプの特性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47BCBF1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２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B9E09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FAB608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262700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14:paraId="34569129" w14:textId="77777777" w:rsidTr="00C4428B">
        <w:trPr>
          <w:cantSplit/>
          <w:trHeight w:val="508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31B714E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color w:val="auto"/>
                <w:sz w:val="20"/>
              </w:rPr>
              <w:t>キャンプの対象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D69F45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３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8DD0D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52466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C22D75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14:paraId="2FF5F204" w14:textId="77777777" w:rsidTr="00C4428B">
        <w:trPr>
          <w:cantSplit/>
          <w:trHeight w:val="508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80B9973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キャンプの指導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0AC806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３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87E58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3F307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8F0D16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14:paraId="354C0297" w14:textId="77777777" w:rsidTr="00C4428B">
        <w:trPr>
          <w:cantSplit/>
          <w:trHeight w:val="508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95241F2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キャンプの安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3B8A71F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２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DF031AB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AE4C0F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3A8943F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14:paraId="400C1C31" w14:textId="77777777" w:rsidR="007D5CBA" w:rsidRPr="00065499" w:rsidRDefault="007D5CBA">
      <w:pPr>
        <w:snapToGrid w:val="0"/>
        <w:rPr>
          <w:sz w:val="20"/>
        </w:rPr>
      </w:pPr>
    </w:p>
    <w:p w14:paraId="2BA26CA1" w14:textId="77777777" w:rsidR="007D5CBA" w:rsidRPr="00065499" w:rsidRDefault="007D5CBA">
      <w:pPr>
        <w:snapToGrid w:val="0"/>
        <w:rPr>
          <w:sz w:val="20"/>
        </w:rPr>
      </w:pPr>
    </w:p>
    <w:p w14:paraId="112E1463" w14:textId="77777777"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</w:rPr>
        <w:t>２．実技編（１０時間）</w:t>
      </w:r>
    </w:p>
    <w:p w14:paraId="2FD0E0C6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tbl>
      <w:tblPr>
        <w:tblW w:w="948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5"/>
        <w:gridCol w:w="740"/>
        <w:gridCol w:w="1374"/>
        <w:gridCol w:w="1162"/>
        <w:gridCol w:w="2930"/>
      </w:tblGrid>
      <w:tr w:rsidR="00065499" w:rsidRPr="00065499" w14:paraId="540DE055" w14:textId="77777777" w:rsidTr="00C4428B">
        <w:trPr>
          <w:cantSplit/>
          <w:trHeight w:val="508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B4BD85A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hint="eastAsia"/>
                <w:sz w:val="20"/>
                <w:lang w:eastAsia="zh-CN"/>
              </w:rPr>
              <w:t>科　目　内　容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7B7FF64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時間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D5B32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実施予定日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306C06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担当講師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ACFA5F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備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考</w:t>
            </w:r>
          </w:p>
        </w:tc>
      </w:tr>
      <w:tr w:rsidR="00065499" w:rsidRPr="00065499" w14:paraId="475DC1C1" w14:textId="77777777" w:rsidTr="00C4428B">
        <w:trPr>
          <w:cantSplit/>
          <w:trHeight w:val="1027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33640435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１．キャンプの安全</w:t>
            </w:r>
          </w:p>
          <w:p w14:paraId="1F022B3D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・ファーストエイドの実際</w:t>
            </w:r>
          </w:p>
          <w:p w14:paraId="31418FAA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・フィールド調査（現地踏査）</w:t>
            </w:r>
          </w:p>
          <w:p w14:paraId="3B3131B1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18"/>
                <w:szCs w:val="20"/>
              </w:rPr>
              <w:t>・危険予知とその対処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4C3155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0"/>
              </w:rPr>
            </w:pPr>
            <w:r w:rsidRPr="00065499">
              <w:rPr>
                <w:rFonts w:ascii="ＭＳ 明朝" w:hAnsi="Century" w:hint="eastAsia"/>
                <w:color w:val="auto"/>
                <w:sz w:val="20"/>
              </w:rPr>
              <w:t>１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0D8882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3ABC04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4BC8A9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14:paraId="5FE3F888" w14:textId="77777777" w:rsidTr="00C4428B">
        <w:trPr>
          <w:cantSplit/>
          <w:trHeight w:val="1575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72DED217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２．キャンプの生活技術</w:t>
            </w:r>
          </w:p>
          <w:p w14:paraId="692EB969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テント設営</w:t>
            </w:r>
          </w:p>
          <w:p w14:paraId="408BD121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野外炊事</w:t>
            </w:r>
          </w:p>
          <w:p w14:paraId="4EE2AC9D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工具及び道具使用法</w:t>
            </w:r>
          </w:p>
          <w:p w14:paraId="6904E3C4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ロープワーク</w:t>
            </w:r>
          </w:p>
          <w:p w14:paraId="7BA2C325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天気予報、観天望気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E2566B1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0"/>
              </w:rPr>
            </w:pPr>
            <w:r w:rsidRPr="00065499">
              <w:rPr>
                <w:rFonts w:ascii="ＭＳ 明朝" w:hAnsi="Century" w:hint="eastAsia"/>
                <w:color w:val="auto"/>
                <w:sz w:val="20"/>
              </w:rPr>
              <w:t>４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E15EB4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FFB0764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C5765AA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14:paraId="73A63113" w14:textId="77777777" w:rsidTr="00C4428B">
        <w:trPr>
          <w:cantSplit/>
          <w:trHeight w:val="1575"/>
        </w:trPr>
        <w:tc>
          <w:tcPr>
            <w:tcW w:w="327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7C26813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20"/>
              </w:rPr>
            </w:pPr>
            <w:r w:rsidRPr="00065499">
              <w:rPr>
                <w:rFonts w:hint="eastAsia"/>
                <w:sz w:val="20"/>
              </w:rPr>
              <w:t>３．さまざまなアクティビティー</w:t>
            </w:r>
          </w:p>
          <w:p w14:paraId="081F859C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野外ゲーム　キャンプソング</w:t>
            </w:r>
          </w:p>
          <w:p w14:paraId="3C5569F2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キャンプファイアー　登山</w:t>
            </w:r>
          </w:p>
          <w:p w14:paraId="33CE2C33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ハイキング　キャンプクラフト</w:t>
            </w:r>
          </w:p>
          <w:p w14:paraId="07827EB7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</w:t>
            </w:r>
            <w:r w:rsidRPr="00065499">
              <w:rPr>
                <w:rFonts w:hint="eastAsia"/>
                <w:sz w:val="18"/>
                <w:szCs w:val="20"/>
                <w:lang w:eastAsia="zh-TW"/>
              </w:rPr>
              <w:t>星座観察　自然観察　野鳥観察</w:t>
            </w:r>
          </w:p>
          <w:p w14:paraId="3443F252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  <w:lang w:eastAsia="zh-TW"/>
              </w:rPr>
              <w:t xml:space="preserve">　</w:t>
            </w:r>
            <w:r w:rsidRPr="00065499">
              <w:rPr>
                <w:rFonts w:hint="eastAsia"/>
                <w:sz w:val="18"/>
                <w:szCs w:val="20"/>
              </w:rPr>
              <w:t>冒険プログラム　ニュースポーツ</w:t>
            </w:r>
          </w:p>
          <w:p w14:paraId="2DB40457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創作芸術活動　</w:t>
            </w:r>
            <w:r w:rsidRPr="00065499">
              <w:rPr>
                <w:rFonts w:hint="eastAsia"/>
                <w:sz w:val="18"/>
                <w:szCs w:val="20"/>
                <w:lang w:eastAsia="zh-TW"/>
              </w:rPr>
              <w:t xml:space="preserve">雪上活動　</w:t>
            </w:r>
          </w:p>
          <w:p w14:paraId="6E173B32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  <w:lang w:eastAsia="zh-TW"/>
              </w:rPr>
              <w:t>地域研究　水辺活動</w:t>
            </w:r>
          </w:p>
          <w:p w14:paraId="0C46D2D8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  <w:lang w:eastAsia="zh-TW"/>
              </w:rPr>
              <w:t xml:space="preserve">　</w:t>
            </w:r>
            <w:r w:rsidRPr="00065499">
              <w:rPr>
                <w:rFonts w:hint="eastAsia"/>
                <w:sz w:val="18"/>
                <w:szCs w:val="20"/>
              </w:rPr>
              <w:t>オリエンテーリング　サイクリング</w:t>
            </w:r>
          </w:p>
          <w:p w14:paraId="14136EAE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ウオークラリー　採集活動</w:t>
            </w:r>
          </w:p>
          <w:p w14:paraId="4889C441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ナイトプログラム</w:t>
            </w:r>
          </w:p>
          <w:p w14:paraId="683AD08C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イニシアティブゲーム</w:t>
            </w:r>
          </w:p>
          <w:p w14:paraId="335F6A05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各種パッケージドプログラム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730F84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0"/>
              </w:rPr>
            </w:pPr>
            <w:r w:rsidRPr="00065499">
              <w:rPr>
                <w:rFonts w:ascii="ＭＳ 明朝" w:hAnsi="Century" w:hint="eastAsia"/>
                <w:color w:val="auto"/>
                <w:sz w:val="20"/>
              </w:rPr>
              <w:t>５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2722A7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69497F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35450A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14:paraId="49B598B2" w14:textId="77777777" w:rsidR="007D5CBA" w:rsidRPr="00065499" w:rsidRDefault="007D5CBA" w:rsidP="00065499">
      <w:pPr>
        <w:snapToGrid w:val="0"/>
        <w:ind w:firstLineChars="100" w:firstLine="139"/>
        <w:rPr>
          <w:sz w:val="16"/>
          <w:szCs w:val="18"/>
        </w:rPr>
      </w:pPr>
    </w:p>
    <w:p w14:paraId="56AFAE2B" w14:textId="77777777" w:rsidR="007D5CBA" w:rsidRPr="00065499" w:rsidRDefault="00A3227A" w:rsidP="00065499">
      <w:pPr>
        <w:snapToGrid w:val="0"/>
        <w:ind w:firstLineChars="100" w:firstLine="179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</w:t>
      </w:r>
      <w:r w:rsidR="007D5CBA" w:rsidRPr="00065499">
        <w:rPr>
          <w:rFonts w:ascii="ＭＳ ゴシック" w:eastAsia="ＭＳ ゴシック" w:hAnsi="ＭＳ ゴシック" w:hint="eastAsia"/>
          <w:sz w:val="20"/>
        </w:rPr>
        <w:t>開催要項・シラバス等も添付してください</w:t>
      </w:r>
      <w:r w:rsidR="0098564C" w:rsidRPr="00065499">
        <w:rPr>
          <w:rFonts w:ascii="ＭＳ ゴシック" w:eastAsia="ＭＳ ゴシック" w:hAnsi="ＭＳ ゴシック" w:hint="eastAsia"/>
          <w:sz w:val="20"/>
        </w:rPr>
        <w:t>。</w:t>
      </w:r>
    </w:p>
    <w:p w14:paraId="2CB988BB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64BF30FE" w14:textId="67160542" w:rsidR="007D5CBA" w:rsidRPr="00065499" w:rsidRDefault="00065499">
      <w:pPr>
        <w:snapToGrid w:val="0"/>
        <w:jc w:val="right"/>
        <w:rPr>
          <w:rFonts w:ascii="ＭＳ 明朝" w:hAnsi="Century"/>
          <w:sz w:val="20"/>
        </w:rPr>
      </w:pPr>
      <w:r>
        <w:rPr>
          <w:sz w:val="20"/>
        </w:rPr>
        <w:br w:type="page"/>
      </w:r>
      <w:r w:rsidR="007D5CBA" w:rsidRPr="00065499">
        <w:rPr>
          <w:rFonts w:hint="eastAsia"/>
          <w:sz w:val="20"/>
        </w:rPr>
        <w:lastRenderedPageBreak/>
        <w:t>（様式</w:t>
      </w:r>
      <w:r w:rsidR="005300E8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４</w:t>
      </w:r>
      <w:r w:rsidR="007D5CBA" w:rsidRPr="00065499">
        <w:rPr>
          <w:rFonts w:hint="eastAsia"/>
          <w:sz w:val="20"/>
        </w:rPr>
        <w:t>）</w:t>
      </w:r>
    </w:p>
    <w:p w14:paraId="15C76FEB" w14:textId="77777777" w:rsidR="007D5CBA" w:rsidRPr="00065499" w:rsidRDefault="007D5CBA">
      <w:pPr>
        <w:snapToGrid w:val="0"/>
        <w:jc w:val="center"/>
        <w:rPr>
          <w:rFonts w:ascii="ＭＳ 明朝" w:hAnsi="Century"/>
          <w:sz w:val="20"/>
          <w:lang w:eastAsia="zh-TW"/>
        </w:rPr>
      </w:pPr>
      <w:r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課程認定内容変更申請書</w:t>
      </w:r>
    </w:p>
    <w:p w14:paraId="1F1D5693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</w:p>
    <w:p w14:paraId="438F14D4" w14:textId="77777777" w:rsidR="007D5CBA" w:rsidRPr="00065499" w:rsidRDefault="007D5CBA" w:rsidP="001C6B8C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sz w:val="20"/>
          <w:lang w:eastAsia="zh-TW"/>
        </w:rPr>
        <w:t xml:space="preserve">                                                                     </w:t>
      </w:r>
      <w:r w:rsidRPr="00065499">
        <w:rPr>
          <w:rFonts w:hint="eastAsia"/>
          <w:sz w:val="20"/>
          <w:lang w:eastAsia="zh-TW"/>
        </w:rPr>
        <w:t xml:space="preserve">　</w:t>
      </w:r>
      <w:r w:rsidRPr="00065499">
        <w:rPr>
          <w:rFonts w:hint="eastAsia"/>
          <w:sz w:val="20"/>
        </w:rPr>
        <w:t>年　　月　　日</w:t>
      </w:r>
    </w:p>
    <w:p w14:paraId="631ED12B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</w:t>
      </w:r>
      <w:r w:rsidR="00F802CD" w:rsidRPr="00065499">
        <w:rPr>
          <w:rFonts w:hint="eastAsia"/>
          <w:sz w:val="20"/>
        </w:rPr>
        <w:t>公益</w:t>
      </w:r>
      <w:r w:rsidRPr="00065499">
        <w:rPr>
          <w:rFonts w:ascii="ＭＳ 明朝" w:hAnsi="ＭＳ 明朝" w:hint="eastAsia"/>
          <w:sz w:val="20"/>
        </w:rPr>
        <w:t>社団法人</w:t>
      </w:r>
      <w:r w:rsidRPr="00065499">
        <w:rPr>
          <w:rFonts w:hint="eastAsia"/>
          <w:sz w:val="20"/>
        </w:rPr>
        <w:t>日本キャンプ協会</w:t>
      </w:r>
    </w:p>
    <w:p w14:paraId="304B5BC1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</w:t>
      </w:r>
      <w:r w:rsidR="00522F22" w:rsidRPr="00065499">
        <w:rPr>
          <w:rFonts w:hint="eastAsia"/>
          <w:sz w:val="20"/>
        </w:rPr>
        <w:t xml:space="preserve">　　　　　　　　</w:t>
      </w:r>
      <w:r w:rsidR="00F802CD" w:rsidRPr="00065499">
        <w:rPr>
          <w:rFonts w:hint="eastAsia"/>
          <w:sz w:val="20"/>
        </w:rPr>
        <w:t xml:space="preserve">会　</w:t>
      </w:r>
      <w:r w:rsidRPr="00065499">
        <w:rPr>
          <w:rFonts w:hint="eastAsia"/>
          <w:spacing w:val="8"/>
          <w:sz w:val="20"/>
        </w:rPr>
        <w:t>長</w:t>
      </w:r>
      <w:r w:rsidR="00F802CD" w:rsidRPr="00065499">
        <w:rPr>
          <w:rFonts w:hint="eastAsia"/>
          <w:spacing w:val="8"/>
          <w:sz w:val="20"/>
        </w:rPr>
        <w:t xml:space="preserve">　</w:t>
      </w:r>
      <w:r w:rsidRPr="00065499">
        <w:rPr>
          <w:spacing w:val="8"/>
          <w:sz w:val="20"/>
        </w:rPr>
        <w:t xml:space="preserve"> </w:t>
      </w:r>
      <w:r w:rsidRPr="00065499">
        <w:rPr>
          <w:rFonts w:hint="eastAsia"/>
          <w:spacing w:val="1"/>
          <w:sz w:val="20"/>
        </w:rPr>
        <w:t>殿</w:t>
      </w:r>
    </w:p>
    <w:p w14:paraId="560BBBA0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1B29D207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　　　　　　　　　　　　　　　　</w:t>
      </w:r>
      <w:r w:rsidRPr="00065499">
        <w:rPr>
          <w:rFonts w:hint="eastAsia"/>
          <w:sz w:val="20"/>
          <w:lang w:eastAsia="zh-TW"/>
        </w:rPr>
        <w:t>課程認定団体番号</w:t>
      </w:r>
    </w:p>
    <w:p w14:paraId="2E6B1569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5D211FD4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課程認定団体名　　　　　　　　　　　　　　　　　　　　　　　　　　　</w:t>
      </w:r>
    </w:p>
    <w:p w14:paraId="5ACEFB2E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団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体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所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在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 xml:space="preserve">地　　　　　　　　　　　　　　　　　　　　　　　　　　　　　　</w:t>
      </w:r>
      <w:r w:rsidRPr="00065499">
        <w:rPr>
          <w:sz w:val="20"/>
          <w:lang w:eastAsia="zh-TW"/>
        </w:rPr>
        <w:t xml:space="preserve"> </w:t>
      </w:r>
    </w:p>
    <w:p w14:paraId="5186F484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事務担当責任者　　　　　　　　　　　　　　　　　　　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印</w:t>
      </w:r>
    </w:p>
    <w:p w14:paraId="415F5FDE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</w:p>
    <w:p w14:paraId="02EDA16B" w14:textId="77777777"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 xml:space="preserve">　</w:t>
      </w:r>
    </w:p>
    <w:p w14:paraId="71562A35" w14:textId="77777777" w:rsidR="007D5CBA" w:rsidRPr="00065499" w:rsidRDefault="007D5CBA" w:rsidP="0079469E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>課程認定内容について、下記の</w:t>
      </w:r>
      <w:r w:rsidR="0098564C" w:rsidRPr="00065499">
        <w:rPr>
          <w:rFonts w:hint="eastAsia"/>
          <w:sz w:val="20"/>
        </w:rPr>
        <w:t>とお</w:t>
      </w:r>
      <w:r w:rsidRPr="00065499">
        <w:rPr>
          <w:rFonts w:hint="eastAsia"/>
          <w:sz w:val="20"/>
        </w:rPr>
        <w:t>り変更を申請します。</w:t>
      </w:r>
    </w:p>
    <w:p w14:paraId="119E3722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7DB5D1EA" w14:textId="77777777" w:rsidR="00AE17CA" w:rsidRPr="00065499" w:rsidRDefault="00AE17CA">
      <w:pPr>
        <w:snapToGrid w:val="0"/>
        <w:rPr>
          <w:rFonts w:ascii="ＭＳ 明朝" w:hAnsi="Century"/>
          <w:sz w:val="16"/>
          <w:szCs w:val="18"/>
        </w:rPr>
      </w:pPr>
    </w:p>
    <w:p w14:paraId="4342F18C" w14:textId="77777777" w:rsidR="00AE17CA" w:rsidRPr="00065499" w:rsidRDefault="00F94318">
      <w:pPr>
        <w:snapToGrid w:val="0"/>
        <w:rPr>
          <w:rFonts w:ascii="ＭＳ 明朝" w:hAnsi="Century"/>
          <w:sz w:val="16"/>
          <w:szCs w:val="18"/>
        </w:rPr>
      </w:pPr>
      <w:r w:rsidRPr="00065499">
        <w:rPr>
          <w:rFonts w:ascii="ＭＳ 明朝" w:hAnsi="Century" w:hint="eastAsia"/>
          <w:sz w:val="16"/>
          <w:szCs w:val="18"/>
        </w:rPr>
        <w:t>（あてはまる□部分にチェックを入れてください）</w:t>
      </w:r>
    </w:p>
    <w:p w14:paraId="1C0E204B" w14:textId="77777777" w:rsidR="00625BB7" w:rsidRDefault="00625BB7">
      <w:pPr>
        <w:snapToGrid w:val="0"/>
        <w:rPr>
          <w:rFonts w:ascii="ＭＳ 明朝" w:hAnsi="Century"/>
          <w:sz w:val="20"/>
        </w:rPr>
      </w:pPr>
    </w:p>
    <w:p w14:paraId="06EFDB7F" w14:textId="6B28ECB7" w:rsidR="007D5CBA" w:rsidRPr="00065499" w:rsidRDefault="0050421A" w:rsidP="00625BB7">
      <w:pPr>
        <w:snapToGrid w:val="0"/>
        <w:ind w:firstLine="720"/>
        <w:rPr>
          <w:rFonts w:ascii="ＭＳ 明朝" w:hAnsi="Century"/>
          <w:sz w:val="20"/>
        </w:rPr>
      </w:pPr>
      <w:sdt>
        <w:sdtPr>
          <w:rPr>
            <w:rFonts w:hint="eastAsia"/>
            <w:sz w:val="20"/>
          </w:rPr>
          <w:id w:val="17265645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25BB7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7D5CBA" w:rsidRPr="00065499">
        <w:rPr>
          <w:rFonts w:hint="eastAsia"/>
          <w:sz w:val="20"/>
        </w:rPr>
        <w:t xml:space="preserve">　キャンプインストラクター養成カリキュラム実施計画書の変更</w:t>
      </w:r>
    </w:p>
    <w:p w14:paraId="3AC44452" w14:textId="77777777" w:rsidR="007D5CBA" w:rsidRDefault="007D5CBA" w:rsidP="00473E31">
      <w:pPr>
        <w:rPr>
          <w:sz w:val="20"/>
        </w:rPr>
      </w:pPr>
    </w:p>
    <w:p w14:paraId="24EE6357" w14:textId="77777777" w:rsidR="00625BB7" w:rsidRDefault="00625BB7">
      <w:pPr>
        <w:snapToGrid w:val="0"/>
        <w:rPr>
          <w:sz w:val="20"/>
        </w:rPr>
      </w:pPr>
    </w:p>
    <w:p w14:paraId="72114C53" w14:textId="64943627" w:rsidR="007D5CBA" w:rsidRPr="00065499" w:rsidRDefault="0050421A" w:rsidP="00625BB7">
      <w:pPr>
        <w:snapToGrid w:val="0"/>
        <w:ind w:firstLine="720"/>
        <w:rPr>
          <w:sz w:val="20"/>
        </w:rPr>
      </w:pPr>
      <w:sdt>
        <w:sdtPr>
          <w:rPr>
            <w:sz w:val="20"/>
          </w:rPr>
          <w:id w:val="6454844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25BB7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7D5CBA" w:rsidRPr="00065499">
        <w:rPr>
          <w:rFonts w:hint="eastAsia"/>
          <w:sz w:val="20"/>
        </w:rPr>
        <w:t xml:space="preserve">　</w:t>
      </w:r>
      <w:r w:rsidR="00FF68BD" w:rsidRPr="00065499">
        <w:rPr>
          <w:rFonts w:hint="eastAsia"/>
          <w:sz w:val="20"/>
        </w:rPr>
        <w:t>養成</w:t>
      </w:r>
      <w:r w:rsidR="007D5CBA" w:rsidRPr="00065499">
        <w:rPr>
          <w:rFonts w:hint="eastAsia"/>
          <w:sz w:val="20"/>
        </w:rPr>
        <w:t>担当講師の変更</w:t>
      </w:r>
    </w:p>
    <w:p w14:paraId="1CAA07A3" w14:textId="77777777" w:rsidR="00AE17CA" w:rsidRPr="00065499" w:rsidRDefault="00AE17CA" w:rsidP="00473E31">
      <w:pPr>
        <w:snapToGrid w:val="0"/>
        <w:rPr>
          <w:sz w:val="20"/>
        </w:rPr>
      </w:pPr>
    </w:p>
    <w:p w14:paraId="23BEAEE8" w14:textId="77777777" w:rsidR="00625BB7" w:rsidRDefault="00625BB7" w:rsidP="00625BB7">
      <w:pPr>
        <w:snapToGrid w:val="0"/>
        <w:rPr>
          <w:sz w:val="20"/>
        </w:rPr>
      </w:pPr>
    </w:p>
    <w:p w14:paraId="3E086036" w14:textId="1CFCA7D1" w:rsidR="00AE17CA" w:rsidRPr="00065499" w:rsidRDefault="0050421A" w:rsidP="00625BB7">
      <w:pPr>
        <w:snapToGrid w:val="0"/>
        <w:ind w:firstLine="720"/>
        <w:rPr>
          <w:sz w:val="20"/>
        </w:rPr>
      </w:pPr>
      <w:sdt>
        <w:sdtPr>
          <w:rPr>
            <w:rFonts w:hint="eastAsia"/>
            <w:sz w:val="20"/>
          </w:rPr>
          <w:id w:val="8496127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25BB7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625BB7">
        <w:rPr>
          <w:rFonts w:hint="eastAsia"/>
          <w:sz w:val="20"/>
        </w:rPr>
        <w:t xml:space="preserve">　</w:t>
      </w:r>
      <w:r w:rsidR="00AE17CA" w:rsidRPr="00065499">
        <w:rPr>
          <w:rFonts w:hint="eastAsia"/>
          <w:sz w:val="20"/>
        </w:rPr>
        <w:t>団体名称もしくは所在地の変更</w:t>
      </w:r>
    </w:p>
    <w:p w14:paraId="625FD49A" w14:textId="77777777" w:rsidR="00AE17CA" w:rsidRPr="00065499" w:rsidRDefault="00AE17CA" w:rsidP="00AE17CA">
      <w:pPr>
        <w:snapToGrid w:val="0"/>
        <w:rPr>
          <w:sz w:val="20"/>
        </w:rPr>
      </w:pPr>
    </w:p>
    <w:p w14:paraId="116C01BF" w14:textId="77777777" w:rsidR="00AE17CA" w:rsidRPr="00065499" w:rsidRDefault="00AE17CA" w:rsidP="00AE17CA">
      <w:pPr>
        <w:snapToGrid w:val="0"/>
        <w:rPr>
          <w:sz w:val="20"/>
        </w:rPr>
      </w:pPr>
    </w:p>
    <w:p w14:paraId="778BC224" w14:textId="77777777" w:rsidR="00AE17CA" w:rsidRPr="00065499" w:rsidRDefault="00AE17CA" w:rsidP="00AE17CA">
      <w:pPr>
        <w:snapToGrid w:val="0"/>
        <w:rPr>
          <w:sz w:val="20"/>
        </w:rPr>
      </w:pPr>
    </w:p>
    <w:p w14:paraId="47A3E367" w14:textId="77777777" w:rsidR="00AE17CA" w:rsidRPr="00065499" w:rsidRDefault="00AE17CA" w:rsidP="00AE17CA">
      <w:pPr>
        <w:snapToGrid w:val="0"/>
        <w:rPr>
          <w:sz w:val="20"/>
        </w:rPr>
      </w:pPr>
    </w:p>
    <w:p w14:paraId="7557B7DD" w14:textId="77777777" w:rsidR="00AE17CA" w:rsidRPr="00065499" w:rsidRDefault="00AE17CA" w:rsidP="00AE17CA">
      <w:pPr>
        <w:snapToGrid w:val="0"/>
        <w:rPr>
          <w:sz w:val="20"/>
        </w:rPr>
      </w:pPr>
    </w:p>
    <w:p w14:paraId="41358422" w14:textId="77777777" w:rsidR="00AE17CA" w:rsidRPr="00065499" w:rsidRDefault="00AE17CA" w:rsidP="00AE17CA">
      <w:pPr>
        <w:snapToGrid w:val="0"/>
        <w:rPr>
          <w:sz w:val="20"/>
        </w:rPr>
      </w:pPr>
    </w:p>
    <w:p w14:paraId="3D1AE717" w14:textId="77777777" w:rsidR="00AE17CA" w:rsidRPr="00065499" w:rsidRDefault="00AE17CA" w:rsidP="00065499">
      <w:pPr>
        <w:snapToGrid w:val="0"/>
        <w:ind w:firstLineChars="200" w:firstLine="358"/>
        <w:rPr>
          <w:sz w:val="20"/>
        </w:rPr>
      </w:pPr>
      <w:r w:rsidRPr="00065499">
        <w:rPr>
          <w:rFonts w:hint="eastAsia"/>
          <w:sz w:val="20"/>
        </w:rPr>
        <w:t>＜変更前＞</w:t>
      </w:r>
    </w:p>
    <w:p w14:paraId="4C2035EC" w14:textId="77777777" w:rsidR="00AE17CA" w:rsidRPr="00065499" w:rsidRDefault="00AE17CA" w:rsidP="00AE17CA">
      <w:pPr>
        <w:snapToGrid w:val="0"/>
        <w:rPr>
          <w:sz w:val="20"/>
        </w:rPr>
      </w:pPr>
    </w:p>
    <w:p w14:paraId="0AC16D0A" w14:textId="77777777" w:rsidR="00AE17CA" w:rsidRPr="00065499" w:rsidRDefault="00AE17CA" w:rsidP="00AE17CA">
      <w:pPr>
        <w:snapToGrid w:val="0"/>
        <w:rPr>
          <w:sz w:val="20"/>
        </w:rPr>
      </w:pPr>
    </w:p>
    <w:p w14:paraId="3980C4FE" w14:textId="77777777" w:rsidR="00AE17CA" w:rsidRPr="00065499" w:rsidRDefault="00AE17CA" w:rsidP="00AE17CA">
      <w:pPr>
        <w:snapToGrid w:val="0"/>
        <w:rPr>
          <w:sz w:val="20"/>
        </w:rPr>
      </w:pPr>
    </w:p>
    <w:p w14:paraId="1C120C22" w14:textId="77777777" w:rsidR="00AE17CA" w:rsidRPr="00065499" w:rsidRDefault="00AE17CA" w:rsidP="00AE17CA">
      <w:pPr>
        <w:snapToGrid w:val="0"/>
        <w:rPr>
          <w:sz w:val="20"/>
        </w:rPr>
      </w:pPr>
    </w:p>
    <w:p w14:paraId="7B682F3E" w14:textId="77777777" w:rsidR="00AE17CA" w:rsidRPr="00065499" w:rsidRDefault="00AE17CA" w:rsidP="00AE17CA">
      <w:pPr>
        <w:snapToGrid w:val="0"/>
        <w:rPr>
          <w:sz w:val="20"/>
        </w:rPr>
      </w:pPr>
    </w:p>
    <w:p w14:paraId="66E954E2" w14:textId="77777777" w:rsidR="00AE17CA" w:rsidRPr="00065499" w:rsidRDefault="00AE17CA" w:rsidP="00AE17CA">
      <w:pPr>
        <w:snapToGrid w:val="0"/>
        <w:rPr>
          <w:sz w:val="20"/>
        </w:rPr>
      </w:pPr>
    </w:p>
    <w:p w14:paraId="206A4994" w14:textId="77777777" w:rsidR="00AE17CA" w:rsidRPr="00065499" w:rsidRDefault="00AE17CA" w:rsidP="00AE17CA">
      <w:pPr>
        <w:snapToGrid w:val="0"/>
        <w:rPr>
          <w:sz w:val="20"/>
        </w:rPr>
      </w:pPr>
    </w:p>
    <w:p w14:paraId="289586B0" w14:textId="77777777" w:rsidR="00AE17CA" w:rsidRPr="00065499" w:rsidRDefault="00AE17CA" w:rsidP="00AE17CA">
      <w:pPr>
        <w:snapToGrid w:val="0"/>
        <w:rPr>
          <w:sz w:val="20"/>
        </w:rPr>
      </w:pPr>
    </w:p>
    <w:p w14:paraId="0B5CD233" w14:textId="77777777" w:rsidR="00AE17CA" w:rsidRPr="00065499" w:rsidRDefault="00AE17CA" w:rsidP="00AE17CA">
      <w:pPr>
        <w:snapToGrid w:val="0"/>
        <w:rPr>
          <w:sz w:val="20"/>
        </w:rPr>
      </w:pPr>
    </w:p>
    <w:p w14:paraId="02F8B437" w14:textId="77777777" w:rsidR="00AE17CA" w:rsidRPr="00065499" w:rsidRDefault="00AE17CA" w:rsidP="00065499">
      <w:pPr>
        <w:snapToGrid w:val="0"/>
        <w:ind w:firstLineChars="200" w:firstLine="358"/>
        <w:rPr>
          <w:sz w:val="20"/>
        </w:rPr>
      </w:pPr>
      <w:r w:rsidRPr="00065499">
        <w:rPr>
          <w:rFonts w:hint="eastAsia"/>
          <w:sz w:val="20"/>
        </w:rPr>
        <w:t>＜変更後＞</w:t>
      </w:r>
    </w:p>
    <w:p w14:paraId="1A26529D" w14:textId="77777777" w:rsidR="00AE17CA" w:rsidRPr="00065499" w:rsidRDefault="00AE17CA" w:rsidP="00AE17CA">
      <w:pPr>
        <w:snapToGrid w:val="0"/>
        <w:rPr>
          <w:sz w:val="20"/>
        </w:rPr>
      </w:pPr>
    </w:p>
    <w:p w14:paraId="4B3C0018" w14:textId="77777777" w:rsidR="00AE17CA" w:rsidRPr="00065499" w:rsidRDefault="00AE17CA" w:rsidP="00AE17CA">
      <w:pPr>
        <w:snapToGrid w:val="0"/>
        <w:rPr>
          <w:sz w:val="20"/>
        </w:rPr>
      </w:pPr>
    </w:p>
    <w:p w14:paraId="57DC65E5" w14:textId="77777777" w:rsidR="00AE17CA" w:rsidRPr="00065499" w:rsidRDefault="00AE17CA" w:rsidP="00AE17CA">
      <w:pPr>
        <w:snapToGrid w:val="0"/>
        <w:rPr>
          <w:sz w:val="20"/>
        </w:rPr>
      </w:pPr>
    </w:p>
    <w:p w14:paraId="3D3DDF7A" w14:textId="77777777" w:rsidR="00AE17CA" w:rsidRPr="00065499" w:rsidRDefault="00AE17CA" w:rsidP="00AE17CA">
      <w:pPr>
        <w:snapToGrid w:val="0"/>
        <w:rPr>
          <w:sz w:val="20"/>
        </w:rPr>
      </w:pPr>
    </w:p>
    <w:p w14:paraId="09B32AA2" w14:textId="77777777" w:rsidR="00AE17CA" w:rsidRPr="00065499" w:rsidRDefault="00AE17CA" w:rsidP="00AE17CA">
      <w:pPr>
        <w:snapToGrid w:val="0"/>
        <w:rPr>
          <w:sz w:val="20"/>
        </w:rPr>
      </w:pPr>
    </w:p>
    <w:p w14:paraId="39773E20" w14:textId="77777777" w:rsidR="00AE17CA" w:rsidRPr="00065499" w:rsidRDefault="00AE17CA" w:rsidP="00AE17CA">
      <w:pPr>
        <w:snapToGrid w:val="0"/>
        <w:rPr>
          <w:sz w:val="20"/>
        </w:rPr>
      </w:pPr>
    </w:p>
    <w:p w14:paraId="2E973116" w14:textId="77777777" w:rsidR="00AE17CA" w:rsidRPr="00065499" w:rsidRDefault="00AE17CA" w:rsidP="00AE17CA">
      <w:pPr>
        <w:snapToGrid w:val="0"/>
        <w:rPr>
          <w:sz w:val="20"/>
        </w:rPr>
      </w:pPr>
    </w:p>
    <w:p w14:paraId="7942DC33" w14:textId="77777777" w:rsidR="000629AC" w:rsidRPr="00065499" w:rsidRDefault="000629AC" w:rsidP="00AE17CA">
      <w:pPr>
        <w:snapToGrid w:val="0"/>
        <w:rPr>
          <w:sz w:val="20"/>
        </w:rPr>
      </w:pPr>
    </w:p>
    <w:p w14:paraId="15068E1C" w14:textId="77777777" w:rsidR="00AE17CA" w:rsidRPr="00065499" w:rsidRDefault="00AE17CA" w:rsidP="00AE17CA">
      <w:pPr>
        <w:snapToGrid w:val="0"/>
        <w:rPr>
          <w:sz w:val="20"/>
        </w:rPr>
      </w:pPr>
    </w:p>
    <w:p w14:paraId="37868C22" w14:textId="77777777" w:rsidR="00AE17CA" w:rsidRPr="00065499" w:rsidRDefault="00AE17CA" w:rsidP="00AE17CA">
      <w:pPr>
        <w:snapToGrid w:val="0"/>
        <w:rPr>
          <w:sz w:val="20"/>
        </w:rPr>
      </w:pPr>
    </w:p>
    <w:p w14:paraId="3FBAC486" w14:textId="77777777" w:rsidR="00AE17CA" w:rsidRPr="00065499" w:rsidRDefault="00AE17CA" w:rsidP="00AE17CA">
      <w:pPr>
        <w:snapToGrid w:val="0"/>
        <w:rPr>
          <w:sz w:val="20"/>
        </w:rPr>
      </w:pPr>
    </w:p>
    <w:p w14:paraId="7B123027" w14:textId="77777777" w:rsidR="00AE17CA" w:rsidRPr="00065499" w:rsidRDefault="00AE17CA" w:rsidP="00AE17CA">
      <w:pPr>
        <w:snapToGrid w:val="0"/>
        <w:rPr>
          <w:sz w:val="20"/>
        </w:rPr>
      </w:pPr>
    </w:p>
    <w:p w14:paraId="01A958B4" w14:textId="26963907" w:rsidR="0079469E" w:rsidRPr="00065499" w:rsidRDefault="00065499" w:rsidP="0079469E">
      <w:pPr>
        <w:ind w:firstLineChars="100" w:firstLine="179"/>
        <w:jc w:val="right"/>
        <w:rPr>
          <w:rFonts w:ascii="ＭＳ 明朝" w:hAnsi="Century"/>
          <w:sz w:val="20"/>
        </w:rPr>
      </w:pPr>
      <w:r>
        <w:rPr>
          <w:sz w:val="20"/>
        </w:rPr>
        <w:br w:type="page"/>
      </w:r>
      <w:r w:rsidR="0079469E" w:rsidRPr="00065499">
        <w:rPr>
          <w:rFonts w:hint="eastAsia"/>
          <w:sz w:val="20"/>
        </w:rPr>
        <w:lastRenderedPageBreak/>
        <w:t>（様式</w:t>
      </w:r>
      <w:r w:rsidR="0079469E">
        <w:rPr>
          <w:rFonts w:hint="eastAsia"/>
          <w:sz w:val="20"/>
        </w:rPr>
        <w:t>ＣＩ－５</w:t>
      </w:r>
      <w:r w:rsidR="0079469E" w:rsidRPr="00065499">
        <w:rPr>
          <w:rFonts w:hint="eastAsia"/>
          <w:sz w:val="20"/>
        </w:rPr>
        <w:t>）</w:t>
      </w:r>
    </w:p>
    <w:p w14:paraId="58BC92A8" w14:textId="77777777" w:rsidR="0079469E" w:rsidRPr="00065499" w:rsidRDefault="0079469E" w:rsidP="0079469E">
      <w:pPr>
        <w:jc w:val="center"/>
        <w:rPr>
          <w:rFonts w:ascii="ＭＳ 明朝" w:hAnsi="Century"/>
          <w:sz w:val="20"/>
        </w:rPr>
      </w:pPr>
      <w:r>
        <w:rPr>
          <w:rFonts w:ascii="ＭＳ 明朝" w:eastAsia="HGPｺﾞｼｯｸE" w:hAnsi="Century" w:hint="eastAsia"/>
          <w:sz w:val="32"/>
          <w:szCs w:val="36"/>
        </w:rPr>
        <w:t>キャンプインストラクター</w:t>
      </w:r>
      <w:r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養成実施計画書</w:t>
      </w:r>
    </w:p>
    <w:p w14:paraId="555329BF" w14:textId="77777777" w:rsidR="0079469E" w:rsidRPr="008E616F" w:rsidRDefault="0079469E" w:rsidP="0079469E">
      <w:pPr>
        <w:jc w:val="center"/>
        <w:rPr>
          <w:rFonts w:ascii="ＭＳ 明朝" w:hAnsi="ＭＳ 明朝"/>
          <w:color w:val="FF0000"/>
          <w:sz w:val="20"/>
        </w:rPr>
      </w:pPr>
      <w:r>
        <w:rPr>
          <w:rFonts w:ascii="ＭＳ 明朝" w:hAnsi="ＭＳ 明朝" w:hint="eastAsia"/>
          <w:color w:val="FF0000"/>
          <w:sz w:val="20"/>
        </w:rPr>
        <w:t xml:space="preserve">　</w:t>
      </w:r>
    </w:p>
    <w:p w14:paraId="72756D35" w14:textId="77777777" w:rsidR="0079469E" w:rsidRPr="00065499" w:rsidRDefault="0079469E" w:rsidP="0079469E">
      <w:pPr>
        <w:rPr>
          <w:rFonts w:ascii="ＭＳ 明朝" w:hAnsi="Century"/>
          <w:sz w:val="20"/>
          <w:lang w:eastAsia="zh-TW"/>
        </w:rPr>
      </w:pPr>
      <w:r w:rsidRPr="00065499">
        <w:rPr>
          <w:sz w:val="20"/>
        </w:rPr>
        <w:t xml:space="preserve">                                                           </w:t>
      </w:r>
      <w:r w:rsidRPr="00065499">
        <w:rPr>
          <w:rFonts w:hint="eastAsia"/>
          <w:sz w:val="20"/>
        </w:rPr>
        <w:t xml:space="preserve">　　　　　</w:t>
      </w:r>
      <w:r w:rsidRPr="00065499">
        <w:rPr>
          <w:sz w:val="20"/>
        </w:rPr>
        <w:t xml:space="preserve">    </w:t>
      </w:r>
      <w:r>
        <w:rPr>
          <w:rFonts w:hint="eastAsia"/>
          <w:sz w:val="20"/>
        </w:rPr>
        <w:t xml:space="preserve">　　　　</w:t>
      </w:r>
      <w:r w:rsidRPr="00065499">
        <w:rPr>
          <w:rFonts w:hint="eastAsia"/>
          <w:sz w:val="20"/>
          <w:lang w:eastAsia="zh-TW"/>
        </w:rPr>
        <w:t>年　　　月　　　日記入</w:t>
      </w:r>
    </w:p>
    <w:tbl>
      <w:tblPr>
        <w:tblW w:w="948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6"/>
        <w:gridCol w:w="788"/>
        <w:gridCol w:w="320"/>
        <w:gridCol w:w="567"/>
        <w:gridCol w:w="1966"/>
        <w:gridCol w:w="774"/>
        <w:gridCol w:w="3270"/>
      </w:tblGrid>
      <w:tr w:rsidR="0079469E" w:rsidRPr="00065499" w14:paraId="3987CB07" w14:textId="77777777" w:rsidTr="0050421A">
        <w:trPr>
          <w:trHeight w:val="50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B8EE1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課程認定団体番号</w:t>
            </w:r>
          </w:p>
        </w:tc>
        <w:tc>
          <w:tcPr>
            <w:tcW w:w="7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514B1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9469E" w:rsidRPr="00065499" w14:paraId="73FEFD51" w14:textId="77777777" w:rsidTr="0050421A">
        <w:trPr>
          <w:trHeight w:val="50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4A7C8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課程認定団体名</w:t>
            </w:r>
          </w:p>
        </w:tc>
        <w:tc>
          <w:tcPr>
            <w:tcW w:w="7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56E22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9469E" w:rsidRPr="00065499" w14:paraId="66A8D3C2" w14:textId="77777777" w:rsidTr="0050421A">
        <w:trPr>
          <w:trHeight w:val="397"/>
        </w:trPr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490D01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事務担当責任者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4AD83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18"/>
                <w:szCs w:val="20"/>
              </w:rPr>
            </w:pPr>
            <w:r w:rsidRPr="00C646E1">
              <w:rPr>
                <w:rFonts w:ascii="ＭＳ 明朝" w:hAnsi="Century" w:hint="eastAsia"/>
                <w:sz w:val="18"/>
                <w:szCs w:val="20"/>
              </w:rPr>
              <w:t>部署等</w:t>
            </w:r>
          </w:p>
        </w:tc>
        <w:tc>
          <w:tcPr>
            <w:tcW w:w="6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165BE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9469E" w:rsidRPr="00065499" w14:paraId="73A52619" w14:textId="77777777" w:rsidTr="0050421A">
        <w:trPr>
          <w:trHeight w:val="397"/>
        </w:trPr>
        <w:tc>
          <w:tcPr>
            <w:tcW w:w="1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099FB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sz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B03096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18"/>
                <w:szCs w:val="20"/>
              </w:rPr>
            </w:pPr>
            <w:r w:rsidRPr="00C646E1">
              <w:rPr>
                <w:rFonts w:ascii="ＭＳ 明朝" w:hAnsi="Century" w:hint="eastAsia"/>
                <w:sz w:val="18"/>
                <w:szCs w:val="20"/>
              </w:rPr>
              <w:t>フリガナ</w:t>
            </w:r>
          </w:p>
        </w:tc>
        <w:tc>
          <w:tcPr>
            <w:tcW w:w="6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44D4D1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2"/>
                <w:szCs w:val="24"/>
              </w:rPr>
            </w:pPr>
          </w:p>
        </w:tc>
      </w:tr>
      <w:tr w:rsidR="0079469E" w:rsidRPr="00065499" w14:paraId="52220D01" w14:textId="77777777" w:rsidTr="0050421A">
        <w:trPr>
          <w:trHeight w:val="397"/>
        </w:trPr>
        <w:tc>
          <w:tcPr>
            <w:tcW w:w="17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3748F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sz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B65F1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18"/>
                <w:szCs w:val="20"/>
              </w:rPr>
            </w:pPr>
            <w:r w:rsidRPr="00C646E1">
              <w:rPr>
                <w:rFonts w:ascii="ＭＳ 明朝" w:hAnsi="Century" w:hint="eastAsia"/>
                <w:sz w:val="18"/>
                <w:szCs w:val="20"/>
              </w:rPr>
              <w:t>氏名</w:t>
            </w:r>
          </w:p>
        </w:tc>
        <w:tc>
          <w:tcPr>
            <w:tcW w:w="6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2C025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2"/>
                <w:szCs w:val="24"/>
              </w:rPr>
            </w:pPr>
          </w:p>
        </w:tc>
      </w:tr>
      <w:tr w:rsidR="0079469E" w:rsidRPr="00065499" w14:paraId="6AE44A6F" w14:textId="77777777" w:rsidTr="0050421A">
        <w:trPr>
          <w:cantSplit/>
          <w:trHeight w:val="508"/>
        </w:trPr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9B6BA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連　　絡　　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FC3F5D5" w14:textId="77777777" w:rsidR="0079469E" w:rsidRPr="00065499" w:rsidRDefault="0079469E" w:rsidP="0050421A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電話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AB463" w14:textId="77777777" w:rsidR="0079469E" w:rsidRPr="00065499" w:rsidRDefault="0079469E" w:rsidP="0050421A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702CC" w14:textId="77777777" w:rsidR="0079469E" w:rsidRPr="00065499" w:rsidRDefault="0079469E" w:rsidP="0050421A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>FAX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2314DD" w14:textId="77777777" w:rsidR="0079469E" w:rsidRPr="00065499" w:rsidRDefault="0079469E" w:rsidP="0050421A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9469E" w:rsidRPr="00065499" w14:paraId="2D215E31" w14:textId="77777777" w:rsidTr="0050421A">
        <w:trPr>
          <w:cantSplit/>
          <w:trHeight w:val="502"/>
        </w:trPr>
        <w:tc>
          <w:tcPr>
            <w:tcW w:w="1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7098" w14:textId="77777777" w:rsidR="0079469E" w:rsidRPr="00065499" w:rsidRDefault="0079469E" w:rsidP="0050421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46332" w14:textId="77777777" w:rsidR="0079469E" w:rsidRPr="00065499" w:rsidRDefault="0079469E" w:rsidP="0050421A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60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E1ED3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14:paraId="742759F6" w14:textId="77777777" w:rsidR="0079469E" w:rsidRPr="00065499" w:rsidRDefault="0079469E" w:rsidP="0079469E">
      <w:pPr>
        <w:rPr>
          <w:rFonts w:ascii="ＭＳ 明朝" w:hAnsi="Century"/>
          <w:sz w:val="20"/>
        </w:rPr>
      </w:pPr>
    </w:p>
    <w:p w14:paraId="24B31C3E" w14:textId="77777777" w:rsidR="0079469E" w:rsidRPr="00065499" w:rsidRDefault="0079469E" w:rsidP="0079469E">
      <w:pPr>
        <w:rPr>
          <w:rFonts w:ascii="ＭＳ 明朝" w:hAnsi="Century"/>
          <w:sz w:val="20"/>
        </w:rPr>
      </w:pPr>
      <w:r w:rsidRPr="00065499">
        <w:rPr>
          <w:rFonts w:ascii="ＭＳ 明朝" w:eastAsia="ＤＨＰ平成ゴシックW5" w:hAnsi="Century" w:hint="eastAsia"/>
          <w:sz w:val="24"/>
          <w:szCs w:val="25"/>
        </w:rPr>
        <w:t xml:space="preserve">　</w:t>
      </w:r>
      <w:r>
        <w:rPr>
          <w:rFonts w:ascii="ＭＳ 明朝" w:eastAsia="ＤＨＰ平成ゴシックW5" w:hAnsi="Century" w:hint="eastAsia"/>
          <w:sz w:val="24"/>
          <w:szCs w:val="25"/>
        </w:rPr>
        <w:t>キ</w:t>
      </w:r>
      <w:r w:rsidRPr="00065499">
        <w:rPr>
          <w:rFonts w:ascii="ＭＳ 明朝" w:eastAsia="ＤＨＰ平成ゴシックW5" w:hAnsi="Century" w:hint="eastAsia"/>
          <w:sz w:val="24"/>
          <w:szCs w:val="25"/>
        </w:rPr>
        <w:t>ャンプインストラクター養成（予定）について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6734"/>
      </w:tblGrid>
      <w:tr w:rsidR="0079469E" w:rsidRPr="00065499" w14:paraId="474AF223" w14:textId="77777777" w:rsidTr="0050421A">
        <w:trPr>
          <w:trHeight w:val="1024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F4354" w14:textId="77777777" w:rsidR="0079469E" w:rsidRPr="00065499" w:rsidRDefault="0079469E" w:rsidP="0079469E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１．養成の実施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6A7F6" w14:textId="77777777" w:rsidR="0079469E" w:rsidRPr="00065499" w:rsidRDefault="0050421A" w:rsidP="0050421A">
            <w:pPr>
              <w:kinsoku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425141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 xml:space="preserve">あり　　</w:t>
            </w:r>
            <w:sdt>
              <w:sdtPr>
                <w:rPr>
                  <w:rFonts w:hint="eastAsia"/>
                  <w:sz w:val="20"/>
                </w:rPr>
                <w:id w:val="922844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>なし</w:t>
            </w:r>
          </w:p>
          <w:p w14:paraId="2AF655EB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righ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（</w:t>
            </w:r>
            <w:r>
              <w:rPr>
                <w:rFonts w:hint="eastAsia"/>
                <w:sz w:val="20"/>
              </w:rPr>
              <w:t>なしの場合は</w:t>
            </w:r>
            <w:r w:rsidRPr="00065499">
              <w:rPr>
                <w:rFonts w:hint="eastAsia"/>
                <w:sz w:val="20"/>
              </w:rPr>
              <w:t xml:space="preserve">理由：　　　　　　　　　　　　　　　　　　　　　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）</w:t>
            </w:r>
          </w:p>
        </w:tc>
      </w:tr>
      <w:tr w:rsidR="0079469E" w:rsidRPr="00065499" w14:paraId="6716EF7D" w14:textId="77777777" w:rsidTr="0050421A">
        <w:trPr>
          <w:trHeight w:val="76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7F36C" w14:textId="77777777" w:rsidR="0079469E" w:rsidRPr="00065499" w:rsidRDefault="0079469E" w:rsidP="0079469E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２．担当講師の変更・追加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22D61" w14:textId="77777777" w:rsidR="0079469E" w:rsidRPr="00065499" w:rsidRDefault="0050421A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869567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 xml:space="preserve">なし　　</w:t>
            </w:r>
            <w:sdt>
              <w:sdtPr>
                <w:rPr>
                  <w:rFonts w:hint="eastAsia"/>
                  <w:sz w:val="20"/>
                </w:rPr>
                <w:id w:val="1471559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 xml:space="preserve">変更あり　　</w:t>
            </w:r>
            <w:sdt>
              <w:sdtPr>
                <w:rPr>
                  <w:rFonts w:hint="eastAsia"/>
                  <w:sz w:val="20"/>
                </w:rPr>
                <w:id w:val="-772557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 xml:space="preserve">追加あり　</w:t>
            </w:r>
          </w:p>
          <w:p w14:paraId="6F13D673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16"/>
                <w:szCs w:val="18"/>
              </w:rPr>
              <w:t xml:space="preserve">　　　　　　　（※変更・追加のある場合→変更申請書の提出予定　　月頃）</w:t>
            </w:r>
          </w:p>
        </w:tc>
      </w:tr>
      <w:tr w:rsidR="0079469E" w:rsidRPr="00065499" w14:paraId="3B57C328" w14:textId="77777777" w:rsidTr="0050421A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EE7608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３．事務担当責任者の変更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31920" w14:textId="77777777" w:rsidR="0079469E" w:rsidRPr="00065499" w:rsidRDefault="0050421A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sdt>
              <w:sdtPr>
                <w:rPr>
                  <w:rFonts w:hint="eastAsia"/>
                  <w:sz w:val="20"/>
                </w:rPr>
                <w:id w:val="-1103796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 xml:space="preserve">なし　　</w:t>
            </w:r>
            <w:sdt>
              <w:sdtPr>
                <w:rPr>
                  <w:rFonts w:hint="eastAsia"/>
                  <w:sz w:val="20"/>
                </w:rPr>
                <w:id w:val="308687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469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469E" w:rsidRPr="00065499">
              <w:rPr>
                <w:rFonts w:hint="eastAsia"/>
                <w:sz w:val="20"/>
              </w:rPr>
              <w:t>上記の担当者に変更</w:t>
            </w:r>
          </w:p>
        </w:tc>
      </w:tr>
      <w:tr w:rsidR="0079469E" w:rsidRPr="00065499" w14:paraId="4B3A2F72" w14:textId="77777777" w:rsidTr="0050421A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6A9E7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４．テキストの発注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0CAA0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　　　　　　　　　冊　（　　　　　年　　　月頃の発注予定）</w:t>
            </w:r>
          </w:p>
        </w:tc>
      </w:tr>
      <w:tr w:rsidR="0079469E" w:rsidRPr="00065499" w14:paraId="381EFFC9" w14:textId="77777777" w:rsidTr="0050421A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B01A8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５．登録用紙等の請求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B4A51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　　　　　　　　　枚　（　　　　　年　　　月頃の発注予定）</w:t>
            </w:r>
          </w:p>
        </w:tc>
      </w:tr>
      <w:tr w:rsidR="0079469E" w:rsidRPr="00065499" w14:paraId="3D0662C4" w14:textId="77777777" w:rsidTr="0050421A">
        <w:trPr>
          <w:trHeight w:val="127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78D53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  <w:lang w:eastAsia="zh-TW"/>
              </w:rPr>
              <w:t>６．</w:t>
            </w:r>
            <w:r w:rsidRPr="00065499">
              <w:rPr>
                <w:rFonts w:hint="eastAsia"/>
                <w:sz w:val="20"/>
              </w:rPr>
              <w:t>養成プログラムの</w:t>
            </w:r>
          </w:p>
          <w:p w14:paraId="0C0571B0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400" w:firstLine="716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  <w:lang w:eastAsia="zh-TW"/>
              </w:rPr>
              <w:t>実施予定期間</w:t>
            </w:r>
          </w:p>
          <w:p w14:paraId="47E719D2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50" w:firstLine="79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（講義開始から試験終了まで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65F90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ＭＳ 明朝" w:eastAsia="PMingLiU" w:hAnsi="Century"/>
                <w:sz w:val="20"/>
                <w:lang w:eastAsia="zh-TW"/>
              </w:rPr>
            </w:pPr>
            <w:r w:rsidRPr="00065499">
              <w:rPr>
                <w:rFonts w:hint="eastAsia"/>
                <w:sz w:val="20"/>
                <w:lang w:eastAsia="zh-TW"/>
              </w:rPr>
              <w:t xml:space="preserve">　①　　　　　年　　　　月　～　　　　　　年　　　月</w:t>
            </w:r>
          </w:p>
          <w:p w14:paraId="461CDBB9" w14:textId="77777777" w:rsidR="0079469E" w:rsidRPr="00C646E1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PMingLiU"/>
                <w:sz w:val="20"/>
                <w:lang w:eastAsia="zh-TW"/>
              </w:rPr>
            </w:pPr>
            <w:r w:rsidRPr="00065499">
              <w:rPr>
                <w:rFonts w:hint="eastAsia"/>
                <w:sz w:val="20"/>
                <w:lang w:eastAsia="zh-TW"/>
              </w:rPr>
              <w:t xml:space="preserve">　②　　　　　年　　　　月　～　　　　　　年　　　月</w:t>
            </w:r>
          </w:p>
          <w:p w14:paraId="5C261BD3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>
              <w:rPr>
                <w:rFonts w:hint="eastAsia"/>
                <w:sz w:val="20"/>
              </w:rPr>
              <w:t>③</w:t>
            </w:r>
            <w:r w:rsidRPr="00065499">
              <w:rPr>
                <w:rFonts w:hint="eastAsia"/>
                <w:sz w:val="20"/>
                <w:lang w:eastAsia="zh-TW"/>
              </w:rPr>
              <w:t xml:space="preserve">　　　　　年　　　　月　～　　　　　　年　　　月</w:t>
            </w:r>
          </w:p>
        </w:tc>
      </w:tr>
      <w:tr w:rsidR="0079469E" w:rsidRPr="00065499" w14:paraId="49807BA5" w14:textId="77777777" w:rsidTr="0050421A">
        <w:trPr>
          <w:trHeight w:val="127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7CF5F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</w:rPr>
              <w:t>７．養成実施報告書の提出</w:t>
            </w:r>
          </w:p>
          <w:p w14:paraId="7BAB4500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（登録申請時期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31ADD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 xml:space="preserve">　①　　　　　年　　　　月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（　当該年度　・　次年度　）扱い</w:t>
            </w:r>
          </w:p>
          <w:p w14:paraId="64AA98E1" w14:textId="77777777" w:rsidR="0079469E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</w:rPr>
              <w:t xml:space="preserve">　②　　　　　年　　　　月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（　当該年度　・　次年度　）扱い</w:t>
            </w:r>
          </w:p>
          <w:p w14:paraId="7FB7CEAB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③</w:t>
            </w:r>
            <w:r w:rsidRPr="00065499">
              <w:rPr>
                <w:rFonts w:hint="eastAsia"/>
                <w:sz w:val="20"/>
              </w:rPr>
              <w:t xml:space="preserve">　　　　　年　　　　月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（　当該年度　・　次年度　）扱い</w:t>
            </w:r>
          </w:p>
        </w:tc>
      </w:tr>
      <w:tr w:rsidR="0079469E" w:rsidRPr="00065499" w14:paraId="6AE4A910" w14:textId="77777777" w:rsidTr="0050421A">
        <w:trPr>
          <w:trHeight w:val="1016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36CA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８．登録者数の予定</w:t>
            </w:r>
          </w:p>
          <w:p w14:paraId="5F86D905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（インストラクター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7566" w14:textId="77777777" w:rsidR="0079469E" w:rsidRPr="00065499" w:rsidRDefault="0079469E" w:rsidP="0050421A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</w:t>
            </w:r>
            <w:r w:rsidRPr="00065499">
              <w:rPr>
                <w:rFonts w:hint="eastAsia"/>
                <w:sz w:val="20"/>
                <w:lang w:eastAsia="zh-TW"/>
              </w:rPr>
              <w:t>合計　　　　　　　　　　　　　人程度</w:t>
            </w:r>
          </w:p>
        </w:tc>
      </w:tr>
      <w:tr w:rsidR="0079469E" w:rsidRPr="00065499" w14:paraId="4CE634C1" w14:textId="77777777" w:rsidTr="0050421A">
        <w:tblPrEx>
          <w:tblCellMar>
            <w:left w:w="99" w:type="dxa"/>
            <w:right w:w="99" w:type="dxa"/>
          </w:tblCellMar>
        </w:tblPrEx>
        <w:trPr>
          <w:trHeight w:val="1245"/>
        </w:trPr>
        <w:tc>
          <w:tcPr>
            <w:tcW w:w="9481" w:type="dxa"/>
            <w:gridSpan w:val="2"/>
          </w:tcPr>
          <w:p w14:paraId="6136B0F0" w14:textId="77777777" w:rsidR="0079469E" w:rsidRPr="00065499" w:rsidRDefault="0079469E" w:rsidP="0050421A">
            <w:pPr>
              <w:rPr>
                <w:rFonts w:ascii="ＭＳ 明朝" w:hAnsi="Century"/>
                <w:sz w:val="20"/>
              </w:rPr>
            </w:pPr>
            <w:r w:rsidRPr="00065499">
              <w:rPr>
                <w:rFonts w:ascii="ＭＳ 明朝" w:hAnsi="Century" w:hint="eastAsia"/>
                <w:sz w:val="20"/>
              </w:rPr>
              <w:t>通信欄（問い合わせ事項があればお書きください）</w:t>
            </w:r>
          </w:p>
          <w:p w14:paraId="0A2ED735" w14:textId="77777777" w:rsidR="0079469E" w:rsidRPr="00065499" w:rsidRDefault="0079469E" w:rsidP="0050421A">
            <w:pPr>
              <w:spacing w:line="304" w:lineRule="exact"/>
              <w:rPr>
                <w:rFonts w:ascii="ＭＳ 明朝" w:hAnsi="Century"/>
                <w:sz w:val="20"/>
              </w:rPr>
            </w:pPr>
          </w:p>
          <w:p w14:paraId="4202D4EF" w14:textId="77777777" w:rsidR="0079469E" w:rsidRPr="00065499" w:rsidRDefault="0079469E" w:rsidP="0050421A">
            <w:pPr>
              <w:spacing w:line="304" w:lineRule="exact"/>
              <w:rPr>
                <w:rFonts w:ascii="ＭＳ 明朝" w:hAnsi="Century"/>
                <w:sz w:val="20"/>
              </w:rPr>
            </w:pPr>
          </w:p>
          <w:p w14:paraId="01AFB603" w14:textId="77777777" w:rsidR="0079469E" w:rsidRPr="00065499" w:rsidRDefault="0079469E" w:rsidP="0050421A">
            <w:pPr>
              <w:spacing w:line="304" w:lineRule="exact"/>
              <w:rPr>
                <w:rFonts w:ascii="ＭＳ 明朝" w:hAnsi="Century"/>
                <w:sz w:val="20"/>
              </w:rPr>
            </w:pPr>
          </w:p>
        </w:tc>
      </w:tr>
    </w:tbl>
    <w:p w14:paraId="3682BBA3" w14:textId="77777777" w:rsidR="0079469E" w:rsidRPr="0026262E" w:rsidRDefault="0079469E" w:rsidP="0079469E">
      <w:pPr>
        <w:pStyle w:val="a3"/>
        <w:ind w:firstLineChars="300" w:firstLine="597"/>
        <w:jc w:val="left"/>
        <w:rPr>
          <w:rFonts w:ascii="ＭＳ Ｐゴシック" w:eastAsia="ＭＳ Ｐゴシック" w:hAnsi="ＭＳ Ｐゴシック"/>
          <w:spacing w:val="0"/>
          <w:sz w:val="22"/>
          <w:szCs w:val="24"/>
          <w:u w:val="single"/>
        </w:rPr>
      </w:pP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※</w:t>
      </w:r>
      <w:r w:rsidRPr="0026262E">
        <w:rPr>
          <w:rFonts w:ascii="ＭＳ Ｐゴシック" w:eastAsia="ＭＳ Ｐゴシック" w:hAnsi="ＭＳ Ｐゴシック"/>
          <w:spacing w:val="0"/>
          <w:sz w:val="22"/>
          <w:szCs w:val="24"/>
          <w:u w:val="single" w:color="000000"/>
        </w:rPr>
        <w:t>5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月末までに､</w:t>
      </w:r>
      <w:r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郵送、メール（</w:t>
      </w:r>
      <w:r w:rsidRPr="00C646E1">
        <w:rPr>
          <w:rFonts w:ascii="ＭＳ Ｐゴシック" w:eastAsia="ＭＳ Ｐゴシック" w:hAnsi="ＭＳ Ｐゴシック"/>
          <w:spacing w:val="0"/>
          <w:sz w:val="22"/>
          <w:szCs w:val="24"/>
          <w:u w:val="single"/>
        </w:rPr>
        <w:t>ncaj@camping.or.jp</w:t>
      </w:r>
      <w:r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）</w:t>
      </w:r>
      <w:r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もしくは</w:t>
      </w:r>
      <w:r w:rsidRPr="0026262E">
        <w:rPr>
          <w:rFonts w:ascii="ＭＳ Ｐゴシック" w:eastAsia="ＭＳ Ｐゴシック" w:hAnsi="ＭＳ Ｐゴシック"/>
          <w:spacing w:val="0"/>
          <w:sz w:val="22"/>
          <w:szCs w:val="24"/>
          <w:u w:val="single" w:color="000000"/>
        </w:rPr>
        <w:t>FAX</w:t>
      </w:r>
      <w:r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（</w:t>
      </w:r>
      <w:r w:rsidRPr="0026262E">
        <w:rPr>
          <w:rFonts w:ascii="ＭＳ Ｐゴシック" w:eastAsia="ＭＳ Ｐゴシック" w:hAnsi="ＭＳ Ｐゴシック"/>
          <w:spacing w:val="0"/>
          <w:sz w:val="22"/>
          <w:szCs w:val="24"/>
          <w:u w:val="single" w:color="000000"/>
        </w:rPr>
        <w:t>03-3469-0504</w:t>
      </w:r>
      <w:r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）にて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お送りください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。</w:t>
      </w:r>
    </w:p>
    <w:p w14:paraId="50653FCB" w14:textId="77777777" w:rsidR="0079469E" w:rsidRPr="0026262E" w:rsidRDefault="0079469E" w:rsidP="0079469E">
      <w:pPr>
        <w:pStyle w:val="a3"/>
        <w:ind w:firstLineChars="300" w:firstLine="597"/>
        <w:jc w:val="left"/>
        <w:rPr>
          <w:rFonts w:ascii="ＭＳ Ｐゴシック" w:eastAsia="ＭＳ Ｐゴシック" w:hAnsi="ＭＳ Ｐゴシック"/>
          <w:spacing w:val="0"/>
          <w:sz w:val="22"/>
          <w:szCs w:val="24"/>
          <w:u w:val="single"/>
        </w:rPr>
      </w:pP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※キャンプインストラクター養成計画が無くても、毎年、必ず提出をしてください。</w:t>
      </w:r>
    </w:p>
    <w:p w14:paraId="03CE4274" w14:textId="574D37F2" w:rsidR="00AE17CA" w:rsidRPr="00065499" w:rsidRDefault="0079469E" w:rsidP="0079469E">
      <w:pPr>
        <w:snapToGrid w:val="0"/>
        <w:rPr>
          <w:sz w:val="20"/>
        </w:rPr>
      </w:pPr>
      <w:r>
        <w:rPr>
          <w:sz w:val="20"/>
        </w:rPr>
        <w:br w:type="page"/>
      </w:r>
    </w:p>
    <w:p w14:paraId="1AD82067" w14:textId="7A9A3990" w:rsidR="007D5CBA" w:rsidRPr="00065499" w:rsidRDefault="009A7E6E" w:rsidP="00AE17CA">
      <w:pPr>
        <w:snapToGrid w:val="0"/>
        <w:ind w:left="210"/>
        <w:jc w:val="right"/>
        <w:rPr>
          <w:sz w:val="20"/>
        </w:rPr>
      </w:pPr>
      <w:r>
        <w:rPr>
          <w:rFonts w:ascii="ＭＳ 明朝" w:hAnsi="Century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D70343" wp14:editId="79DA0569">
                <wp:simplePos x="0" y="0"/>
                <wp:positionH relativeFrom="column">
                  <wp:posOffset>22861</wp:posOffset>
                </wp:positionH>
                <wp:positionV relativeFrom="paragraph">
                  <wp:posOffset>-26035</wp:posOffset>
                </wp:positionV>
                <wp:extent cx="1962150" cy="32385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AD58" w14:textId="612CF163" w:rsidR="0050421A" w:rsidRPr="00A06BA5" w:rsidRDefault="0050421A" w:rsidP="00A06BA5">
                            <w:pPr>
                              <w:spacing w:line="300" w:lineRule="exact"/>
                              <w:rPr>
                                <w:rFonts w:eastAsia="ＭＳ Ｐゴシック"/>
                                <w:sz w:val="28"/>
                              </w:rPr>
                            </w:pPr>
                            <w:bookmarkStart w:id="0" w:name="_Hlk68719462"/>
                            <w:bookmarkStart w:id="1" w:name="_Hlk68719463"/>
                            <w:bookmarkStart w:id="2" w:name="_Hlk68719464"/>
                            <w:bookmarkStart w:id="3" w:name="_Hlk68719465"/>
                            <w:bookmarkStart w:id="4" w:name="_Hlk68719466"/>
                            <w:bookmarkStart w:id="5" w:name="_Hlk68719467"/>
                            <w:r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eastAsia="ＭＳ Ｐゴシック"/>
                                <w:color w:val="auto"/>
                                <w:sz w:val="28"/>
                              </w:rPr>
                              <w:t>caj@camping.or.jp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0343" id="_x0000_s1029" type="#_x0000_t202" style="position:absolute;left:0;text-align:left;margin-left:1.8pt;margin-top:-2.05pt;width:154.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" strokeweight="1.5pt">
                <v:textbox>
                  <w:txbxContent>
                    <w:p w14:paraId="2DAFAD58" w14:textId="612CF163" w:rsidR="0050421A" w:rsidRPr="00A06BA5" w:rsidRDefault="0050421A" w:rsidP="00A06BA5">
                      <w:pPr>
                        <w:spacing w:line="300" w:lineRule="exact"/>
                        <w:rPr>
                          <w:rFonts w:eastAsia="ＭＳ Ｐゴシック"/>
                          <w:sz w:val="28"/>
                        </w:rPr>
                      </w:pPr>
                      <w:bookmarkStart w:id="6" w:name="_Hlk68719462"/>
                      <w:bookmarkStart w:id="7" w:name="_Hlk68719463"/>
                      <w:bookmarkStart w:id="8" w:name="_Hlk68719464"/>
                      <w:bookmarkStart w:id="9" w:name="_Hlk68719465"/>
                      <w:bookmarkStart w:id="10" w:name="_Hlk68719466"/>
                      <w:bookmarkStart w:id="11" w:name="_Hlk68719467"/>
                      <w:r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Mail</w:t>
                      </w:r>
                      <w:r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：</w:t>
                      </w:r>
                      <w:r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n</w:t>
                      </w:r>
                      <w:r>
                        <w:rPr>
                          <w:rFonts w:eastAsia="ＭＳ Ｐゴシック"/>
                          <w:color w:val="auto"/>
                          <w:sz w:val="28"/>
                        </w:rPr>
                        <w:t>caj@camping.or.jp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7D5CBA" w:rsidRPr="00065499">
        <w:rPr>
          <w:rFonts w:hint="eastAsia"/>
          <w:sz w:val="20"/>
        </w:rPr>
        <w:t xml:space="preserve">　</w:t>
      </w:r>
      <w:r w:rsidR="007D5CBA" w:rsidRPr="00065499">
        <w:rPr>
          <w:rFonts w:ascii="ＭＳ 明朝" w:eastAsia="ＤＦ平成ゴシック体W5" w:hAnsi="Century" w:hint="eastAsia"/>
          <w:spacing w:val="-20"/>
          <w:sz w:val="24"/>
          <w:szCs w:val="25"/>
        </w:rPr>
        <w:t xml:space="preserve">　</w:t>
      </w:r>
      <w:r w:rsidR="007D5CBA" w:rsidRPr="00065499">
        <w:rPr>
          <w:sz w:val="20"/>
        </w:rPr>
        <w:t xml:space="preserve">                                     </w:t>
      </w:r>
      <w:r w:rsidR="007D5CBA" w:rsidRPr="00065499">
        <w:rPr>
          <w:rFonts w:hint="eastAsia"/>
          <w:sz w:val="20"/>
        </w:rPr>
        <w:t xml:space="preserve">　　　　　　　　　　　</w:t>
      </w:r>
      <w:r w:rsidR="00625BB7" w:rsidRPr="00065499">
        <w:rPr>
          <w:rFonts w:hint="eastAsia"/>
          <w:sz w:val="20"/>
        </w:rPr>
        <w:t>（様式</w:t>
      </w:r>
      <w:r w:rsidR="00625BB7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６</w:t>
      </w:r>
      <w:r w:rsidR="00625BB7" w:rsidRPr="00065499">
        <w:rPr>
          <w:rFonts w:hint="eastAsia"/>
          <w:sz w:val="20"/>
        </w:rPr>
        <w:t>）</w:t>
      </w:r>
    </w:p>
    <w:p w14:paraId="705FD519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277F1D70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5299272E" w14:textId="77777777" w:rsidR="007D5CBA" w:rsidRPr="00065499" w:rsidRDefault="007D5CBA">
      <w:pPr>
        <w:snapToGrid w:val="0"/>
        <w:jc w:val="center"/>
        <w:rPr>
          <w:rFonts w:ascii="ＭＳ 明朝" w:hAnsi="Century"/>
          <w:sz w:val="20"/>
        </w:rPr>
      </w:pPr>
      <w:r w:rsidRPr="00065499">
        <w:rPr>
          <w:rFonts w:ascii="ＭＳ 明朝" w:eastAsia="HGPｺﾞｼｯｸE" w:hAnsi="Century" w:hint="eastAsia"/>
          <w:sz w:val="32"/>
          <w:szCs w:val="36"/>
        </w:rPr>
        <w:t>登録用紙・認定証・試験問題　請求用紙</w:t>
      </w:r>
    </w:p>
    <w:p w14:paraId="5880F337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65FF6736" w14:textId="4317EE04"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sz w:val="20"/>
        </w:rPr>
        <w:t xml:space="preserve">                                                 </w:t>
      </w:r>
      <w:r w:rsidRPr="00065499">
        <w:rPr>
          <w:rFonts w:hint="eastAsia"/>
          <w:szCs w:val="22"/>
        </w:rPr>
        <w:t xml:space="preserve">　　年　　　月　　　日</w:t>
      </w:r>
      <w:r w:rsidRPr="00065499">
        <w:rPr>
          <w:rFonts w:hint="eastAsia"/>
          <w:b/>
          <w:bCs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134"/>
        <w:gridCol w:w="567"/>
        <w:gridCol w:w="1985"/>
        <w:gridCol w:w="850"/>
        <w:gridCol w:w="2829"/>
      </w:tblGrid>
      <w:tr w:rsidR="007D5CBA" w:rsidRPr="00065499" w14:paraId="46B73C69" w14:textId="77777777" w:rsidTr="00625BB7">
        <w:trPr>
          <w:trHeight w:val="6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17B" w14:textId="77777777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課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程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認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定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番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号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D84" w14:textId="3DD107EE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12FBFC35" w14:textId="77777777" w:rsidTr="00625BB7">
        <w:trPr>
          <w:trHeight w:val="8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F78" w14:textId="77777777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課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程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認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定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団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体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名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3AF1" w14:textId="172A0B8E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37CB2465" w14:textId="77777777" w:rsidTr="00625BB7">
        <w:trPr>
          <w:trHeight w:val="8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29C2" w14:textId="77777777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担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当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部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課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名</w:t>
            </w:r>
          </w:p>
          <w:p w14:paraId="75D9F3A1" w14:textId="77777777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担　当　者　名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9B7" w14:textId="77777777" w:rsidR="007D5CBA" w:rsidRDefault="007D5CBA">
            <w:pPr>
              <w:snapToGrid w:val="0"/>
              <w:jc w:val="center"/>
              <w:rPr>
                <w:rFonts w:ascii="ＭＳ 明朝" w:eastAsia="SimSun" w:hAnsi="Century"/>
                <w:color w:val="auto"/>
                <w:sz w:val="22"/>
                <w:szCs w:val="24"/>
                <w:lang w:eastAsia="zh-CN"/>
              </w:rPr>
            </w:pPr>
          </w:p>
          <w:p w14:paraId="456466DE" w14:textId="7288B742" w:rsidR="00625BB7" w:rsidRPr="00625BB7" w:rsidRDefault="00625BB7">
            <w:pPr>
              <w:snapToGrid w:val="0"/>
              <w:jc w:val="center"/>
              <w:rPr>
                <w:rFonts w:ascii="ＭＳ 明朝" w:eastAsia="SimSun" w:hAnsi="Century"/>
                <w:color w:val="auto"/>
                <w:sz w:val="22"/>
                <w:szCs w:val="24"/>
                <w:lang w:eastAsia="zh-CN"/>
              </w:rPr>
            </w:pPr>
          </w:p>
        </w:tc>
      </w:tr>
      <w:tr w:rsidR="00C4428B" w:rsidRPr="00065499" w14:paraId="7EFFDFC5" w14:textId="77777777" w:rsidTr="00625BB7">
        <w:trPr>
          <w:trHeight w:val="100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0170E" w14:textId="77777777"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連　　絡　　先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7D4" w14:textId="2F12CA5F" w:rsidR="00C4428B" w:rsidRPr="00065499" w:rsidRDefault="00C4428B" w:rsidP="00065499">
            <w:pPr>
              <w:snapToGrid w:val="0"/>
              <w:ind w:firstLineChars="100" w:firstLine="199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〒</w:t>
            </w:r>
          </w:p>
          <w:p w14:paraId="4ABBEC24" w14:textId="142ACBB8" w:rsidR="00C4428B" w:rsidRPr="00625BB7" w:rsidRDefault="00625BB7" w:rsidP="00625BB7">
            <w:pPr>
              <w:snapToGrid w:val="0"/>
              <w:rPr>
                <w:rFonts w:ascii="ＭＳ 明朝" w:eastAsia="PMingLiU" w:hAnsi="Century"/>
                <w:color w:val="auto"/>
                <w:sz w:val="22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</w:t>
            </w:r>
          </w:p>
          <w:p w14:paraId="265F0FE6" w14:textId="57B63404" w:rsidR="00C4428B" w:rsidRPr="00625BB7" w:rsidRDefault="00625BB7" w:rsidP="00625BB7">
            <w:pPr>
              <w:snapToGrid w:val="0"/>
              <w:rPr>
                <w:rFonts w:ascii="ＭＳ 明朝" w:eastAsia="PMingLiU" w:hAnsi="Century"/>
                <w:color w:val="auto"/>
                <w:sz w:val="22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</w:t>
            </w:r>
          </w:p>
          <w:p w14:paraId="27F1B6D5" w14:textId="20709C87" w:rsidR="00C4428B" w:rsidRPr="00625BB7" w:rsidRDefault="00625BB7" w:rsidP="00625BB7">
            <w:pPr>
              <w:snapToGrid w:val="0"/>
              <w:rPr>
                <w:rFonts w:ascii="ＭＳ 明朝" w:eastAsia="PMingLiU" w:hAnsi="Century"/>
                <w:color w:val="auto"/>
                <w:sz w:val="22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</w:t>
            </w:r>
          </w:p>
        </w:tc>
      </w:tr>
      <w:tr w:rsidR="00C018CD" w:rsidRPr="00065499" w14:paraId="40A3F537" w14:textId="77777777" w:rsidTr="00C018CD">
        <w:trPr>
          <w:trHeight w:val="421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05BF" w14:textId="77777777" w:rsidR="00C018CD" w:rsidRPr="00065499" w:rsidRDefault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4B7F" w14:textId="0576AA71" w:rsidR="00C018CD" w:rsidRPr="00065499" w:rsidRDefault="00C018CD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メールアドレス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320D" w14:textId="77777777" w:rsidR="00C018CD" w:rsidRPr="00065499" w:rsidRDefault="00C018CD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</w:tr>
      <w:tr w:rsidR="00C4428B" w:rsidRPr="00065499" w14:paraId="09CB319D" w14:textId="77777777" w:rsidTr="00C018CD">
        <w:trPr>
          <w:trHeight w:val="421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72F7" w14:textId="77777777"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44DF" w14:textId="77777777" w:rsidR="00C4428B" w:rsidRPr="00065499" w:rsidRDefault="00C4428B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電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25F" w14:textId="384633B1" w:rsidR="00C4428B" w:rsidRPr="00065499" w:rsidRDefault="00C4428B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A471" w14:textId="466EEC16" w:rsidR="00C4428B" w:rsidRPr="00065499" w:rsidRDefault="00625BB7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FAX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6A28" w14:textId="7839F0A7" w:rsidR="00C4428B" w:rsidRPr="00065499" w:rsidRDefault="00C4428B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</w:tr>
      <w:tr w:rsidR="007D5CBA" w:rsidRPr="00065499" w14:paraId="3A53FBDB" w14:textId="77777777" w:rsidTr="00625B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068A" w14:textId="77777777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送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付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希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望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内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容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AB72" w14:textId="77777777"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登録用紙　　　　　　　　部</w:t>
            </w:r>
          </w:p>
          <w:p w14:paraId="559C0556" w14:textId="77777777"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14:paraId="5D8594AC" w14:textId="77777777"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認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定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証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 xml:space="preserve">　　　　　　　部</w:t>
            </w:r>
          </w:p>
          <w:p w14:paraId="68A581EB" w14:textId="77777777" w:rsidR="007D5CBA" w:rsidRPr="00065499" w:rsidRDefault="0098564C" w:rsidP="0098564C">
            <w:pPr>
              <w:snapToGrid w:val="0"/>
              <w:ind w:right="716"/>
              <w:jc w:val="center"/>
              <w:rPr>
                <w:rFonts w:ascii="ＭＳ 明朝" w:hAnsi="Century"/>
                <w:color w:val="auto"/>
                <w:sz w:val="14"/>
                <w:szCs w:val="16"/>
              </w:rPr>
            </w:pPr>
            <w:r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　　　　　　　　　　　　　　　　　　　　　　</w:t>
            </w:r>
            <w:r w:rsidR="007D5CBA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>下記の</w:t>
            </w:r>
            <w:r w:rsidR="00FD29E2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</w:t>
            </w:r>
            <w:r w:rsidR="007D5CBA" w:rsidRPr="00065499">
              <w:rPr>
                <w:rFonts w:ascii="ＭＳ 明朝" w:hAnsi="Century" w:hint="eastAsia"/>
                <w:b/>
                <w:color w:val="auto"/>
                <w:sz w:val="14"/>
                <w:szCs w:val="16"/>
                <w:u w:val="single"/>
              </w:rPr>
              <w:t>どちらか</w:t>
            </w:r>
            <w:r w:rsidR="00FD29E2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</w:t>
            </w:r>
            <w:r w:rsidR="007D5CBA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>を選択してください</w:t>
            </w:r>
          </w:p>
          <w:p w14:paraId="307602BE" w14:textId="272864BC"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試験問題　　　　　　　　部　　　（　①</w:t>
            </w:r>
            <w:sdt>
              <w:sdtPr>
                <w:rPr>
                  <w:rFonts w:ascii="ＭＳ 明朝" w:hAnsi="Century" w:hint="eastAsia"/>
                  <w:color w:val="auto"/>
                  <w:sz w:val="22"/>
                  <w:szCs w:val="24"/>
                </w:rPr>
                <w:id w:val="745152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5BB7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 xml:space="preserve">　・②</w:t>
            </w:r>
            <w:sdt>
              <w:sdtPr>
                <w:rPr>
                  <w:rFonts w:ascii="ＭＳ 明朝" w:hAnsi="Century" w:hint="eastAsia"/>
                  <w:color w:val="auto"/>
                  <w:sz w:val="22"/>
                  <w:szCs w:val="24"/>
                </w:rPr>
                <w:id w:val="878590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018CD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 xml:space="preserve">　）</w:t>
            </w:r>
          </w:p>
        </w:tc>
      </w:tr>
      <w:tr w:rsidR="00C4428B" w:rsidRPr="00065499" w14:paraId="177CF933" w14:textId="77777777" w:rsidTr="00625BB7">
        <w:trPr>
          <w:trHeight w:val="150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1C950" w14:textId="77777777"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送　　付　　先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5433" w14:textId="22D7A541" w:rsidR="00C018CD" w:rsidRDefault="00C4428B" w:rsidP="00C018CD">
            <w:pPr>
              <w:snapToGrid w:val="0"/>
              <w:ind w:left="159" w:hangingChars="100" w:hanging="159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※上記団体・担当者宛以外の場合は、施設名、気付部課名、担当者名などを詳しく記入ください</w:t>
            </w:r>
            <w:r w:rsidR="00C018CD">
              <w:rPr>
                <w:rFonts w:ascii="ＭＳ 明朝" w:hAnsi="Century" w:hint="eastAsia"/>
                <w:color w:val="auto"/>
                <w:sz w:val="18"/>
                <w:szCs w:val="20"/>
              </w:rPr>
              <w:t>。</w:t>
            </w:r>
          </w:p>
          <w:p w14:paraId="2D5A05E4" w14:textId="4C771D1A" w:rsidR="00C4428B" w:rsidRPr="00065499" w:rsidRDefault="00C4428B" w:rsidP="00C018CD">
            <w:pPr>
              <w:snapToGrid w:val="0"/>
              <w:ind w:leftChars="100" w:left="189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（連絡先と同じ場合は未記入で結構です）</w:t>
            </w:r>
          </w:p>
          <w:p w14:paraId="71A0C15C" w14:textId="77777777" w:rsidR="00C4428B" w:rsidRPr="00065499" w:rsidRDefault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〒</w:t>
            </w:r>
          </w:p>
          <w:p w14:paraId="3F26D5D7" w14:textId="77777777" w:rsidR="00C4428B" w:rsidRPr="00065499" w:rsidRDefault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14:paraId="4FE676D7" w14:textId="77777777" w:rsidR="00C4428B" w:rsidRPr="00065499" w:rsidRDefault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14:paraId="5769F8DC" w14:textId="77777777" w:rsidR="00C4428B" w:rsidRPr="00065499" w:rsidRDefault="00C4428B" w:rsidP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018CD" w:rsidRPr="00065499" w14:paraId="553A9FCD" w14:textId="77777777" w:rsidTr="0050421A">
        <w:trPr>
          <w:trHeight w:val="41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A979" w14:textId="77777777" w:rsidR="00C018CD" w:rsidRPr="00065499" w:rsidRDefault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6541" w14:textId="6AA8220F" w:rsidR="00C018CD" w:rsidRDefault="00C018CD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メールアドレス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5898" w14:textId="3372A0F6" w:rsidR="00C018CD" w:rsidRPr="00C018CD" w:rsidRDefault="00C018CD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14:paraId="3282BFE4" w14:textId="77777777" w:rsidTr="00C018CD">
        <w:trPr>
          <w:trHeight w:val="41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D4DF" w14:textId="77777777"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4374" w14:textId="77777777" w:rsidR="00C4428B" w:rsidRPr="00065499" w:rsidRDefault="00C4428B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電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E2D" w14:textId="77777777" w:rsidR="00C4428B" w:rsidRPr="00065499" w:rsidRDefault="00C4428B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EA0F" w14:textId="36AF1B27" w:rsidR="00C4428B" w:rsidRPr="00065499" w:rsidRDefault="00625BB7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FAX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28FF" w14:textId="77777777" w:rsidR="00C4428B" w:rsidRPr="00065499" w:rsidRDefault="00C4428B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</w:p>
        </w:tc>
      </w:tr>
      <w:tr w:rsidR="007D5CBA" w:rsidRPr="007E7487" w14:paraId="737ABA87" w14:textId="77777777" w:rsidTr="00625BB7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4E0A" w14:textId="77777777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送　付　期　限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BD06" w14:textId="77777777" w:rsidR="00C018CD" w:rsidRPr="00C018CD" w:rsidRDefault="00C018CD">
            <w:pPr>
              <w:snapToGrid w:val="0"/>
              <w:jc w:val="center"/>
              <w:rPr>
                <w:rFonts w:ascii="ＭＳ 明朝" w:hAnsi="Century"/>
                <w:color w:val="auto"/>
                <w:sz w:val="20"/>
              </w:rPr>
            </w:pPr>
          </w:p>
          <w:p w14:paraId="77602180" w14:textId="3DF220C3" w:rsidR="007D5CBA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年　　　月　　　日　までに</w:t>
            </w:r>
          </w:p>
          <w:p w14:paraId="22A6C906" w14:textId="694BE48E" w:rsidR="00C018CD" w:rsidRPr="00065499" w:rsidRDefault="00C018CD" w:rsidP="00C018CD">
            <w:pPr>
              <w:snapToGrid w:val="0"/>
              <w:jc w:val="righ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C018CD">
              <w:rPr>
                <w:rFonts w:ascii="ＭＳ 明朝" w:hAnsi="Century" w:hint="eastAsia"/>
                <w:color w:val="auto"/>
                <w:sz w:val="18"/>
                <w:szCs w:val="20"/>
              </w:rPr>
              <w:t>※未記入の場合は受注後</w:t>
            </w:r>
            <w:r w:rsidR="007E7487">
              <w:rPr>
                <w:rFonts w:ascii="ＭＳ 明朝" w:hAnsi="Century" w:hint="eastAsia"/>
                <w:color w:val="auto"/>
                <w:sz w:val="18"/>
                <w:szCs w:val="20"/>
              </w:rPr>
              <w:t>3</w:t>
            </w:r>
            <w:r w:rsidRPr="00C018CD">
              <w:rPr>
                <w:rFonts w:ascii="ＭＳ 明朝" w:hAnsi="Century" w:hint="eastAsia"/>
                <w:color w:val="auto"/>
                <w:sz w:val="18"/>
                <w:szCs w:val="20"/>
              </w:rPr>
              <w:t>営業日以内に発送します。</w:t>
            </w:r>
          </w:p>
        </w:tc>
      </w:tr>
      <w:tr w:rsidR="007D5CBA" w:rsidRPr="00065499" w14:paraId="7495CA76" w14:textId="77777777" w:rsidTr="00625BB7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498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連絡事項</w:t>
            </w:r>
          </w:p>
          <w:p w14:paraId="6DE70641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52E7E00D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248B370E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0BCBCFE2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24F2C2A2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102176CE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6ED767EB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58BA8D38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07C87816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30B39632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14:paraId="762A4926" w14:textId="4C5C2D82" w:rsidR="0079469E" w:rsidRPr="00065499" w:rsidRDefault="00290FA1" w:rsidP="0079469E">
      <w:pPr>
        <w:pStyle w:val="a3"/>
        <w:jc w:val="right"/>
        <w:rPr>
          <w:sz w:val="20"/>
        </w:rPr>
      </w:pPr>
      <w:r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※直前の</w:t>
      </w:r>
      <w:r w:rsidR="00E23FE9"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お申込みの</w:t>
      </w:r>
      <w:r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場合、</w:t>
      </w:r>
      <w:r w:rsidR="00E23FE9"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指定</w:t>
      </w:r>
      <w:r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期</w:t>
      </w:r>
      <w:r w:rsidR="00E23FE9"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日</w:t>
      </w:r>
      <w:r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に間に合わない可能性があります。</w:t>
      </w:r>
      <w:r w:rsidR="00C018CD"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2週間程度</w:t>
      </w:r>
      <w:r w:rsidR="00E23FE9"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余裕をもってお申込みください。</w:t>
      </w:r>
      <w:r w:rsidR="007D5CBA" w:rsidRPr="00065499">
        <w:rPr>
          <w:spacing w:val="0"/>
          <w:sz w:val="20"/>
        </w:rPr>
        <w:br w:type="page"/>
      </w:r>
      <w:r w:rsidR="0079469E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488F8" wp14:editId="5258AEDD">
                <wp:simplePos x="0" y="0"/>
                <wp:positionH relativeFrom="margin">
                  <wp:align>left</wp:align>
                </wp:positionH>
                <wp:positionV relativeFrom="paragraph">
                  <wp:posOffset>-178435</wp:posOffset>
                </wp:positionV>
                <wp:extent cx="1971675" cy="3238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0082" w14:textId="2FBB1414" w:rsidR="0050421A" w:rsidRPr="00A06BA5" w:rsidRDefault="0050421A" w:rsidP="0079469E">
                            <w:pPr>
                              <w:spacing w:line="300" w:lineRule="exact"/>
                              <w:rPr>
                                <w:rFonts w:eastAsia="ＭＳ Ｐゴシック"/>
                                <w:sz w:val="28"/>
                              </w:rPr>
                            </w:pPr>
                            <w:r w:rsidRPr="0079469E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Mail</w:t>
                            </w:r>
                            <w:r w:rsidRPr="0079469E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：</w:t>
                            </w:r>
                            <w:r w:rsidRPr="0079469E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ncaj@camping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88F8" id="_x0000_s1030" type="#_x0000_t202" style="position:absolute;left:0;text-align:left;margin-left:0;margin-top:-14.05pt;width:155.25pt;height:25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" strokeweight="1.5pt">
                <v:textbox>
                  <w:txbxContent>
                    <w:p w14:paraId="42920082" w14:textId="2FBB1414" w:rsidR="0050421A" w:rsidRPr="00A06BA5" w:rsidRDefault="0050421A" w:rsidP="0079469E">
                      <w:pPr>
                        <w:spacing w:line="300" w:lineRule="exact"/>
                        <w:rPr>
                          <w:rFonts w:eastAsia="ＭＳ Ｐゴシック"/>
                          <w:sz w:val="28"/>
                        </w:rPr>
                      </w:pPr>
                      <w:r w:rsidRPr="0079469E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Mail</w:t>
                      </w:r>
                      <w:r w:rsidRPr="0079469E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：</w:t>
                      </w:r>
                      <w:r w:rsidRPr="0079469E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ncaj@camping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69E" w:rsidRPr="00065499">
        <w:rPr>
          <w:rFonts w:hint="eastAsia"/>
          <w:sz w:val="20"/>
        </w:rPr>
        <w:t>（様式</w:t>
      </w:r>
      <w:r w:rsidR="0079469E">
        <w:rPr>
          <w:rFonts w:hint="eastAsia"/>
          <w:sz w:val="20"/>
        </w:rPr>
        <w:t>ＣＩ－７</w:t>
      </w:r>
      <w:r w:rsidR="0079469E" w:rsidRPr="00065499">
        <w:rPr>
          <w:rFonts w:hint="eastAsia"/>
          <w:sz w:val="20"/>
        </w:rPr>
        <w:t>）</w:t>
      </w:r>
    </w:p>
    <w:p w14:paraId="4F453369" w14:textId="77777777" w:rsidR="0079469E" w:rsidRPr="0026262E" w:rsidRDefault="0079469E" w:rsidP="0079469E">
      <w:pPr>
        <w:pStyle w:val="a3"/>
        <w:jc w:val="left"/>
        <w:rPr>
          <w:b/>
          <w:spacing w:val="0"/>
          <w:sz w:val="20"/>
          <w:u w:val="single"/>
        </w:rPr>
      </w:pPr>
      <w:r w:rsidRPr="00E23FE9">
        <w:rPr>
          <w:rFonts w:hint="eastAsia"/>
          <w:b/>
          <w:color w:val="FF0000"/>
          <w:spacing w:val="0"/>
          <w:sz w:val="20"/>
        </w:rPr>
        <w:t xml:space="preserve">　</w:t>
      </w:r>
      <w:r w:rsidRPr="0026262E">
        <w:rPr>
          <w:rFonts w:asciiTheme="majorEastAsia" w:eastAsiaTheme="majorEastAsia" w:hAnsiTheme="majorEastAsia" w:hint="eastAsia"/>
          <w:spacing w:val="0"/>
          <w:u w:val="single"/>
        </w:rPr>
        <w:t>※開講の２週間前までにはご注文をお願いします</w:t>
      </w:r>
    </w:p>
    <w:p w14:paraId="2CD21FAF" w14:textId="77777777" w:rsidR="0079469E" w:rsidRPr="00065499" w:rsidRDefault="0079469E" w:rsidP="0079469E">
      <w:pPr>
        <w:pStyle w:val="a3"/>
        <w:jc w:val="center"/>
        <w:rPr>
          <w:rFonts w:ascii="ＭＳ ゴシック" w:eastAsia="ＭＳ ゴシック" w:hAnsi="ＭＳ ゴシック"/>
          <w:spacing w:val="0"/>
          <w:sz w:val="20"/>
        </w:rPr>
      </w:pPr>
      <w:r w:rsidRPr="00065499">
        <w:rPr>
          <w:rFonts w:ascii="ＭＳ ゴシック" w:eastAsia="ＭＳ ゴシック" w:hAnsi="ＭＳ ゴシック" w:hint="eastAsia"/>
          <w:sz w:val="32"/>
          <w:szCs w:val="36"/>
        </w:rPr>
        <w:t>テキスト「キャンプ指導者入門」注文用紙</w:t>
      </w:r>
    </w:p>
    <w:p w14:paraId="14163C91" w14:textId="77777777" w:rsidR="0079469E" w:rsidRPr="00065499" w:rsidRDefault="0079469E" w:rsidP="0079469E">
      <w:pPr>
        <w:pStyle w:val="a3"/>
        <w:rPr>
          <w:spacing w:val="0"/>
          <w:sz w:val="20"/>
        </w:rPr>
      </w:pPr>
    </w:p>
    <w:p w14:paraId="341E3ECC" w14:textId="77777777" w:rsidR="0079469E" w:rsidRPr="00065499" w:rsidRDefault="0079469E" w:rsidP="0079469E">
      <w:pPr>
        <w:pStyle w:val="a3"/>
        <w:jc w:val="right"/>
        <w:rPr>
          <w:spacing w:val="0"/>
          <w:sz w:val="20"/>
        </w:rPr>
      </w:pPr>
      <w:r w:rsidRPr="00065499">
        <w:rPr>
          <w:spacing w:val="0"/>
          <w:sz w:val="20"/>
        </w:rPr>
        <w:t xml:space="preserve">                                                  </w:t>
      </w:r>
      <w:r w:rsidRPr="00065499">
        <w:rPr>
          <w:rFonts w:hint="eastAsia"/>
          <w:szCs w:val="22"/>
        </w:rPr>
        <w:t xml:space="preserve">　　　　年　　　月　　　日</w:t>
      </w:r>
      <w:r w:rsidRPr="00065499">
        <w:rPr>
          <w:rFonts w:hint="eastAsia"/>
          <w:b/>
          <w:bCs/>
          <w:szCs w:val="22"/>
        </w:rPr>
        <w:t xml:space="preserve">　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6"/>
        <w:gridCol w:w="3119"/>
        <w:gridCol w:w="1701"/>
        <w:gridCol w:w="3179"/>
      </w:tblGrid>
      <w:tr w:rsidR="0079469E" w:rsidRPr="00065499" w14:paraId="06D342F0" w14:textId="77777777" w:rsidTr="0050421A">
        <w:trPr>
          <w:cantSplit/>
          <w:trHeight w:val="70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BF3D3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氏名・団体名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5A5B7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47DCC390" w14:textId="77777777" w:rsidTr="0050421A">
        <w:trPr>
          <w:cantSplit/>
          <w:trHeight w:val="347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BA290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担当部課名・氏名</w:t>
            </w:r>
          </w:p>
        </w:tc>
        <w:tc>
          <w:tcPr>
            <w:tcW w:w="7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8630D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25F58D7D" w14:textId="77777777" w:rsidTr="0050421A">
        <w:trPr>
          <w:cantSplit/>
          <w:trHeight w:val="286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73CFB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B68EF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20FD3C23" w14:textId="77777777" w:rsidTr="0050421A">
        <w:trPr>
          <w:cantSplit/>
          <w:trHeight w:val="347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C734" w14:textId="77777777" w:rsidR="0079469E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住所・連絡先</w:t>
            </w:r>
          </w:p>
        </w:tc>
        <w:tc>
          <w:tcPr>
            <w:tcW w:w="7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40B13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〒</w:t>
            </w:r>
          </w:p>
          <w:p w14:paraId="5AA9DB66" w14:textId="77777777" w:rsidR="0079469E" w:rsidRDefault="0079469E" w:rsidP="0050421A">
            <w:pPr>
              <w:pStyle w:val="a3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　</w:t>
            </w:r>
          </w:p>
          <w:p w14:paraId="4152CFDE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 xml:space="preserve">　　</w:t>
            </w:r>
          </w:p>
        </w:tc>
      </w:tr>
      <w:tr w:rsidR="0079469E" w:rsidRPr="00065499" w14:paraId="3CDB3141" w14:textId="77777777" w:rsidTr="0050421A">
        <w:trPr>
          <w:cantSplit/>
          <w:trHeight w:val="286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EF1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E2E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229CA16F" w14:textId="77777777" w:rsidTr="0050421A">
        <w:trPr>
          <w:cantSplit/>
          <w:trHeight w:val="45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D5C96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メールアドレス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5B564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2CD81DC7" w14:textId="77777777" w:rsidTr="0050421A">
        <w:trPr>
          <w:cantSplit/>
          <w:trHeight w:val="45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EC93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5A7A8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DB35F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FA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70718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1DCF087A" w14:textId="77777777" w:rsidTr="0050421A">
        <w:trPr>
          <w:cantSplit/>
          <w:trHeight w:val="286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B3115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注文数</w:t>
            </w:r>
          </w:p>
        </w:tc>
        <w:tc>
          <w:tcPr>
            <w:tcW w:w="7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6F202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冊</w:t>
            </w:r>
          </w:p>
        </w:tc>
      </w:tr>
      <w:tr w:rsidR="0079469E" w:rsidRPr="00065499" w14:paraId="3F7B0089" w14:textId="77777777" w:rsidTr="0050421A">
        <w:trPr>
          <w:cantSplit/>
          <w:trHeight w:val="462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EA51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F88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23FADB63" w14:textId="77777777" w:rsidTr="0050421A">
        <w:trPr>
          <w:cantSplit/>
          <w:trHeight w:val="347"/>
        </w:trPr>
        <w:tc>
          <w:tcPr>
            <w:tcW w:w="95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05039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 xml:space="preserve">　＜</w:t>
            </w:r>
            <w:r>
              <w:rPr>
                <w:rFonts w:hint="eastAsia"/>
                <w:spacing w:val="-4"/>
                <w:sz w:val="20"/>
              </w:rPr>
              <w:t>テキスト</w:t>
            </w:r>
            <w:r w:rsidRPr="00065499">
              <w:rPr>
                <w:rFonts w:hint="eastAsia"/>
                <w:spacing w:val="-4"/>
                <w:sz w:val="20"/>
              </w:rPr>
              <w:t>送付先住所＞</w:t>
            </w:r>
            <w:r w:rsidRPr="00065499">
              <w:rPr>
                <w:spacing w:val="-8"/>
                <w:sz w:val="20"/>
              </w:rPr>
              <w:t xml:space="preserve"> </w:t>
            </w:r>
            <w:r>
              <w:rPr>
                <w:rFonts w:hint="eastAsia"/>
                <w:spacing w:val="-4"/>
                <w:sz w:val="20"/>
              </w:rPr>
              <w:t>※</w:t>
            </w:r>
            <w:r w:rsidRPr="00065499">
              <w:rPr>
                <w:rFonts w:hint="eastAsia"/>
                <w:spacing w:val="-4"/>
                <w:sz w:val="20"/>
              </w:rPr>
              <w:t>施設名、気付、部課名、担当者名など詳細に記入してください。</w:t>
            </w:r>
          </w:p>
          <w:p w14:paraId="0EA28D5A" w14:textId="77777777" w:rsidR="0079469E" w:rsidRPr="00065499" w:rsidRDefault="0079469E" w:rsidP="0050421A">
            <w:pPr>
              <w:pStyle w:val="a3"/>
              <w:wordWrap/>
              <w:spacing w:line="240" w:lineRule="auto"/>
              <w:ind w:firstLineChars="1300" w:firstLine="2223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>（上記の連絡先と同じ場合は未記入で結構です）</w:t>
            </w:r>
          </w:p>
          <w:p w14:paraId="0D1565E1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  <w:lang w:eastAsia="zh-TW"/>
              </w:rPr>
            </w:pP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>〒</w:t>
            </w:r>
          </w:p>
          <w:p w14:paraId="08F2145A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  <w:lang w:eastAsia="zh-TW"/>
              </w:rPr>
            </w:pPr>
            <w:r w:rsidRPr="001B017B">
              <w:rPr>
                <w:rFonts w:asciiTheme="minorEastAsia" w:eastAsiaTheme="minorEastAsia" w:hAnsiTheme="minorEastAsia" w:hint="eastAsia"/>
                <w:spacing w:val="0"/>
                <w:sz w:val="22"/>
                <w:szCs w:val="24"/>
              </w:rPr>
              <w:t xml:space="preserve">　　</w:t>
            </w:r>
          </w:p>
          <w:p w14:paraId="4A03693B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  <w:lang w:eastAsia="zh-TW"/>
              </w:rPr>
            </w:pPr>
            <w:r w:rsidRPr="001B017B">
              <w:rPr>
                <w:rFonts w:asciiTheme="minorEastAsia" w:eastAsiaTheme="minorEastAsia" w:hAnsiTheme="minorEastAsia" w:hint="eastAsia"/>
                <w:spacing w:val="0"/>
                <w:sz w:val="22"/>
                <w:szCs w:val="24"/>
              </w:rPr>
              <w:t xml:space="preserve">　　</w:t>
            </w:r>
          </w:p>
          <w:p w14:paraId="7FE8E089" w14:textId="77777777" w:rsidR="0079469E" w:rsidRPr="00065499" w:rsidRDefault="0079469E" w:rsidP="0050421A">
            <w:pPr>
              <w:pStyle w:val="a3"/>
              <w:ind w:firstLineChars="1600" w:firstLine="2864"/>
              <w:rPr>
                <w:spacing w:val="0"/>
                <w:sz w:val="20"/>
                <w:lang w:eastAsia="zh-TW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>電　話　　　　　（</w:t>
            </w:r>
            <w:r w:rsidRPr="00065499">
              <w:rPr>
                <w:spacing w:val="-4"/>
                <w:sz w:val="20"/>
                <w:lang w:eastAsia="zh-TW"/>
              </w:rPr>
              <w:t xml:space="preserve">          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>）</w:t>
            </w:r>
          </w:p>
        </w:tc>
      </w:tr>
      <w:tr w:rsidR="0079469E" w:rsidRPr="00065499" w14:paraId="64ABE69D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22EE" w14:textId="77777777" w:rsidR="0079469E" w:rsidRPr="00065499" w:rsidRDefault="0079469E" w:rsidP="0050421A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70DFDA31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B134A" w14:textId="77777777" w:rsidR="0079469E" w:rsidRPr="00065499" w:rsidRDefault="0079469E" w:rsidP="0050421A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7EF32897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2819C" w14:textId="77777777" w:rsidR="0079469E" w:rsidRPr="00065499" w:rsidRDefault="0079469E" w:rsidP="0050421A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4B8108F3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930C6" w14:textId="77777777" w:rsidR="0079469E" w:rsidRPr="00065499" w:rsidRDefault="0079469E" w:rsidP="0050421A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50ECD98F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22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  <w:lang w:eastAsia="zh-TW"/>
              </w:rPr>
            </w:pPr>
          </w:p>
        </w:tc>
      </w:tr>
      <w:tr w:rsidR="0079469E" w:rsidRPr="00065499" w14:paraId="56890DF4" w14:textId="77777777" w:rsidTr="0050421A">
        <w:trPr>
          <w:cantSplit/>
          <w:trHeight w:val="347"/>
        </w:trPr>
        <w:tc>
          <w:tcPr>
            <w:tcW w:w="95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3245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  <w:lang w:eastAsia="zh-TW"/>
              </w:rPr>
              <w:t xml:space="preserve">　</w:t>
            </w:r>
            <w:r w:rsidRPr="00065499">
              <w:rPr>
                <w:rFonts w:hint="eastAsia"/>
                <w:spacing w:val="-4"/>
                <w:sz w:val="20"/>
              </w:rPr>
              <w:t>＜請求書送付先＞</w:t>
            </w:r>
          </w:p>
          <w:p w14:paraId="5B7695FE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</w:rPr>
            </w:pPr>
            <w:r w:rsidRPr="00065499">
              <w:rPr>
                <w:spacing w:val="-4"/>
                <w:sz w:val="20"/>
              </w:rPr>
              <w:t xml:space="preserve">  </w:t>
            </w:r>
            <w:r w:rsidRPr="007E7487">
              <w:rPr>
                <w:rFonts w:asciiTheme="minorEastAsia" w:eastAsiaTheme="minorEastAsia" w:hAnsiTheme="minorEastAsia"/>
                <w:spacing w:val="-4"/>
                <w:sz w:val="20"/>
              </w:rPr>
              <w:t xml:space="preserve"> </w:t>
            </w:r>
            <w:r w:rsidRPr="007E7487">
              <w:rPr>
                <w:rFonts w:asciiTheme="minorEastAsia" w:eastAsiaTheme="minorEastAsia" w:hAnsiTheme="minorEastAsia" w:hint="eastAsia"/>
                <w:spacing w:val="0"/>
                <w:sz w:val="20"/>
              </w:rPr>
              <w:t>〒</w:t>
            </w:r>
          </w:p>
          <w:p w14:paraId="6F65106E" w14:textId="77777777" w:rsidR="0079469E" w:rsidRPr="001B017B" w:rsidRDefault="0079469E" w:rsidP="0050421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4"/>
              </w:rPr>
            </w:pPr>
            <w:r w:rsidRPr="001B017B">
              <w:rPr>
                <w:rFonts w:asciiTheme="minorEastAsia" w:eastAsiaTheme="minorEastAsia" w:hAnsiTheme="minorEastAsia" w:hint="eastAsia"/>
                <w:spacing w:val="0"/>
                <w:sz w:val="22"/>
                <w:szCs w:val="24"/>
              </w:rPr>
              <w:t xml:space="preserve">　　</w:t>
            </w:r>
          </w:p>
          <w:p w14:paraId="13344007" w14:textId="77777777" w:rsidR="0079469E" w:rsidRPr="00065499" w:rsidRDefault="0079469E" w:rsidP="0050421A">
            <w:pPr>
              <w:pStyle w:val="a3"/>
              <w:jc w:val="right"/>
              <w:rPr>
                <w:spacing w:val="0"/>
                <w:sz w:val="20"/>
              </w:rPr>
            </w:pPr>
            <w:r>
              <w:rPr>
                <w:rFonts w:hint="eastAsia"/>
                <w:b/>
                <w:spacing w:val="-4"/>
                <w:sz w:val="20"/>
              </w:rPr>
              <w:t>※</w:t>
            </w:r>
            <w:r w:rsidRPr="00065499">
              <w:rPr>
                <w:rFonts w:hint="eastAsia"/>
                <w:b/>
                <w:spacing w:val="-4"/>
                <w:sz w:val="20"/>
              </w:rPr>
              <w:t>上記の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｢</w:t>
            </w:r>
            <w:r w:rsidRPr="00065499">
              <w:rPr>
                <w:rFonts w:hint="eastAsia"/>
                <w:b/>
                <w:spacing w:val="-4"/>
                <w:sz w:val="20"/>
              </w:rPr>
              <w:t>氏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･</w:t>
            </w:r>
            <w:r w:rsidRPr="00065499">
              <w:rPr>
                <w:rFonts w:hint="eastAsia"/>
                <w:b/>
                <w:spacing w:val="-4"/>
                <w:sz w:val="20"/>
              </w:rPr>
              <w:t>団体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｣</w:t>
            </w:r>
            <w:r w:rsidRPr="00065499">
              <w:rPr>
                <w:rFonts w:hint="eastAsia"/>
                <w:b/>
                <w:spacing w:val="-4"/>
                <w:sz w:val="20"/>
              </w:rPr>
              <w:t>と異なる場合に記入してください。</w:t>
            </w:r>
          </w:p>
        </w:tc>
      </w:tr>
      <w:tr w:rsidR="0079469E" w:rsidRPr="00065499" w14:paraId="284D3177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9396F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312BD06A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96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4276D5D6" w14:textId="77777777" w:rsidTr="0050421A">
        <w:trPr>
          <w:cantSplit/>
          <w:trHeight w:val="347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423A" w14:textId="77777777" w:rsidR="0079469E" w:rsidRPr="00065499" w:rsidRDefault="0079469E" w:rsidP="0050421A">
            <w:pPr>
              <w:pStyle w:val="a3"/>
              <w:wordWrap/>
              <w:spacing w:line="240" w:lineRule="auto"/>
              <w:ind w:firstLineChars="100" w:firstLine="179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＜請求書宛名＞</w:t>
            </w:r>
          </w:p>
          <w:p w14:paraId="5AE4B576" w14:textId="77777777" w:rsidR="0079469E" w:rsidRPr="001B017B" w:rsidRDefault="0079469E" w:rsidP="0050421A">
            <w:pPr>
              <w:pStyle w:val="a3"/>
              <w:wordWrap/>
              <w:spacing w:line="440" w:lineRule="exact"/>
              <w:rPr>
                <w:spacing w:val="0"/>
                <w:sz w:val="22"/>
                <w:szCs w:val="24"/>
              </w:rPr>
            </w:pPr>
            <w:r>
              <w:rPr>
                <w:rFonts w:hint="eastAsia"/>
                <w:spacing w:val="0"/>
                <w:sz w:val="20"/>
              </w:rPr>
              <w:t xml:space="preserve">　　</w:t>
            </w:r>
          </w:p>
          <w:p w14:paraId="13125C97" w14:textId="77777777" w:rsidR="0079469E" w:rsidRPr="007E7487" w:rsidRDefault="0079469E" w:rsidP="0050421A">
            <w:pPr>
              <w:pStyle w:val="a3"/>
              <w:wordWrap/>
              <w:spacing w:line="440" w:lineRule="exact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hint="eastAsia"/>
                <w:b/>
                <w:spacing w:val="-4"/>
                <w:sz w:val="20"/>
              </w:rPr>
              <w:t>※</w:t>
            </w:r>
            <w:r w:rsidRPr="00065499">
              <w:rPr>
                <w:rFonts w:hint="eastAsia"/>
                <w:b/>
                <w:spacing w:val="-4"/>
                <w:sz w:val="20"/>
              </w:rPr>
              <w:t>上記の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｢</w:t>
            </w:r>
            <w:r w:rsidRPr="00065499">
              <w:rPr>
                <w:rFonts w:hint="eastAsia"/>
                <w:b/>
                <w:spacing w:val="-4"/>
                <w:sz w:val="20"/>
              </w:rPr>
              <w:t>氏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･</w:t>
            </w:r>
            <w:r w:rsidRPr="00065499">
              <w:rPr>
                <w:rFonts w:hint="eastAsia"/>
                <w:b/>
                <w:spacing w:val="-4"/>
                <w:sz w:val="20"/>
              </w:rPr>
              <w:t>団体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｣</w:t>
            </w:r>
            <w:r w:rsidRPr="00065499">
              <w:rPr>
                <w:rFonts w:hint="eastAsia"/>
                <w:b/>
                <w:spacing w:val="-4"/>
                <w:sz w:val="20"/>
              </w:rPr>
              <w:t>と異なる場合に記入してください。</w:t>
            </w:r>
          </w:p>
        </w:tc>
      </w:tr>
      <w:tr w:rsidR="0079469E" w:rsidRPr="00065499" w14:paraId="461AFA12" w14:textId="77777777" w:rsidTr="0050421A">
        <w:trPr>
          <w:cantSplit/>
          <w:trHeight w:val="347"/>
        </w:trPr>
        <w:tc>
          <w:tcPr>
            <w:tcW w:w="95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6496F" w14:textId="77777777" w:rsidR="0079469E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＜備　考＞</w:t>
            </w:r>
          </w:p>
          <w:p w14:paraId="7A6C073B" w14:textId="77777777" w:rsidR="0079469E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1D5E4F75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3863B6C4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851B8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6C54E93A" w14:textId="77777777" w:rsidTr="0050421A">
        <w:trPr>
          <w:cantSplit/>
          <w:trHeight w:val="286"/>
        </w:trPr>
        <w:tc>
          <w:tcPr>
            <w:tcW w:w="95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C83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14:paraId="10843588" w14:textId="57F0127E" w:rsidR="0079469E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>※直前のお申込みの場合、指定期日に間に合わない可能性があります。余裕をもってお申</w:t>
      </w:r>
      <w:r>
        <w:rPr>
          <w:rFonts w:asciiTheme="majorEastAsia" w:eastAsiaTheme="majorEastAsia" w:hAnsiTheme="majorEastAsia" w:hint="eastAsia"/>
          <w:spacing w:val="0"/>
        </w:rPr>
        <w:t>し</w:t>
      </w:r>
      <w:r w:rsidRPr="00F67E1D">
        <w:rPr>
          <w:rFonts w:asciiTheme="majorEastAsia" w:eastAsiaTheme="majorEastAsia" w:hAnsiTheme="majorEastAsia" w:hint="eastAsia"/>
          <w:spacing w:val="0"/>
        </w:rPr>
        <w:t>込みください。</w:t>
      </w:r>
    </w:p>
    <w:p w14:paraId="30025FC4" w14:textId="61A7E886" w:rsidR="00EB77BB" w:rsidRPr="00F67E1D" w:rsidRDefault="00EB77BB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※1回の講習会による追加</w:t>
      </w:r>
      <w:r w:rsidR="003B7A1B">
        <w:rPr>
          <w:rFonts w:asciiTheme="majorEastAsia" w:eastAsiaTheme="majorEastAsia" w:hAnsiTheme="majorEastAsia" w:hint="eastAsia"/>
          <w:spacing w:val="0"/>
        </w:rPr>
        <w:t>発注</w:t>
      </w:r>
      <w:r>
        <w:rPr>
          <w:rFonts w:asciiTheme="majorEastAsia" w:eastAsiaTheme="majorEastAsia" w:hAnsiTheme="majorEastAsia" w:hint="eastAsia"/>
          <w:spacing w:val="0"/>
        </w:rPr>
        <w:t>分の送料につきましては</w:t>
      </w:r>
      <w:r w:rsidR="003B7A1B">
        <w:rPr>
          <w:rFonts w:asciiTheme="majorEastAsia" w:eastAsiaTheme="majorEastAsia" w:hAnsiTheme="majorEastAsia" w:hint="eastAsia"/>
          <w:spacing w:val="0"/>
        </w:rPr>
        <w:t>、</w:t>
      </w:r>
      <w:r>
        <w:rPr>
          <w:rFonts w:asciiTheme="majorEastAsia" w:eastAsiaTheme="majorEastAsia" w:hAnsiTheme="majorEastAsia" w:hint="eastAsia"/>
          <w:spacing w:val="0"/>
        </w:rPr>
        <w:t>団体でご負担</w:t>
      </w:r>
      <w:r w:rsidR="003B7A1B">
        <w:rPr>
          <w:rFonts w:asciiTheme="majorEastAsia" w:eastAsiaTheme="majorEastAsia" w:hAnsiTheme="majorEastAsia" w:hint="eastAsia"/>
          <w:spacing w:val="0"/>
        </w:rPr>
        <w:t>いただきます</w:t>
      </w:r>
      <w:r>
        <w:rPr>
          <w:rFonts w:asciiTheme="majorEastAsia" w:eastAsiaTheme="majorEastAsia" w:hAnsiTheme="majorEastAsia" w:hint="eastAsia"/>
          <w:spacing w:val="0"/>
        </w:rPr>
        <w:t>。</w:t>
      </w:r>
    </w:p>
    <w:p w14:paraId="3B0665C4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>※返本は未精算の場合のみ可能です。未精算の請求書・納品書を同封し、残部を事務局へ返送ください。</w:t>
      </w:r>
    </w:p>
    <w:p w14:paraId="7F7AF55A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 xml:space="preserve">　返本が到着後、改めて請求書を切り直し、再送いたします（返本にかかる送料はご負担ください）。</w:t>
      </w:r>
    </w:p>
    <w:p w14:paraId="2B238624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>※冊数による割引は以下の通りです。</w:t>
      </w:r>
    </w:p>
    <w:p w14:paraId="0CDDE414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 xml:space="preserve">　・10冊～49冊　10％引き</w:t>
      </w:r>
    </w:p>
    <w:p w14:paraId="3783944E" w14:textId="77777777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F67E1D">
        <w:rPr>
          <w:rFonts w:asciiTheme="majorEastAsia" w:eastAsiaTheme="majorEastAsia" w:hAnsiTheme="majorEastAsia" w:hint="eastAsia"/>
          <w:spacing w:val="0"/>
        </w:rPr>
        <w:t xml:space="preserve">　・50冊以上　　20％引き</w:t>
      </w:r>
    </w:p>
    <w:p w14:paraId="4DDD4149" w14:textId="346149B6" w:rsidR="0079469E" w:rsidRPr="00F67E1D" w:rsidRDefault="0079469E" w:rsidP="0079469E">
      <w:pPr>
        <w:pStyle w:val="a3"/>
        <w:spacing w:line="320" w:lineRule="exact"/>
        <w:ind w:firstLineChars="100" w:firstLine="189"/>
        <w:jc w:val="left"/>
        <w:rPr>
          <w:rFonts w:asciiTheme="majorEastAsia" w:eastAsiaTheme="majorEastAsia" w:hAnsiTheme="majorEastAsia"/>
          <w:spacing w:val="0"/>
          <w:sz w:val="20"/>
        </w:rPr>
      </w:pPr>
      <w:r w:rsidRPr="00F67E1D">
        <w:rPr>
          <w:rFonts w:asciiTheme="majorEastAsia" w:eastAsiaTheme="majorEastAsia" w:hAnsiTheme="majorEastAsia" w:hint="eastAsia"/>
          <w:spacing w:val="0"/>
        </w:rPr>
        <w:t>※WEBサイトからの</w:t>
      </w:r>
      <w:r>
        <w:rPr>
          <w:rFonts w:asciiTheme="majorEastAsia" w:eastAsiaTheme="majorEastAsia" w:hAnsiTheme="majorEastAsia" w:hint="eastAsia"/>
          <w:spacing w:val="0"/>
        </w:rPr>
        <w:t>ご注文が便利です</w:t>
      </w:r>
      <w:r w:rsidRPr="00F67E1D">
        <w:rPr>
          <w:rFonts w:asciiTheme="majorEastAsia" w:eastAsiaTheme="majorEastAsia" w:hAnsiTheme="majorEastAsia" w:hint="eastAsia"/>
          <w:spacing w:val="0"/>
          <w:sz w:val="20"/>
        </w:rPr>
        <w:t>。下記URLもしくはQRコードからアクセスしてください。</w:t>
      </w:r>
    </w:p>
    <w:p w14:paraId="3C1E7C44" w14:textId="77777777" w:rsidR="0079469E" w:rsidRPr="00F67E1D" w:rsidRDefault="0079469E" w:rsidP="0079469E">
      <w:pPr>
        <w:pStyle w:val="a3"/>
        <w:spacing w:line="320" w:lineRule="exact"/>
        <w:ind w:firstLineChars="100" w:firstLine="199"/>
        <w:jc w:val="left"/>
        <w:rPr>
          <w:rFonts w:asciiTheme="majorEastAsia" w:eastAsiaTheme="majorEastAsia" w:hAnsiTheme="majorEastAsia"/>
          <w:spacing w:val="0"/>
          <w:sz w:val="22"/>
          <w:szCs w:val="24"/>
        </w:rPr>
      </w:pPr>
      <w:r w:rsidRPr="00F67E1D">
        <w:rPr>
          <w:rFonts w:asciiTheme="majorEastAsia" w:eastAsiaTheme="majorEastAsia" w:hAnsiTheme="majorEastAsia" w:hint="eastAsia"/>
          <w:spacing w:val="0"/>
          <w:sz w:val="22"/>
          <w:szCs w:val="24"/>
        </w:rPr>
        <w:t xml:space="preserve">　テキスト注文フォーム　（　</w:t>
      </w:r>
      <w:r w:rsidRPr="00F67E1D">
        <w:rPr>
          <w:rFonts w:asciiTheme="majorEastAsia" w:eastAsiaTheme="majorEastAsia" w:hAnsiTheme="majorEastAsia"/>
          <w:spacing w:val="0"/>
          <w:sz w:val="22"/>
          <w:szCs w:val="24"/>
        </w:rPr>
        <w:t>https://forms.gle/m4ZXQMnpvQBYtRW99</w:t>
      </w:r>
      <w:r w:rsidRPr="00F67E1D">
        <w:rPr>
          <w:rFonts w:asciiTheme="majorEastAsia" w:eastAsiaTheme="majorEastAsia" w:hAnsiTheme="majorEastAsia" w:hint="eastAsia"/>
          <w:spacing w:val="0"/>
          <w:sz w:val="22"/>
          <w:szCs w:val="24"/>
        </w:rPr>
        <w:t xml:space="preserve">　）</w:t>
      </w:r>
    </w:p>
    <w:p w14:paraId="78920202" w14:textId="77777777" w:rsidR="0079469E" w:rsidRPr="00065499" w:rsidRDefault="0079469E" w:rsidP="0079469E">
      <w:pPr>
        <w:pStyle w:val="a3"/>
        <w:ind w:firstLineChars="100" w:firstLine="199"/>
        <w:jc w:val="right"/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Theme="minorEastAsia" w:eastAsiaTheme="minorEastAsia" w:hAnsiTheme="minorEastAsia" w:hint="eastAsia"/>
          <w:noProof/>
          <w:spacing w:val="0"/>
          <w:sz w:val="22"/>
          <w:szCs w:val="24"/>
        </w:rPr>
        <w:drawing>
          <wp:anchor distT="0" distB="0" distL="114300" distR="114300" simplePos="0" relativeHeight="251665408" behindDoc="0" locked="0" layoutInCell="1" allowOverlap="1" wp14:anchorId="5D642012" wp14:editId="652F4B52">
            <wp:simplePos x="0" y="0"/>
            <wp:positionH relativeFrom="column">
              <wp:posOffset>641985</wp:posOffset>
            </wp:positionH>
            <wp:positionV relativeFrom="paragraph">
              <wp:posOffset>25400</wp:posOffset>
            </wp:positionV>
            <wp:extent cx="900000" cy="900000"/>
            <wp:effectExtent l="0" t="0" r="0" b="0"/>
            <wp:wrapNone/>
            <wp:docPr id="8" name="図 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499">
        <w:rPr>
          <w:spacing w:val="0"/>
          <w:sz w:val="20"/>
        </w:rPr>
        <w:br w:type="page"/>
      </w:r>
    </w:p>
    <w:p w14:paraId="318509F4" w14:textId="2365D656" w:rsidR="007D5CBA" w:rsidRPr="00065499" w:rsidRDefault="007D5CBA" w:rsidP="00C018CD">
      <w:pPr>
        <w:pStyle w:val="a3"/>
        <w:jc w:val="right"/>
        <w:rPr>
          <w:spacing w:val="0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lastRenderedPageBreak/>
        <w:t>（様式</w:t>
      </w:r>
      <w:r w:rsidR="00C018CD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８</w:t>
      </w:r>
      <w:r w:rsidRPr="00065499">
        <w:rPr>
          <w:rFonts w:hint="eastAsia"/>
          <w:sz w:val="20"/>
          <w:lang w:eastAsia="zh-TW"/>
        </w:rPr>
        <w:t>）</w:t>
      </w:r>
    </w:p>
    <w:p w14:paraId="57DB9D7F" w14:textId="77777777" w:rsidR="007D5CBA" w:rsidRPr="00065499" w:rsidRDefault="007D5CBA">
      <w:pPr>
        <w:pStyle w:val="a3"/>
        <w:jc w:val="center"/>
        <w:rPr>
          <w:rFonts w:ascii="AR P丸ゴシック体M" w:eastAsia="AR P丸ゴシック体M"/>
          <w:b/>
          <w:bCs/>
          <w:spacing w:val="0"/>
          <w:sz w:val="20"/>
        </w:rPr>
      </w:pPr>
      <w:r w:rsidRPr="00065499">
        <w:rPr>
          <w:rFonts w:ascii="AR P丸ゴシック体M" w:eastAsia="AR P丸ゴシック体M" w:hint="eastAsia"/>
          <w:b/>
          <w:bCs/>
          <w:sz w:val="32"/>
          <w:szCs w:val="36"/>
        </w:rPr>
        <w:t>キャンプインストラクター養成実施報告書</w:t>
      </w:r>
    </w:p>
    <w:p w14:paraId="1F35F265" w14:textId="77777777" w:rsidR="007D5CBA" w:rsidRPr="00065499" w:rsidRDefault="007D5CBA">
      <w:pPr>
        <w:pStyle w:val="a3"/>
        <w:rPr>
          <w:spacing w:val="0"/>
          <w:sz w:val="20"/>
        </w:rPr>
      </w:pPr>
    </w:p>
    <w:p w14:paraId="73A0DDB0" w14:textId="77777777" w:rsidR="007D5CBA" w:rsidRPr="00065499" w:rsidRDefault="00F802CD">
      <w:pPr>
        <w:pStyle w:val="a3"/>
        <w:rPr>
          <w:spacing w:val="0"/>
          <w:sz w:val="20"/>
        </w:rPr>
      </w:pPr>
      <w:r w:rsidRPr="00065499">
        <w:rPr>
          <w:rFonts w:ascii="ＭＳ 明朝" w:hAnsi="ＭＳ 明朝" w:hint="eastAsia"/>
          <w:sz w:val="20"/>
        </w:rPr>
        <w:t>公益</w:t>
      </w:r>
      <w:r w:rsidR="007D5CBA" w:rsidRPr="00065499">
        <w:rPr>
          <w:rFonts w:ascii="ＭＳ 明朝" w:hAnsi="ＭＳ 明朝" w:hint="eastAsia"/>
          <w:sz w:val="20"/>
        </w:rPr>
        <w:t>社団法人</w:t>
      </w:r>
      <w:r w:rsidR="007D5CBA" w:rsidRPr="00065499">
        <w:rPr>
          <w:rFonts w:hint="eastAsia"/>
          <w:sz w:val="20"/>
        </w:rPr>
        <w:t>日本キャンプ協会の規定に従って、キャンプインストラクター養成を行いましたので、下記の</w:t>
      </w:r>
      <w:r w:rsidR="0009334F" w:rsidRPr="00065499">
        <w:rPr>
          <w:rFonts w:hint="eastAsia"/>
          <w:sz w:val="20"/>
        </w:rPr>
        <w:t>とお</w:t>
      </w:r>
      <w:r w:rsidR="007D5CBA" w:rsidRPr="00065499">
        <w:rPr>
          <w:rFonts w:hint="eastAsia"/>
          <w:sz w:val="20"/>
        </w:rPr>
        <w:t>り報告します。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611"/>
        <w:gridCol w:w="1050"/>
        <w:gridCol w:w="283"/>
        <w:gridCol w:w="1588"/>
        <w:gridCol w:w="234"/>
        <w:gridCol w:w="513"/>
        <w:gridCol w:w="784"/>
        <w:gridCol w:w="2470"/>
      </w:tblGrid>
      <w:tr w:rsidR="00065499" w:rsidRPr="00065499" w14:paraId="29570468" w14:textId="77777777" w:rsidTr="00E76F58">
        <w:trPr>
          <w:trHeight w:val="45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59056" w14:textId="09522436" w:rsidR="00065499" w:rsidRPr="00065499" w:rsidRDefault="00E76F58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5F69EA">
              <w:rPr>
                <w:rFonts w:hint="eastAsia"/>
                <w:spacing w:val="23"/>
                <w:sz w:val="20"/>
                <w:fitText w:val="1432" w:id="-1807447296"/>
              </w:rPr>
              <w:t>報告書提出</w:t>
            </w:r>
            <w:r w:rsidRPr="005F69EA">
              <w:rPr>
                <w:rFonts w:hint="eastAsia"/>
                <w:sz w:val="20"/>
                <w:fitText w:val="1432" w:id="-1807447296"/>
              </w:rPr>
              <w:t>日</w:t>
            </w:r>
          </w:p>
        </w:tc>
        <w:tc>
          <w:tcPr>
            <w:tcW w:w="7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268F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年　　　　月　　　　日</w:t>
            </w:r>
          </w:p>
        </w:tc>
      </w:tr>
      <w:tr w:rsidR="00065499" w:rsidRPr="00065499" w14:paraId="1E3BC982" w14:textId="77777777" w:rsidTr="00E76F58">
        <w:trPr>
          <w:trHeight w:val="45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0D610" w14:textId="77777777" w:rsidR="00065499" w:rsidRPr="00065499" w:rsidRDefault="00065499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課程認定団体番号</w:t>
            </w:r>
          </w:p>
        </w:tc>
        <w:tc>
          <w:tcPr>
            <w:tcW w:w="75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3D7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362C254A" w14:textId="77777777" w:rsidTr="00E76F58">
        <w:trPr>
          <w:trHeight w:val="45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E3100" w14:textId="200EAB87" w:rsidR="00065499" w:rsidRPr="00065499" w:rsidRDefault="00E76F58" w:rsidP="00290C1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0"/>
              </w:rPr>
            </w:pPr>
            <w:r w:rsidRPr="005F69EA">
              <w:rPr>
                <w:rFonts w:hint="eastAsia"/>
                <w:spacing w:val="5"/>
                <w:sz w:val="20"/>
                <w:fitText w:val="1432" w:id="-1807447040"/>
              </w:rPr>
              <w:t>課程認定団体</w:t>
            </w:r>
            <w:r w:rsidRPr="005F69EA">
              <w:rPr>
                <w:rFonts w:hint="eastAsia"/>
                <w:spacing w:val="-14"/>
                <w:sz w:val="20"/>
                <w:fitText w:val="1432" w:id="-1807447040"/>
              </w:rPr>
              <w:t>名</w:t>
            </w:r>
          </w:p>
        </w:tc>
        <w:tc>
          <w:tcPr>
            <w:tcW w:w="75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D6B9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5B293A6B" w14:textId="77777777" w:rsidTr="00E76F58">
        <w:trPr>
          <w:trHeight w:val="45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F568E" w14:textId="5D1B337C" w:rsidR="00065499" w:rsidRPr="00065499" w:rsidRDefault="00E76F58" w:rsidP="005F69E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5F69EA">
              <w:rPr>
                <w:rFonts w:hint="eastAsia"/>
                <w:spacing w:val="54"/>
                <w:sz w:val="20"/>
                <w:fitText w:val="1432" w:id="-1807447039"/>
              </w:rPr>
              <w:t>実施団体</w:t>
            </w:r>
            <w:r w:rsidRPr="005F69EA">
              <w:rPr>
                <w:rFonts w:hint="eastAsia"/>
                <w:spacing w:val="0"/>
                <w:sz w:val="20"/>
                <w:fitText w:val="1432" w:id="-1807447039"/>
              </w:rPr>
              <w:t>名</w:t>
            </w:r>
          </w:p>
        </w:tc>
        <w:tc>
          <w:tcPr>
            <w:tcW w:w="75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B26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718BA309" w14:textId="77777777" w:rsidTr="000040C7">
        <w:trPr>
          <w:cantSplit/>
          <w:trHeight w:val="379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8C72BC2" w14:textId="54CDDCB0" w:rsidR="00065499" w:rsidRPr="00065499" w:rsidRDefault="00E76F58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5F69EA">
              <w:rPr>
                <w:rFonts w:hint="eastAsia"/>
                <w:spacing w:val="5"/>
                <w:sz w:val="20"/>
                <w:fitText w:val="1432" w:id="-1807447038"/>
              </w:rPr>
              <w:t>事務担当者氏</w:t>
            </w:r>
            <w:r w:rsidRPr="005F69EA">
              <w:rPr>
                <w:rFonts w:hint="eastAsia"/>
                <w:spacing w:val="-14"/>
                <w:sz w:val="20"/>
                <w:fitText w:val="1432" w:id="-1807447038"/>
              </w:rPr>
              <w:t>名</w:t>
            </w:r>
          </w:p>
        </w:tc>
        <w:tc>
          <w:tcPr>
            <w:tcW w:w="7533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E65837" w14:textId="54B89DE4" w:rsidR="00065499" w:rsidRDefault="00065499" w:rsidP="00C018CD">
            <w:pPr>
              <w:pStyle w:val="a3"/>
              <w:wordWrap/>
              <w:spacing w:line="240" w:lineRule="auto"/>
              <w:jc w:val="center"/>
              <w:rPr>
                <w:spacing w:val="-4"/>
                <w:sz w:val="20"/>
              </w:rPr>
            </w:pPr>
          </w:p>
          <w:p w14:paraId="498E0400" w14:textId="77777777" w:rsidR="000040C7" w:rsidRPr="00065499" w:rsidRDefault="000040C7" w:rsidP="00C018CD">
            <w:pPr>
              <w:pStyle w:val="a3"/>
              <w:wordWrap/>
              <w:spacing w:line="240" w:lineRule="auto"/>
              <w:jc w:val="center"/>
              <w:rPr>
                <w:spacing w:val="-4"/>
                <w:sz w:val="20"/>
              </w:rPr>
            </w:pPr>
          </w:p>
          <w:p w14:paraId="2ED30C4D" w14:textId="77777777" w:rsidR="00065499" w:rsidRPr="00065499" w:rsidRDefault="00065499" w:rsidP="00065499">
            <w:pPr>
              <w:pStyle w:val="a3"/>
              <w:wordWrap/>
              <w:spacing w:line="240" w:lineRule="auto"/>
              <w:ind w:firstLineChars="3300" w:firstLine="5643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印</w:t>
            </w:r>
          </w:p>
        </w:tc>
      </w:tr>
      <w:tr w:rsidR="00065499" w:rsidRPr="00065499" w14:paraId="21BFEC8B" w14:textId="77777777" w:rsidTr="00C4428B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14:paraId="14FA91E6" w14:textId="77777777" w:rsidR="00065499" w:rsidRPr="00065499" w:rsidRDefault="00065499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5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152" w14:textId="77777777"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C018CD" w:rsidRPr="00065499" w14:paraId="3CFCF6DF" w14:textId="77777777" w:rsidTr="00C018CD">
        <w:trPr>
          <w:cantSplit/>
          <w:trHeight w:val="379"/>
        </w:trPr>
        <w:tc>
          <w:tcPr>
            <w:tcW w:w="20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A126D3D" w14:textId="77777777" w:rsidR="00C018CD" w:rsidRPr="00065499" w:rsidRDefault="00C018CD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58BAF" w14:textId="417F96D0" w:rsidR="00C018CD" w:rsidRPr="00065499" w:rsidRDefault="00C018CD" w:rsidP="00C018CD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lang w:eastAsia="zh-TW"/>
              </w:rPr>
            </w:pPr>
            <w:r>
              <w:rPr>
                <w:rFonts w:hint="eastAsia"/>
                <w:spacing w:val="0"/>
                <w:sz w:val="20"/>
              </w:rPr>
              <w:t>メールアドレス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0BFDA" w14:textId="77777777" w:rsidR="00C018CD" w:rsidRPr="00065499" w:rsidRDefault="00C018CD" w:rsidP="00C018CD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C4428B" w:rsidRPr="00065499" w14:paraId="6067B3FE" w14:textId="77777777" w:rsidTr="005F2911">
        <w:trPr>
          <w:cantSplit/>
          <w:trHeight w:val="379"/>
        </w:trPr>
        <w:tc>
          <w:tcPr>
            <w:tcW w:w="20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AE25DBF" w14:textId="77777777" w:rsidR="00C4428B" w:rsidRPr="00065499" w:rsidRDefault="00C4428B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34CA4" w14:textId="77777777" w:rsidR="00C4428B" w:rsidRPr="00065499" w:rsidRDefault="00C4428B" w:rsidP="005F2911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>電話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00AC5" w14:textId="77777777" w:rsidR="00C4428B" w:rsidRPr="00065499" w:rsidRDefault="00C4428B" w:rsidP="005F2911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9DD38" w14:textId="77777777" w:rsidR="00C4428B" w:rsidRPr="00065499" w:rsidRDefault="00C4428B" w:rsidP="005F2911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FAX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862EC" w14:textId="77777777" w:rsidR="00C4428B" w:rsidRPr="00065499" w:rsidRDefault="00C4428B" w:rsidP="005F2911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7F20284A" w14:textId="77777777" w:rsidTr="000040C7">
        <w:trPr>
          <w:cantSplit/>
          <w:trHeight w:val="55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711121" w14:textId="77777777" w:rsidR="00065499" w:rsidRPr="00065499" w:rsidRDefault="00065499" w:rsidP="00290C1B">
            <w:pPr>
              <w:pStyle w:val="a3"/>
              <w:jc w:val="center"/>
              <w:rPr>
                <w:spacing w:val="-4"/>
                <w:sz w:val="20"/>
              </w:rPr>
            </w:pPr>
          </w:p>
          <w:p w14:paraId="5DAAD7EF" w14:textId="77777777" w:rsidR="00065499" w:rsidRPr="00065499" w:rsidRDefault="00065499" w:rsidP="00290C1B">
            <w:pPr>
              <w:pStyle w:val="a3"/>
              <w:jc w:val="center"/>
              <w:rPr>
                <w:spacing w:val="-4"/>
                <w:sz w:val="20"/>
              </w:rPr>
            </w:pPr>
          </w:p>
          <w:p w14:paraId="4BEE24A7" w14:textId="77777777" w:rsidR="00E76F58" w:rsidRDefault="00E76F58" w:rsidP="00290C1B">
            <w:pPr>
              <w:pStyle w:val="a3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担当講師氏名</w:t>
            </w:r>
          </w:p>
          <w:p w14:paraId="4A32D953" w14:textId="64EBFA4C" w:rsidR="00065499" w:rsidRPr="00065499" w:rsidRDefault="00065499" w:rsidP="00290C1B">
            <w:pPr>
              <w:pStyle w:val="a3"/>
              <w:jc w:val="center"/>
              <w:rPr>
                <w:spacing w:val="0"/>
                <w:sz w:val="20"/>
                <w:lang w:eastAsia="zh-TW"/>
              </w:rPr>
            </w:pPr>
            <w:r w:rsidRPr="00065499">
              <w:rPr>
                <w:rFonts w:hint="eastAsia"/>
                <w:spacing w:val="-4"/>
                <w:sz w:val="20"/>
              </w:rPr>
              <w:t>（指導者資格番号）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82EE1" w14:textId="363DF55C" w:rsidR="00065499" w:rsidRPr="000040C7" w:rsidRDefault="00065499" w:rsidP="000040C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4"/>
                <w:sz w:val="20"/>
              </w:rPr>
            </w:pPr>
          </w:p>
          <w:p w14:paraId="69BB2C87" w14:textId="77777777" w:rsidR="00065499" w:rsidRPr="000040C7" w:rsidRDefault="00065499" w:rsidP="000040C7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（</w:t>
            </w:r>
            <w:r w:rsidRPr="000040C7">
              <w:rPr>
                <w:rFonts w:asciiTheme="minorEastAsia" w:eastAsiaTheme="minorEastAsia" w:hAnsiTheme="minorEastAsia"/>
                <w:spacing w:val="0"/>
                <w:sz w:val="20"/>
              </w:rPr>
              <w:t>D1-</w:t>
            </w:r>
            <w:r w:rsidRPr="000040C7">
              <w:rPr>
                <w:rFonts w:asciiTheme="minorEastAsia" w:eastAsiaTheme="minorEastAsia" w:hAnsiTheme="minorEastAsia"/>
                <w:spacing w:val="-4"/>
                <w:sz w:val="20"/>
              </w:rPr>
              <w:t xml:space="preserve">    </w:t>
            </w:r>
            <w:r w:rsidRPr="000040C7">
              <w:rPr>
                <w:rFonts w:asciiTheme="minorEastAsia" w:eastAsiaTheme="minorEastAsia" w:hAnsiTheme="minorEastAsia" w:hint="eastAsia"/>
                <w:spacing w:val="-4"/>
                <w:sz w:val="20"/>
              </w:rPr>
              <w:t xml:space="preserve">　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 ）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920" w14:textId="1723515F" w:rsidR="00065499" w:rsidRPr="000040C7" w:rsidRDefault="00065499" w:rsidP="000040C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4"/>
                <w:sz w:val="20"/>
              </w:rPr>
            </w:pPr>
          </w:p>
          <w:p w14:paraId="67D8B18C" w14:textId="25E745EA" w:rsidR="00065499" w:rsidRPr="000040C7" w:rsidRDefault="00065499" w:rsidP="000040C7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（</w:t>
            </w:r>
            <w:r w:rsidRPr="000040C7">
              <w:rPr>
                <w:rFonts w:asciiTheme="minorEastAsia" w:eastAsiaTheme="minorEastAsia" w:hAnsiTheme="minorEastAsia"/>
                <w:spacing w:val="0"/>
                <w:sz w:val="20"/>
              </w:rPr>
              <w:t>D1-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　）</w:t>
            </w:r>
          </w:p>
        </w:tc>
      </w:tr>
      <w:tr w:rsidR="00065499" w:rsidRPr="00065499" w14:paraId="33BA7F0F" w14:textId="77777777" w:rsidTr="000040C7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14:paraId="0FB69652" w14:textId="77777777" w:rsidR="00065499" w:rsidRPr="00065499" w:rsidRDefault="00065499" w:rsidP="00290C1B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37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AB18FF1" w14:textId="6FFDDBFC" w:rsidR="00065499" w:rsidRPr="000040C7" w:rsidRDefault="00065499" w:rsidP="000040C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14:paraId="38EC0DAF" w14:textId="0DAE6F9B" w:rsidR="00065499" w:rsidRPr="000040C7" w:rsidRDefault="00065499" w:rsidP="000040C7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（</w:t>
            </w:r>
            <w:r w:rsidRPr="000040C7">
              <w:rPr>
                <w:rFonts w:asciiTheme="minorEastAsia" w:eastAsiaTheme="minorEastAsia" w:hAnsiTheme="minorEastAsia"/>
                <w:spacing w:val="0"/>
                <w:sz w:val="20"/>
              </w:rPr>
              <w:t>D1-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</w:t>
            </w:r>
            <w:r w:rsidRPr="000040C7">
              <w:rPr>
                <w:rFonts w:asciiTheme="minorEastAsia" w:eastAsiaTheme="minorEastAsia" w:hAnsiTheme="minorEastAsia"/>
                <w:spacing w:val="-4"/>
                <w:sz w:val="20"/>
              </w:rPr>
              <w:t xml:space="preserve">   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）</w:t>
            </w:r>
          </w:p>
        </w:tc>
        <w:tc>
          <w:tcPr>
            <w:tcW w:w="3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5B316" w14:textId="10BB1733" w:rsidR="00065499" w:rsidRPr="000040C7" w:rsidRDefault="00065499" w:rsidP="000040C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14:paraId="6B443BE4" w14:textId="68879244" w:rsidR="00065499" w:rsidRPr="000040C7" w:rsidRDefault="00065499" w:rsidP="000040C7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（</w:t>
            </w:r>
            <w:r w:rsidRPr="000040C7">
              <w:rPr>
                <w:rFonts w:asciiTheme="minorEastAsia" w:eastAsiaTheme="minorEastAsia" w:hAnsiTheme="minorEastAsia"/>
                <w:spacing w:val="0"/>
                <w:sz w:val="20"/>
              </w:rPr>
              <w:t>D1-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　）</w:t>
            </w:r>
          </w:p>
        </w:tc>
      </w:tr>
      <w:tr w:rsidR="00065499" w:rsidRPr="00065499" w14:paraId="25C2BA98" w14:textId="77777777" w:rsidTr="000040C7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14:paraId="14A92537" w14:textId="77777777" w:rsidR="00065499" w:rsidRPr="00065499" w:rsidRDefault="00065499" w:rsidP="00290C1B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37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055C63" w14:textId="77777777" w:rsidR="00065499" w:rsidRPr="000040C7" w:rsidRDefault="00065499" w:rsidP="0098564C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37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EA7" w14:textId="77777777" w:rsidR="00065499" w:rsidRPr="000040C7" w:rsidRDefault="0006549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065499" w:rsidRPr="00065499" w14:paraId="530F1C46" w14:textId="77777777" w:rsidTr="000040C7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14:paraId="3A7D2F76" w14:textId="77777777" w:rsidR="00065499" w:rsidRPr="00065499" w:rsidRDefault="00065499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3766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F929E53" w14:textId="5FEBC3D2" w:rsidR="00065499" w:rsidRPr="000040C7" w:rsidRDefault="00065499" w:rsidP="000040C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14:paraId="66D0DBE6" w14:textId="0D1CE939" w:rsidR="00065499" w:rsidRPr="000040C7" w:rsidRDefault="00065499" w:rsidP="000040C7">
            <w:pPr>
              <w:pStyle w:val="a3"/>
              <w:tabs>
                <w:tab w:val="left" w:pos="1996"/>
              </w:tabs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（</w:t>
            </w:r>
            <w:r w:rsidRPr="000040C7">
              <w:rPr>
                <w:rFonts w:asciiTheme="minorEastAsia" w:eastAsiaTheme="minorEastAsia" w:hAnsiTheme="minorEastAsia"/>
                <w:spacing w:val="0"/>
                <w:sz w:val="20"/>
              </w:rPr>
              <w:t>D1-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</w:t>
            </w:r>
            <w:r w:rsidRPr="000040C7">
              <w:rPr>
                <w:rFonts w:asciiTheme="minorEastAsia" w:eastAsiaTheme="minorEastAsia" w:hAnsiTheme="minorEastAsia"/>
                <w:spacing w:val="-4"/>
                <w:sz w:val="20"/>
              </w:rPr>
              <w:t xml:space="preserve"> 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）</w:t>
            </w:r>
          </w:p>
        </w:tc>
        <w:tc>
          <w:tcPr>
            <w:tcW w:w="376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90E93B" w14:textId="7478B1A0" w:rsidR="00065499" w:rsidRPr="000040C7" w:rsidRDefault="00065499" w:rsidP="000040C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14:paraId="5350851A" w14:textId="0242EFDA" w:rsidR="00065499" w:rsidRPr="000040C7" w:rsidRDefault="00065499" w:rsidP="000040C7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>（</w:t>
            </w:r>
            <w:r w:rsidRPr="000040C7">
              <w:rPr>
                <w:rFonts w:asciiTheme="minorEastAsia" w:eastAsiaTheme="minorEastAsia" w:hAnsiTheme="minorEastAsia"/>
                <w:spacing w:val="0"/>
                <w:sz w:val="20"/>
              </w:rPr>
              <w:t>D1-</w:t>
            </w:r>
            <w:r w:rsidRPr="000040C7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　）</w:t>
            </w:r>
          </w:p>
        </w:tc>
      </w:tr>
      <w:tr w:rsidR="00065499" w:rsidRPr="00065499" w14:paraId="29549456" w14:textId="77777777" w:rsidTr="000040C7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BC7D81" w14:textId="77777777" w:rsidR="00065499" w:rsidRPr="00065499" w:rsidRDefault="00065499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37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2769B3" w14:textId="77777777"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7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578" w14:textId="77777777"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14:paraId="0F7F1E18" w14:textId="77777777" w:rsidTr="005F2911">
        <w:trPr>
          <w:trHeight w:val="45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CB759E" w14:textId="6ED1D478" w:rsidR="00065499" w:rsidRPr="00065499" w:rsidRDefault="00E76F58" w:rsidP="00290C1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-8"/>
                <w:sz w:val="20"/>
              </w:rPr>
            </w:pPr>
            <w:r w:rsidRPr="005F69EA">
              <w:rPr>
                <w:rFonts w:hint="eastAsia"/>
                <w:spacing w:val="23"/>
                <w:sz w:val="20"/>
                <w:fitText w:val="1432" w:id="-1807447037"/>
              </w:rPr>
              <w:t>養成実施期</w:t>
            </w:r>
            <w:r w:rsidRPr="005F69EA">
              <w:rPr>
                <w:rFonts w:hint="eastAsia"/>
                <w:sz w:val="20"/>
                <w:fitText w:val="1432" w:id="-1807447037"/>
              </w:rPr>
              <w:t>間</w:t>
            </w:r>
          </w:p>
        </w:tc>
        <w:tc>
          <w:tcPr>
            <w:tcW w:w="75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817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 xml:space="preserve">　　年　　　月　　　日</w:t>
            </w:r>
            <w:r w:rsidRPr="00065499">
              <w:rPr>
                <w:spacing w:val="-8"/>
                <w:sz w:val="20"/>
              </w:rPr>
              <w:t xml:space="preserve">  </w:t>
            </w:r>
            <w:r w:rsidRPr="00065499">
              <w:rPr>
                <w:rFonts w:hint="eastAsia"/>
                <w:spacing w:val="-4"/>
                <w:sz w:val="20"/>
              </w:rPr>
              <w:t xml:space="preserve">～　　　　　</w:t>
            </w:r>
            <w:r w:rsidRPr="00065499">
              <w:rPr>
                <w:spacing w:val="-8"/>
                <w:sz w:val="20"/>
              </w:rPr>
              <w:t xml:space="preserve">  </w:t>
            </w:r>
            <w:r w:rsidRPr="00065499">
              <w:rPr>
                <w:rFonts w:hint="eastAsia"/>
                <w:spacing w:val="-4"/>
                <w:sz w:val="20"/>
              </w:rPr>
              <w:t>年　　　月　　　日</w:t>
            </w:r>
          </w:p>
        </w:tc>
      </w:tr>
      <w:tr w:rsidR="00065499" w:rsidRPr="00065499" w14:paraId="14B5E4C3" w14:textId="77777777" w:rsidTr="005F2911">
        <w:trPr>
          <w:trHeight w:val="40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239FD" w14:textId="4596F201" w:rsidR="00065499" w:rsidRPr="00065499" w:rsidRDefault="00290C1B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5F69EA">
              <w:rPr>
                <w:rFonts w:hint="eastAsia"/>
                <w:spacing w:val="20"/>
                <w:sz w:val="20"/>
                <w:fitText w:val="1432" w:id="-1807447035"/>
              </w:rPr>
              <w:t>資格認定日</w:t>
            </w:r>
            <w:r w:rsidRPr="005F69EA">
              <w:rPr>
                <w:rFonts w:hint="eastAsia"/>
                <w:spacing w:val="20"/>
                <w:sz w:val="20"/>
                <w:fitText w:val="1432" w:id="-1807447035"/>
                <w:vertAlign w:val="superscript"/>
              </w:rPr>
              <w:t>※</w:t>
            </w:r>
            <w:r w:rsidRPr="005F69EA">
              <w:rPr>
                <w:rFonts w:hint="eastAsia"/>
                <w:spacing w:val="7"/>
                <w:sz w:val="20"/>
                <w:fitText w:val="1432" w:id="-1807447035"/>
                <w:vertAlign w:val="superscript"/>
              </w:rPr>
              <w:t>1</w:t>
            </w:r>
          </w:p>
        </w:tc>
        <w:tc>
          <w:tcPr>
            <w:tcW w:w="75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6C63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（西暦）　　　　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年　　　　月　　　　日</w:t>
            </w:r>
          </w:p>
        </w:tc>
      </w:tr>
      <w:tr w:rsidR="00E76F58" w:rsidRPr="00065499" w14:paraId="2AB85391" w14:textId="77777777" w:rsidTr="005F69EA">
        <w:trPr>
          <w:trHeight w:val="407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5DBAB" w14:textId="5D487880" w:rsidR="00E76F58" w:rsidRPr="00065499" w:rsidRDefault="00E76F58" w:rsidP="00290C1B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5F69EA">
              <w:rPr>
                <w:rFonts w:hint="eastAsia"/>
                <w:spacing w:val="44"/>
                <w:sz w:val="20"/>
                <w:fitText w:val="1432" w:id="-1807447034"/>
              </w:rPr>
              <w:t>登録者数</w:t>
            </w:r>
            <w:r w:rsidRPr="005F69EA">
              <w:rPr>
                <w:rFonts w:hint="eastAsia"/>
                <w:spacing w:val="44"/>
                <w:sz w:val="20"/>
                <w:fitText w:val="1432" w:id="-1807447034"/>
                <w:vertAlign w:val="superscript"/>
              </w:rPr>
              <w:t>※</w:t>
            </w:r>
            <w:r w:rsidRPr="005F69EA">
              <w:rPr>
                <w:rFonts w:hint="eastAsia"/>
                <w:spacing w:val="8"/>
                <w:sz w:val="20"/>
                <w:fitText w:val="1432" w:id="-1807447034"/>
                <w:vertAlign w:val="superscript"/>
              </w:rPr>
              <w:t>2</w:t>
            </w:r>
          </w:p>
        </w:tc>
        <w:tc>
          <w:tcPr>
            <w:tcW w:w="1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4A1D" w14:textId="77777777" w:rsidR="00E76F58" w:rsidRPr="00065499" w:rsidRDefault="00E76F58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名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0C35" w14:textId="42EA3B00" w:rsidR="00E76F58" w:rsidRPr="00E76F58" w:rsidRDefault="00E76F58" w:rsidP="00E76F5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0"/>
                <w:vertAlign w:val="superscript"/>
              </w:rPr>
            </w:pPr>
            <w:r>
              <w:rPr>
                <w:rFonts w:hint="eastAsia"/>
                <w:spacing w:val="0"/>
                <w:sz w:val="20"/>
              </w:rPr>
              <w:t>養成カリキュラム受講者数</w:t>
            </w:r>
            <w:r>
              <w:rPr>
                <w:rFonts w:hint="eastAsia"/>
                <w:spacing w:val="0"/>
                <w:sz w:val="20"/>
                <w:vertAlign w:val="superscript"/>
              </w:rPr>
              <w:t>※</w:t>
            </w:r>
            <w:r>
              <w:rPr>
                <w:rFonts w:hint="eastAsia"/>
                <w:spacing w:val="0"/>
                <w:sz w:val="20"/>
                <w:vertAlign w:val="superscript"/>
              </w:rPr>
              <w:t>3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E5E4" w14:textId="0088E111" w:rsidR="00E76F58" w:rsidRPr="00065499" w:rsidRDefault="00E76F58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名</w:t>
            </w:r>
          </w:p>
        </w:tc>
      </w:tr>
    </w:tbl>
    <w:p w14:paraId="7C6A9F30" w14:textId="5D1883A9" w:rsidR="006D2212" w:rsidRPr="005F69EA" w:rsidRDefault="00E43866" w:rsidP="005F69EA">
      <w:pPr>
        <w:pStyle w:val="a3"/>
        <w:ind w:leftChars="100" w:left="189"/>
        <w:rPr>
          <w:bCs/>
          <w:spacing w:val="0"/>
          <w:szCs w:val="22"/>
        </w:rPr>
      </w:pPr>
      <w:r w:rsidRPr="005F69EA">
        <w:rPr>
          <w:rFonts w:hint="eastAsia"/>
          <w:bCs/>
          <w:spacing w:val="0"/>
          <w:szCs w:val="22"/>
        </w:rPr>
        <w:t>※</w:t>
      </w:r>
      <w:r w:rsidR="00E76F58" w:rsidRPr="005F69EA">
        <w:rPr>
          <w:rFonts w:hint="eastAsia"/>
          <w:bCs/>
          <w:spacing w:val="0"/>
          <w:szCs w:val="22"/>
        </w:rPr>
        <w:t>1</w:t>
      </w:r>
      <w:r w:rsidRPr="005F69EA">
        <w:rPr>
          <w:rFonts w:hint="eastAsia"/>
          <w:bCs/>
          <w:spacing w:val="0"/>
          <w:szCs w:val="22"/>
        </w:rPr>
        <w:t>「次年度扱い」の登録申請の場合は、「資格認定日」を必ず「翌年の４月１日」としてください。</w:t>
      </w:r>
    </w:p>
    <w:p w14:paraId="14C07C86" w14:textId="5A90A758" w:rsidR="005F69EA" w:rsidRPr="005F69EA" w:rsidRDefault="00E76F58" w:rsidP="005F69EA">
      <w:pPr>
        <w:pStyle w:val="a3"/>
        <w:ind w:leftChars="100" w:left="189"/>
        <w:rPr>
          <w:bCs/>
          <w:spacing w:val="0"/>
          <w:szCs w:val="22"/>
        </w:rPr>
      </w:pPr>
      <w:r w:rsidRPr="005F69EA">
        <w:rPr>
          <w:rFonts w:hint="eastAsia"/>
          <w:bCs/>
          <w:spacing w:val="0"/>
          <w:szCs w:val="22"/>
        </w:rPr>
        <w:t>※</w:t>
      </w:r>
      <w:r w:rsidRPr="005F69EA">
        <w:rPr>
          <w:rFonts w:hint="eastAsia"/>
          <w:bCs/>
          <w:spacing w:val="0"/>
          <w:szCs w:val="22"/>
        </w:rPr>
        <w:t>2</w:t>
      </w:r>
      <w:r w:rsidR="00290C1B" w:rsidRPr="005F69EA">
        <w:rPr>
          <w:rFonts w:hint="eastAsia"/>
          <w:bCs/>
          <w:spacing w:val="0"/>
          <w:szCs w:val="22"/>
        </w:rPr>
        <w:t xml:space="preserve"> </w:t>
      </w:r>
      <w:r w:rsidR="00290C1B" w:rsidRPr="005F69EA">
        <w:rPr>
          <w:rFonts w:hint="eastAsia"/>
          <w:bCs/>
          <w:spacing w:val="0"/>
          <w:szCs w:val="22"/>
        </w:rPr>
        <w:t>養成カリキュラム</w:t>
      </w:r>
      <w:r w:rsidR="005F69EA" w:rsidRPr="005F69EA">
        <w:rPr>
          <w:rFonts w:hint="eastAsia"/>
          <w:bCs/>
          <w:spacing w:val="0"/>
          <w:szCs w:val="22"/>
        </w:rPr>
        <w:t>（</w:t>
      </w:r>
      <w:r w:rsidR="00290C1B" w:rsidRPr="005F69EA">
        <w:rPr>
          <w:rFonts w:hint="eastAsia"/>
          <w:bCs/>
          <w:spacing w:val="0"/>
          <w:szCs w:val="22"/>
        </w:rPr>
        <w:t>講習会や講義･</w:t>
      </w:r>
      <w:r w:rsidR="005F69EA" w:rsidRPr="005F69EA">
        <w:rPr>
          <w:rFonts w:hint="eastAsia"/>
          <w:bCs/>
          <w:spacing w:val="0"/>
          <w:szCs w:val="22"/>
        </w:rPr>
        <w:t>実習）受講後、キャンプインストラクターに登録する人数をご記入くだ</w:t>
      </w:r>
    </w:p>
    <w:p w14:paraId="5B6BFD37" w14:textId="67286BE7" w:rsidR="00290C1B" w:rsidRPr="005F69EA" w:rsidRDefault="005F69EA" w:rsidP="005F69EA">
      <w:pPr>
        <w:pStyle w:val="a3"/>
        <w:ind w:leftChars="100" w:left="189" w:firstLineChars="200" w:firstLine="378"/>
        <w:rPr>
          <w:rFonts w:hint="eastAsia"/>
          <w:bCs/>
          <w:spacing w:val="0"/>
          <w:szCs w:val="22"/>
        </w:rPr>
      </w:pPr>
      <w:r w:rsidRPr="005F69EA">
        <w:rPr>
          <w:rFonts w:hint="eastAsia"/>
          <w:bCs/>
          <w:spacing w:val="0"/>
          <w:szCs w:val="22"/>
        </w:rPr>
        <w:t>さい。</w:t>
      </w:r>
    </w:p>
    <w:p w14:paraId="544E68B9" w14:textId="0F63C67C" w:rsidR="00E76F58" w:rsidRPr="005F69EA" w:rsidRDefault="00E76F58" w:rsidP="005F69EA">
      <w:pPr>
        <w:pStyle w:val="a3"/>
        <w:ind w:leftChars="100" w:left="189"/>
        <w:rPr>
          <w:bCs/>
          <w:spacing w:val="0"/>
          <w:szCs w:val="22"/>
        </w:rPr>
      </w:pPr>
      <w:r w:rsidRPr="005F69EA">
        <w:rPr>
          <w:rFonts w:hint="eastAsia"/>
          <w:bCs/>
          <w:spacing w:val="0"/>
          <w:szCs w:val="22"/>
        </w:rPr>
        <w:t>※</w:t>
      </w:r>
      <w:r w:rsidRPr="005F69EA">
        <w:rPr>
          <w:rFonts w:hint="eastAsia"/>
          <w:bCs/>
          <w:spacing w:val="0"/>
          <w:szCs w:val="22"/>
        </w:rPr>
        <w:t>3</w:t>
      </w:r>
      <w:r w:rsidR="00290C1B" w:rsidRPr="005F69EA">
        <w:rPr>
          <w:rFonts w:hint="eastAsia"/>
          <w:bCs/>
          <w:spacing w:val="0"/>
          <w:szCs w:val="22"/>
        </w:rPr>
        <w:t xml:space="preserve"> </w:t>
      </w:r>
      <w:r w:rsidR="005F69EA" w:rsidRPr="005F69EA">
        <w:rPr>
          <w:rFonts w:hint="eastAsia"/>
          <w:bCs/>
          <w:spacing w:val="0"/>
          <w:szCs w:val="22"/>
        </w:rPr>
        <w:t>養成カリキュラム（講習会や講義･実習）を受講した人数をご記入ください。</w:t>
      </w:r>
    </w:p>
    <w:p w14:paraId="2AB48E6B" w14:textId="1C981737" w:rsidR="005F69EA" w:rsidRPr="005F69EA" w:rsidRDefault="005F69EA" w:rsidP="005F69EA">
      <w:pPr>
        <w:pStyle w:val="a3"/>
        <w:ind w:leftChars="100" w:left="189"/>
        <w:rPr>
          <w:rFonts w:hint="eastAsia"/>
          <w:bCs/>
          <w:spacing w:val="0"/>
          <w:szCs w:val="22"/>
        </w:rPr>
      </w:pPr>
      <w:r w:rsidRPr="005F69EA">
        <w:rPr>
          <w:rFonts w:hint="eastAsia"/>
          <w:bCs/>
          <w:spacing w:val="0"/>
          <w:szCs w:val="22"/>
        </w:rPr>
        <w:t xml:space="preserve">　　（</w:t>
      </w:r>
      <w:r w:rsidRPr="005F69EA">
        <w:rPr>
          <w:rFonts w:hint="eastAsia"/>
          <w:bCs/>
          <w:spacing w:val="0"/>
          <w:szCs w:val="22"/>
        </w:rPr>
        <w:t>B</w:t>
      </w:r>
      <w:r w:rsidRPr="005F69EA">
        <w:rPr>
          <w:rFonts w:hint="eastAsia"/>
          <w:bCs/>
          <w:spacing w:val="0"/>
          <w:szCs w:val="22"/>
        </w:rPr>
        <w:t>団体は、講義や実習を受けたおおよその人数をご記入ください。）</w:t>
      </w:r>
    </w:p>
    <w:p w14:paraId="0AF7C3F5" w14:textId="77777777" w:rsidR="005F69EA" w:rsidRDefault="005F69EA">
      <w:pPr>
        <w:pStyle w:val="a3"/>
        <w:spacing w:line="278" w:lineRule="atLeast"/>
        <w:rPr>
          <w:rFonts w:ascii="ＭＳ ゴシック" w:eastAsia="ＭＳ ゴシック" w:hAnsi="ＭＳ ゴシック" w:hint="eastAsia"/>
          <w:b/>
          <w:sz w:val="20"/>
        </w:rPr>
      </w:pPr>
    </w:p>
    <w:p w14:paraId="64B27654" w14:textId="22451469" w:rsidR="007D5CBA" w:rsidRPr="00065499" w:rsidRDefault="007D5CBA">
      <w:pPr>
        <w:pStyle w:val="a3"/>
        <w:spacing w:line="278" w:lineRule="atLeast"/>
        <w:rPr>
          <w:rFonts w:ascii="ＭＳ ゴシック" w:eastAsia="ＭＳ ゴシック" w:hAnsi="ＭＳ ゴシック"/>
          <w:b/>
          <w:spacing w:val="0"/>
          <w:sz w:val="20"/>
        </w:rPr>
      </w:pPr>
      <w:r w:rsidRPr="00065499">
        <w:rPr>
          <w:rFonts w:ascii="ＭＳ ゴシック" w:eastAsia="ＭＳ ゴシック" w:hAnsi="ＭＳ ゴシック" w:hint="eastAsia"/>
          <w:b/>
          <w:sz w:val="20"/>
        </w:rPr>
        <w:t xml:space="preserve">＜※提出書類確認：「キャンプインストラクター養成実施報告書」（本様式）以外の書類＞　</w:t>
      </w:r>
    </w:p>
    <w:p w14:paraId="0E9A9CBB" w14:textId="187DB703" w:rsidR="005F69EA" w:rsidRDefault="005F69EA" w:rsidP="005F2911">
      <w:pPr>
        <w:pStyle w:val="a3"/>
        <w:spacing w:line="320" w:lineRule="exact"/>
        <w:rPr>
          <w:sz w:val="20"/>
        </w:rPr>
      </w:pPr>
      <w:sdt>
        <w:sdtPr>
          <w:rPr>
            <w:rFonts w:hint="eastAsia"/>
            <w:sz w:val="20"/>
          </w:rPr>
          <w:id w:val="-1738845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hint="eastAsia"/>
          <w:sz w:val="20"/>
        </w:rPr>
        <w:t xml:space="preserve">　「登録者名簿」（</w:t>
      </w:r>
      <w:r>
        <w:rPr>
          <w:rFonts w:hint="eastAsia"/>
          <w:sz w:val="20"/>
        </w:rPr>
        <w:t>Excel</w:t>
      </w:r>
      <w:r>
        <w:rPr>
          <w:rFonts w:hint="eastAsia"/>
          <w:sz w:val="20"/>
        </w:rPr>
        <w:t>等で作成してください。登録用紙とあわせて確認します。）</w:t>
      </w:r>
    </w:p>
    <w:p w14:paraId="29E2AAC9" w14:textId="77777777" w:rsidR="005F69EA" w:rsidRDefault="005F69EA" w:rsidP="005F69EA">
      <w:pPr>
        <w:pStyle w:val="a3"/>
        <w:spacing w:line="40" w:lineRule="exact"/>
        <w:rPr>
          <w:rFonts w:hint="eastAsia"/>
          <w:sz w:val="20"/>
        </w:rPr>
      </w:pPr>
    </w:p>
    <w:p w14:paraId="684B4446" w14:textId="265BE078" w:rsidR="005F69EA" w:rsidRDefault="0050421A" w:rsidP="005F69EA">
      <w:pPr>
        <w:pStyle w:val="a3"/>
        <w:spacing w:line="320" w:lineRule="exact"/>
        <w:rPr>
          <w:spacing w:val="-100"/>
          <w:sz w:val="20"/>
        </w:rPr>
      </w:pPr>
      <w:sdt>
        <w:sdtPr>
          <w:rPr>
            <w:rFonts w:hint="eastAsia"/>
            <w:sz w:val="20"/>
          </w:rPr>
          <w:id w:val="-14201754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F69E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F2911">
        <w:rPr>
          <w:rFonts w:hint="eastAsia"/>
          <w:sz w:val="20"/>
        </w:rPr>
        <w:t xml:space="preserve">　</w:t>
      </w:r>
      <w:r w:rsidR="005F69EA" w:rsidRPr="00065499">
        <w:rPr>
          <w:rFonts w:hint="eastAsia"/>
          <w:sz w:val="20"/>
        </w:rPr>
        <w:t>「</w:t>
      </w:r>
      <w:r w:rsidR="005F69EA" w:rsidRPr="00065499">
        <w:rPr>
          <w:rFonts w:hint="eastAsia"/>
          <w:spacing w:val="0"/>
          <w:sz w:val="20"/>
        </w:rPr>
        <w:t>キャンプインストラクター登録用紙</w:t>
      </w:r>
      <w:r w:rsidR="005F69EA" w:rsidRPr="00065499">
        <w:rPr>
          <w:rFonts w:hint="eastAsia"/>
          <w:spacing w:val="-90"/>
          <w:sz w:val="20"/>
        </w:rPr>
        <w:t>」</w:t>
      </w:r>
      <w:r w:rsidR="005F69EA" w:rsidRPr="00065499">
        <w:rPr>
          <w:rFonts w:hint="eastAsia"/>
          <w:sz w:val="20"/>
        </w:rPr>
        <w:t>（１・２枚目</w:t>
      </w:r>
      <w:r w:rsidR="005F69EA" w:rsidRPr="00065499">
        <w:rPr>
          <w:rFonts w:hint="eastAsia"/>
          <w:spacing w:val="-100"/>
          <w:sz w:val="20"/>
        </w:rPr>
        <w:t>）</w:t>
      </w:r>
    </w:p>
    <w:p w14:paraId="2A8724D2" w14:textId="77777777" w:rsidR="005F69EA" w:rsidRDefault="005F69EA" w:rsidP="005F69EA">
      <w:pPr>
        <w:pStyle w:val="a3"/>
        <w:spacing w:line="320" w:lineRule="exact"/>
        <w:ind w:firstLineChars="200" w:firstLine="362"/>
        <w:rPr>
          <w:sz w:val="20"/>
        </w:rPr>
      </w:pPr>
      <w:r>
        <w:rPr>
          <w:rFonts w:hint="eastAsia"/>
          <w:sz w:val="20"/>
        </w:rPr>
        <w:t>※</w:t>
      </w:r>
      <w:r w:rsidRPr="00065499">
        <w:rPr>
          <w:rFonts w:hint="eastAsia"/>
          <w:sz w:val="20"/>
        </w:rPr>
        <w:t>受講№＝合格者名簿番号の記入</w:t>
      </w:r>
      <w:r>
        <w:rPr>
          <w:rFonts w:hint="eastAsia"/>
          <w:sz w:val="20"/>
        </w:rPr>
        <w:t>及び</w:t>
      </w:r>
      <w:r w:rsidRPr="00065499">
        <w:rPr>
          <w:rFonts w:hint="eastAsia"/>
          <w:sz w:val="20"/>
        </w:rPr>
        <w:t>認定日</w:t>
      </w:r>
      <w:r>
        <w:rPr>
          <w:rFonts w:hint="eastAsia"/>
          <w:sz w:val="20"/>
        </w:rPr>
        <w:t>を</w:t>
      </w:r>
      <w:r w:rsidRPr="00065499">
        <w:rPr>
          <w:rFonts w:hint="eastAsia"/>
          <w:sz w:val="20"/>
        </w:rPr>
        <w:t>記入</w:t>
      </w:r>
      <w:r>
        <w:rPr>
          <w:rFonts w:hint="eastAsia"/>
          <w:sz w:val="20"/>
        </w:rPr>
        <w:t>してください。</w:t>
      </w:r>
    </w:p>
    <w:p w14:paraId="1D9C5BA4" w14:textId="4201345F" w:rsidR="005F69EA" w:rsidRDefault="005F69EA" w:rsidP="005F69EA">
      <w:pPr>
        <w:pStyle w:val="a3"/>
        <w:spacing w:line="320" w:lineRule="exact"/>
        <w:rPr>
          <w:sz w:val="20"/>
        </w:rPr>
      </w:pPr>
      <w:r>
        <w:rPr>
          <w:rFonts w:hint="eastAsia"/>
          <w:sz w:val="20"/>
        </w:rPr>
        <w:t xml:space="preserve">　　※複写のうち３枚目は課程認定団体で保管してください。</w:t>
      </w:r>
    </w:p>
    <w:p w14:paraId="43430777" w14:textId="77777777" w:rsidR="005F69EA" w:rsidRDefault="005F69EA" w:rsidP="005F69EA">
      <w:pPr>
        <w:pStyle w:val="a3"/>
        <w:spacing w:line="80" w:lineRule="exact"/>
        <w:rPr>
          <w:rFonts w:hint="eastAsia"/>
          <w:sz w:val="20"/>
        </w:rPr>
      </w:pPr>
    </w:p>
    <w:p w14:paraId="2D7261D6" w14:textId="7D8229BB" w:rsidR="007D5CBA" w:rsidRDefault="005F69EA" w:rsidP="005F2911">
      <w:pPr>
        <w:pStyle w:val="a3"/>
        <w:spacing w:line="320" w:lineRule="exact"/>
        <w:rPr>
          <w:rFonts w:ascii="ＭＳ 明朝" w:hAnsi="ＭＳ 明朝"/>
          <w:sz w:val="20"/>
        </w:rPr>
      </w:pPr>
      <w:sdt>
        <w:sdtPr>
          <w:rPr>
            <w:rFonts w:hint="eastAsia"/>
            <w:sz w:val="20"/>
          </w:rPr>
          <w:id w:val="-3245084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hint="eastAsia"/>
          <w:sz w:val="20"/>
        </w:rPr>
        <w:t xml:space="preserve">　</w:t>
      </w:r>
      <w:r w:rsidR="007D5CBA" w:rsidRPr="00065499">
        <w:rPr>
          <w:rFonts w:hint="eastAsia"/>
          <w:sz w:val="20"/>
        </w:rPr>
        <w:t>「登録諸経費内訳書」</w:t>
      </w:r>
      <w:r w:rsidR="001C6B8C" w:rsidRPr="00065499">
        <w:rPr>
          <w:rFonts w:hint="eastAsia"/>
          <w:sz w:val="20"/>
        </w:rPr>
        <w:t>（</w:t>
      </w:r>
      <w:r w:rsidR="007D5CBA" w:rsidRPr="00065499">
        <w:rPr>
          <w:rFonts w:hint="eastAsia"/>
          <w:sz w:val="20"/>
        </w:rPr>
        <w:t>様式</w:t>
      </w:r>
      <w:r w:rsidR="000040C7">
        <w:rPr>
          <w:rFonts w:hint="eastAsia"/>
          <w:sz w:val="20"/>
        </w:rPr>
        <w:t>ＣＩ－</w:t>
      </w:r>
      <w:r w:rsidR="0079469E">
        <w:rPr>
          <w:rFonts w:ascii="ＭＳ 明朝" w:hAnsi="ＭＳ 明朝" w:hint="eastAsia"/>
          <w:sz w:val="20"/>
        </w:rPr>
        <w:t>９</w:t>
      </w:r>
      <w:r w:rsidR="001C6B8C" w:rsidRPr="00065499">
        <w:rPr>
          <w:rFonts w:ascii="ＭＳ 明朝" w:hAnsi="ＭＳ 明朝" w:hint="eastAsia"/>
          <w:sz w:val="20"/>
        </w:rPr>
        <w:t>）</w:t>
      </w:r>
    </w:p>
    <w:p w14:paraId="0587F268" w14:textId="77777777" w:rsidR="005F69EA" w:rsidRPr="00065499" w:rsidRDefault="005F69EA" w:rsidP="005F69EA">
      <w:pPr>
        <w:pStyle w:val="a3"/>
        <w:spacing w:line="80" w:lineRule="exact"/>
        <w:rPr>
          <w:rFonts w:hint="eastAsia"/>
          <w:spacing w:val="0"/>
          <w:sz w:val="20"/>
        </w:rPr>
      </w:pPr>
    </w:p>
    <w:p w14:paraId="1820291C" w14:textId="55DBCC7A" w:rsidR="007D5CBA" w:rsidRDefault="0050421A" w:rsidP="005F2911">
      <w:pPr>
        <w:pStyle w:val="a3"/>
        <w:spacing w:line="320" w:lineRule="exact"/>
        <w:rPr>
          <w:sz w:val="20"/>
        </w:rPr>
      </w:pPr>
      <w:sdt>
        <w:sdtPr>
          <w:rPr>
            <w:rFonts w:hint="eastAsia"/>
            <w:sz w:val="20"/>
          </w:rPr>
          <w:id w:val="-9695147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040C7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F2911">
        <w:rPr>
          <w:rFonts w:hint="eastAsia"/>
          <w:sz w:val="20"/>
        </w:rPr>
        <w:t xml:space="preserve">　</w:t>
      </w:r>
      <w:r w:rsidR="007D5CBA" w:rsidRPr="00065499">
        <w:rPr>
          <w:rFonts w:hint="eastAsia"/>
          <w:sz w:val="20"/>
        </w:rPr>
        <w:t>登録諸経費納入済の振替用紙コピー</w:t>
      </w:r>
      <w:r w:rsidR="001C6B8C" w:rsidRPr="00065499">
        <w:rPr>
          <w:rFonts w:hint="eastAsia"/>
          <w:sz w:val="20"/>
        </w:rPr>
        <w:t>（</w:t>
      </w:r>
      <w:r w:rsidR="007D5CBA" w:rsidRPr="00065499">
        <w:rPr>
          <w:rFonts w:hint="eastAsia"/>
          <w:sz w:val="20"/>
        </w:rPr>
        <w:t>様式</w:t>
      </w:r>
      <w:r w:rsidR="000040C7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９</w:t>
      </w:r>
      <w:r w:rsidR="007D5CBA" w:rsidRPr="00065499">
        <w:rPr>
          <w:rFonts w:hint="eastAsia"/>
          <w:sz w:val="20"/>
        </w:rPr>
        <w:t>に貼付）</w:t>
      </w:r>
    </w:p>
    <w:p w14:paraId="6C403C95" w14:textId="77777777" w:rsidR="005F69EA" w:rsidRPr="00065499" w:rsidRDefault="005F69EA" w:rsidP="005F69EA">
      <w:pPr>
        <w:pStyle w:val="a3"/>
        <w:spacing w:line="80" w:lineRule="exact"/>
        <w:rPr>
          <w:rFonts w:hint="eastAsia"/>
          <w:spacing w:val="0"/>
          <w:sz w:val="20"/>
        </w:rPr>
      </w:pPr>
    </w:p>
    <w:p w14:paraId="39225019" w14:textId="788DE5E7" w:rsidR="007D5CBA" w:rsidRPr="00065499" w:rsidRDefault="0050421A" w:rsidP="005F2911">
      <w:pPr>
        <w:pStyle w:val="a3"/>
        <w:spacing w:line="320" w:lineRule="exact"/>
        <w:rPr>
          <w:spacing w:val="0"/>
          <w:sz w:val="20"/>
        </w:rPr>
      </w:pPr>
      <w:sdt>
        <w:sdtPr>
          <w:rPr>
            <w:rFonts w:hint="eastAsia"/>
            <w:sz w:val="20"/>
          </w:rPr>
          <w:id w:val="5750087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040C7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F2911">
        <w:rPr>
          <w:rFonts w:hint="eastAsia"/>
          <w:sz w:val="20"/>
        </w:rPr>
        <w:t xml:space="preserve">　</w:t>
      </w:r>
      <w:r w:rsidR="007D5CBA" w:rsidRPr="00065499">
        <w:rPr>
          <w:rFonts w:hint="eastAsia"/>
          <w:sz w:val="20"/>
        </w:rPr>
        <w:t>実施カリキュラム資料</w:t>
      </w:r>
      <w:r w:rsidR="000629AC" w:rsidRPr="00065499">
        <w:rPr>
          <w:rFonts w:hint="eastAsia"/>
          <w:sz w:val="20"/>
        </w:rPr>
        <w:t>（</w:t>
      </w:r>
      <w:r w:rsidR="007D5CBA" w:rsidRPr="00065499">
        <w:rPr>
          <w:rFonts w:hint="eastAsia"/>
          <w:sz w:val="20"/>
        </w:rPr>
        <w:t>理論・実技</w:t>
      </w:r>
      <w:r w:rsidR="000629AC" w:rsidRPr="00065499">
        <w:rPr>
          <w:rFonts w:hint="eastAsia"/>
          <w:sz w:val="20"/>
        </w:rPr>
        <w:t>）</w:t>
      </w:r>
    </w:p>
    <w:p w14:paraId="3600C771" w14:textId="4559323F" w:rsidR="00657E7A" w:rsidRPr="00065499" w:rsidRDefault="007D5CBA" w:rsidP="005F2911">
      <w:pPr>
        <w:pStyle w:val="a3"/>
        <w:spacing w:line="320" w:lineRule="exact"/>
        <w:rPr>
          <w:sz w:val="20"/>
        </w:rPr>
      </w:pPr>
      <w:r w:rsidRPr="00065499">
        <w:rPr>
          <w:rFonts w:hint="eastAsia"/>
          <w:sz w:val="20"/>
        </w:rPr>
        <w:t xml:space="preserve">　　　（</w:t>
      </w:r>
      <w:r w:rsidR="00093A6F" w:rsidRPr="00065499">
        <w:rPr>
          <w:rFonts w:hint="eastAsia"/>
          <w:sz w:val="20"/>
        </w:rPr>
        <w:t>キャンプ実習時の参加者用しおりやキャンプ実習報告書を、参考資料として添付してください。</w:t>
      </w:r>
      <w:r w:rsidRPr="00065499">
        <w:rPr>
          <w:rFonts w:hint="eastAsia"/>
          <w:sz w:val="20"/>
        </w:rPr>
        <w:t>）</w:t>
      </w:r>
    </w:p>
    <w:p w14:paraId="56F00F9E" w14:textId="186B99BF" w:rsidR="007D5CBA" w:rsidRPr="00065499" w:rsidRDefault="00065499">
      <w:pPr>
        <w:pStyle w:val="a3"/>
        <w:jc w:val="right"/>
        <w:rPr>
          <w:spacing w:val="0"/>
          <w:sz w:val="20"/>
          <w:lang w:eastAsia="zh-TW"/>
        </w:rPr>
      </w:pPr>
      <w:r>
        <w:rPr>
          <w:sz w:val="20"/>
          <w:lang w:eastAsia="zh-TW"/>
        </w:rPr>
        <w:br w:type="page"/>
      </w:r>
      <w:r w:rsidR="007D5CBA" w:rsidRPr="00065499">
        <w:rPr>
          <w:rFonts w:hint="eastAsia"/>
          <w:sz w:val="20"/>
          <w:lang w:eastAsia="zh-TW"/>
        </w:rPr>
        <w:lastRenderedPageBreak/>
        <w:t>（様式</w:t>
      </w:r>
      <w:r w:rsidR="005F2911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９</w:t>
      </w:r>
      <w:r w:rsidR="007D5CBA" w:rsidRPr="00065499">
        <w:rPr>
          <w:rFonts w:hint="eastAsia"/>
          <w:sz w:val="20"/>
          <w:lang w:eastAsia="zh-TW"/>
        </w:rPr>
        <w:t>）</w:t>
      </w:r>
    </w:p>
    <w:p w14:paraId="52940ADF" w14:textId="77777777" w:rsidR="007D5CBA" w:rsidRPr="00065499" w:rsidRDefault="007D5CBA">
      <w:pPr>
        <w:pStyle w:val="a3"/>
        <w:jc w:val="center"/>
        <w:rPr>
          <w:rFonts w:ascii="AR P丸ゴシック体M" w:eastAsia="AR P丸ゴシック体M"/>
          <w:b/>
          <w:bCs/>
          <w:spacing w:val="0"/>
          <w:sz w:val="20"/>
        </w:rPr>
      </w:pPr>
      <w:r w:rsidRPr="00065499">
        <w:rPr>
          <w:rFonts w:ascii="AR P丸ゴシック体M" w:eastAsia="AR P丸ゴシック体M" w:hint="eastAsia"/>
          <w:b/>
          <w:bCs/>
          <w:sz w:val="32"/>
          <w:szCs w:val="36"/>
        </w:rPr>
        <w:t>登録諸経費内訳書</w:t>
      </w:r>
    </w:p>
    <w:p w14:paraId="1471EB20" w14:textId="77777777" w:rsidR="007D5CBA" w:rsidRPr="00065499" w:rsidRDefault="007D5CBA">
      <w:pPr>
        <w:pStyle w:val="a3"/>
        <w:rPr>
          <w:spacing w:val="0"/>
          <w:sz w:val="20"/>
        </w:rPr>
      </w:pPr>
    </w:p>
    <w:p w14:paraId="7155E37E" w14:textId="14E5A914" w:rsidR="007D5CBA" w:rsidRPr="00065499" w:rsidRDefault="007D5CBA" w:rsidP="00065499">
      <w:pPr>
        <w:pStyle w:val="a3"/>
        <w:jc w:val="right"/>
        <w:rPr>
          <w:spacing w:val="0"/>
          <w:sz w:val="20"/>
        </w:rPr>
      </w:pPr>
      <w:r w:rsidRPr="00065499">
        <w:rPr>
          <w:spacing w:val="0"/>
          <w:sz w:val="20"/>
        </w:rPr>
        <w:t xml:space="preserve">                                                  </w:t>
      </w:r>
      <w:r w:rsidR="006D2212" w:rsidRPr="00065499">
        <w:rPr>
          <w:rFonts w:hint="eastAsia"/>
          <w:spacing w:val="0"/>
          <w:sz w:val="20"/>
        </w:rPr>
        <w:t xml:space="preserve">　　　　　</w:t>
      </w:r>
      <w:r w:rsidRPr="00065499">
        <w:rPr>
          <w:spacing w:val="0"/>
          <w:sz w:val="20"/>
        </w:rPr>
        <w:t xml:space="preserve">            </w:t>
      </w:r>
      <w:r w:rsidRPr="00065499">
        <w:rPr>
          <w:rFonts w:hint="eastAsia"/>
          <w:sz w:val="20"/>
        </w:rPr>
        <w:t>年　　　月　　　日作成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7533"/>
      </w:tblGrid>
      <w:tr w:rsidR="00065499" w:rsidRPr="00065499" w14:paraId="57493073" w14:textId="77777777" w:rsidTr="00065499">
        <w:trPr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553CF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課程認定番号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990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24D1666D" w14:textId="77777777" w:rsidTr="00065499">
        <w:trPr>
          <w:cantSplit/>
          <w:trHeight w:val="379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DD47E6D" w14:textId="77777777" w:rsidR="00065499" w:rsidRPr="00065499" w:rsidRDefault="0006549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課程認定団体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02DC7C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26469943" w14:textId="77777777" w:rsidTr="00065499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33439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3344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0487F034" w14:textId="77777777" w:rsidTr="00065499">
        <w:trPr>
          <w:cantSplit/>
          <w:trHeight w:val="379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D7265D8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事務担当者氏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A0CC0" w14:textId="085FB063" w:rsidR="00065499" w:rsidRPr="00065499" w:rsidRDefault="00065499" w:rsidP="005F2911">
            <w:pPr>
              <w:pStyle w:val="a3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25887ECE" w14:textId="77777777" w:rsidTr="00065499">
        <w:trPr>
          <w:cantSplit/>
          <w:trHeight w:val="379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16B52F" w14:textId="77777777"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20C" w14:textId="77777777"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14:paraId="007575D6" w14:textId="77777777" w:rsidR="007D5CBA" w:rsidRPr="00065499" w:rsidRDefault="007D5CBA">
      <w:pPr>
        <w:pStyle w:val="a3"/>
        <w:rPr>
          <w:spacing w:val="0"/>
          <w:sz w:val="20"/>
        </w:rPr>
      </w:pP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 xml:space="preserve">　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92"/>
        <w:gridCol w:w="6993"/>
      </w:tblGrid>
      <w:tr w:rsidR="00065499" w:rsidRPr="00065499" w14:paraId="22D9F08E" w14:textId="77777777" w:rsidTr="00065499">
        <w:trPr>
          <w:trHeight w:val="50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653C8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①</w:t>
            </w: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登録諸経費の総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EC9D" w14:textId="4FCE2FAD" w:rsidR="00065499" w:rsidRPr="00065499" w:rsidRDefault="005F2911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74B9B0" wp14:editId="527E86D8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-628015</wp:posOffset>
                      </wp:positionV>
                      <wp:extent cx="361950" cy="2476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CCDB3" w14:textId="391E339C" w:rsidR="0050421A" w:rsidRDefault="0050421A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B9B0" id="テキスト ボックス 7" o:spid="_x0000_s1031" type="#_x0000_t202" style="position:absolute;left:0;text-align:left;margin-left:293.1pt;margin-top:-49.45pt;width:28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" filled="f" stroked="f" strokeweight=".5pt">
                      <v:textbox>
                        <w:txbxContent>
                          <w:p w14:paraId="069CCDB3" w14:textId="391E339C" w:rsidR="0050421A" w:rsidRDefault="0050421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499" w:rsidRPr="00065499">
              <w:rPr>
                <w:rFonts w:hint="eastAsia"/>
                <w:spacing w:val="-4"/>
                <w:sz w:val="20"/>
              </w:rPr>
              <w:t>１５，</w:t>
            </w:r>
            <w:r>
              <w:rPr>
                <w:rFonts w:hint="eastAsia"/>
                <w:spacing w:val="-4"/>
                <w:sz w:val="20"/>
              </w:rPr>
              <w:t>３</w:t>
            </w:r>
            <w:r w:rsidR="00065499" w:rsidRPr="00065499">
              <w:rPr>
                <w:rFonts w:hint="eastAsia"/>
                <w:spacing w:val="-4"/>
                <w:sz w:val="20"/>
              </w:rPr>
              <w:t xml:space="preserve">００円　×　　</w:t>
            </w:r>
            <w:r w:rsidR="00065499" w:rsidRPr="00065499">
              <w:rPr>
                <w:rFonts w:hint="eastAsia"/>
                <w:spacing w:val="-4"/>
                <w:sz w:val="20"/>
              </w:rPr>
              <w:t xml:space="preserve"> </w:t>
            </w:r>
            <w:r w:rsidR="00065499" w:rsidRPr="00065499">
              <w:rPr>
                <w:spacing w:val="-8"/>
                <w:sz w:val="20"/>
              </w:rPr>
              <w:t xml:space="preserve"> </w:t>
            </w:r>
            <w:r w:rsidR="00065499" w:rsidRPr="00065499">
              <w:rPr>
                <w:rFonts w:ascii="ＭＳ 明朝" w:hAnsi="ＭＳ 明朝" w:hint="eastAsia"/>
                <w:spacing w:val="-8"/>
                <w:sz w:val="20"/>
              </w:rPr>
              <w:t xml:space="preserve"> </w:t>
            </w:r>
            <w:r w:rsidR="00065499" w:rsidRPr="00065499">
              <w:rPr>
                <w:rFonts w:ascii="ＭＳ 明朝" w:hAnsi="ＭＳ 明朝" w:hint="eastAsia"/>
                <w:spacing w:val="-4"/>
                <w:sz w:val="20"/>
              </w:rPr>
              <w:t xml:space="preserve">　</w:t>
            </w:r>
            <w:r w:rsidR="00065499" w:rsidRPr="00065499">
              <w:rPr>
                <w:rFonts w:hint="eastAsia"/>
                <w:spacing w:val="-4"/>
                <w:sz w:val="20"/>
              </w:rPr>
              <w:t>人　＝　　　　　　　　円</w:t>
            </w:r>
          </w:p>
        </w:tc>
      </w:tr>
    </w:tbl>
    <w:p w14:paraId="1DEE4B8C" w14:textId="77777777" w:rsidR="007D5CBA" w:rsidRPr="00065499" w:rsidRDefault="007D5CBA">
      <w:pPr>
        <w:pStyle w:val="a3"/>
        <w:rPr>
          <w:spacing w:val="0"/>
          <w:sz w:val="20"/>
        </w:rPr>
      </w:pP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92"/>
        <w:gridCol w:w="6993"/>
      </w:tblGrid>
      <w:tr w:rsidR="00065499" w:rsidRPr="00065499" w14:paraId="4631CDDB" w14:textId="77777777" w:rsidTr="00065499">
        <w:trPr>
          <w:trHeight w:val="50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4FCCE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lang w:eastAsia="zh-TW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>②課程認定団体収納金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6335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  </w:t>
            </w:r>
            <w:r w:rsidRPr="00065499">
              <w:rPr>
                <w:rFonts w:hint="eastAsia"/>
                <w:spacing w:val="0"/>
                <w:sz w:val="20"/>
              </w:rPr>
              <w:t xml:space="preserve">２，０００円　×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ascii="ＭＳ 明朝" w:hAnsi="ＭＳ 明朝" w:hint="eastAsia"/>
                <w:spacing w:val="0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</w:rPr>
              <w:t xml:space="preserve">人　＝　　　　　</w:t>
            </w:r>
            <w:r w:rsidRPr="00065499">
              <w:rPr>
                <w:spacing w:val="-4"/>
                <w:sz w:val="20"/>
              </w:rPr>
              <w:t xml:space="preserve">  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円</w:t>
            </w:r>
          </w:p>
        </w:tc>
      </w:tr>
    </w:tbl>
    <w:p w14:paraId="7FB33015" w14:textId="77777777" w:rsidR="007D5CBA" w:rsidRPr="00065499" w:rsidRDefault="007D5CBA">
      <w:pPr>
        <w:pStyle w:val="a3"/>
        <w:rPr>
          <w:spacing w:val="0"/>
          <w:sz w:val="20"/>
        </w:rPr>
      </w:pP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 xml:space="preserve">　　</w:t>
      </w:r>
      <w:r w:rsidRPr="00065499">
        <w:rPr>
          <w:spacing w:val="0"/>
          <w:sz w:val="20"/>
        </w:rPr>
        <w:t xml:space="preserve">                    </w:t>
      </w:r>
      <w:r w:rsidRPr="00065499">
        <w:rPr>
          <w:rFonts w:hint="eastAsia"/>
          <w:sz w:val="20"/>
        </w:rPr>
        <w:t xml:space="preserve">　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5"/>
      </w:tblGrid>
      <w:tr w:rsidR="00065499" w:rsidRPr="00065499" w14:paraId="345DF60E" w14:textId="77777777" w:rsidTr="00065499">
        <w:trPr>
          <w:trHeight w:val="505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9A8E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20"/>
              </w:rPr>
            </w:pPr>
            <w:r w:rsidRPr="00065499">
              <w:rPr>
                <w:rFonts w:hint="eastAsia"/>
                <w:b/>
                <w:bCs/>
                <w:spacing w:val="0"/>
                <w:sz w:val="20"/>
              </w:rPr>
              <w:t>日本キャンプ協会への送金額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①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－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②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）</w:t>
            </w:r>
          </w:p>
        </w:tc>
      </w:tr>
      <w:tr w:rsidR="00065499" w:rsidRPr="00065499" w14:paraId="2B8A2151" w14:textId="77777777" w:rsidTr="00065499">
        <w:trPr>
          <w:trHeight w:val="505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40F8" w14:textId="3493F19C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１３，</w:t>
            </w:r>
            <w:r w:rsidR="005F2911">
              <w:rPr>
                <w:rFonts w:hint="eastAsia"/>
                <w:spacing w:val="0"/>
                <w:sz w:val="20"/>
              </w:rPr>
              <w:t>３</w:t>
            </w:r>
            <w:r w:rsidRPr="00065499">
              <w:rPr>
                <w:rFonts w:hint="eastAsia"/>
                <w:spacing w:val="0"/>
                <w:sz w:val="20"/>
              </w:rPr>
              <w:t>００円　×　　　　　　人　＝</w:t>
            </w:r>
            <w:r w:rsidRPr="00065499">
              <w:rPr>
                <w:spacing w:val="-4"/>
                <w:sz w:val="20"/>
              </w:rPr>
              <w:t xml:space="preserve">                        </w:t>
            </w:r>
            <w:r w:rsidRPr="00065499">
              <w:rPr>
                <w:rFonts w:hint="eastAsia"/>
                <w:spacing w:val="0"/>
                <w:sz w:val="20"/>
              </w:rPr>
              <w:t xml:space="preserve">　円</w:t>
            </w:r>
          </w:p>
        </w:tc>
      </w:tr>
    </w:tbl>
    <w:p w14:paraId="6D2CF53E" w14:textId="6C848151" w:rsidR="007D5CBA" w:rsidRDefault="00F67262" w:rsidP="00F67262">
      <w:pPr>
        <w:pStyle w:val="a3"/>
        <w:ind w:firstLineChars="100" w:firstLine="189"/>
        <w:rPr>
          <w:spacing w:val="0"/>
          <w:sz w:val="20"/>
        </w:rPr>
      </w:pPr>
      <w:r>
        <w:rPr>
          <w:rFonts w:hint="eastAsia"/>
          <w:spacing w:val="0"/>
        </w:rPr>
        <w:t>※</w:t>
      </w:r>
      <w:r>
        <w:rPr>
          <w:rFonts w:hint="eastAsia"/>
          <w:spacing w:val="0"/>
        </w:rPr>
        <w:t>2021</w:t>
      </w:r>
      <w:r>
        <w:rPr>
          <w:rFonts w:hint="eastAsia"/>
          <w:spacing w:val="0"/>
        </w:rPr>
        <w:t>年度登録者</w:t>
      </w:r>
      <w:r w:rsidR="005F2911">
        <w:rPr>
          <w:rFonts w:hint="eastAsia"/>
          <w:spacing w:val="0"/>
        </w:rPr>
        <w:t>より外税方式に切り替えとなりました</w:t>
      </w:r>
      <w:r>
        <w:rPr>
          <w:rFonts w:hint="eastAsia"/>
          <w:spacing w:val="0"/>
        </w:rPr>
        <w:t>。</w:t>
      </w:r>
    </w:p>
    <w:p w14:paraId="70C93D0A" w14:textId="77777777" w:rsidR="00F67262" w:rsidRPr="00065499" w:rsidRDefault="00F67262">
      <w:pPr>
        <w:pStyle w:val="a3"/>
        <w:rPr>
          <w:spacing w:val="0"/>
          <w:sz w:val="20"/>
        </w:rPr>
      </w:pPr>
    </w:p>
    <w:p w14:paraId="733789AA" w14:textId="77777777" w:rsidR="007D5CBA" w:rsidRPr="00065499" w:rsidRDefault="007D5CBA">
      <w:pPr>
        <w:pStyle w:val="a3"/>
        <w:snapToGrid w:val="0"/>
        <w:rPr>
          <w:rFonts w:ascii="ＭＳ ゴシック" w:eastAsia="ＭＳ ゴシック" w:hAnsi="ＭＳ ゴシック"/>
          <w:spacing w:val="0"/>
          <w:sz w:val="20"/>
        </w:rPr>
      </w:pPr>
      <w:r w:rsidRPr="00065499">
        <w:rPr>
          <w:rFonts w:ascii="ＭＳ 明朝" w:hAnsi="Century"/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 xml:space="preserve">　</w:t>
      </w:r>
      <w:r w:rsidRPr="00065499">
        <w:rPr>
          <w:rFonts w:hint="eastAsia"/>
          <w:sz w:val="20"/>
          <w:lang w:eastAsia="zh-TW"/>
        </w:rPr>
        <w:t>◆</w:t>
      </w:r>
      <w:r w:rsidR="003A5387" w:rsidRPr="00065499">
        <w:rPr>
          <w:rFonts w:ascii="ＭＳ ゴシック" w:eastAsia="ＭＳ ゴシック" w:hAnsi="ＭＳ ゴシック" w:hint="eastAsia"/>
          <w:sz w:val="24"/>
          <w:szCs w:val="26"/>
        </w:rPr>
        <w:t>振込</w:t>
      </w: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先</w:t>
      </w:r>
      <w:r w:rsidRPr="00065499">
        <w:rPr>
          <w:rFonts w:ascii="ＭＳ ゴシック" w:eastAsia="ＭＳ ゴシック" w:hAnsi="ＭＳ ゴシック" w:hint="eastAsia"/>
          <w:sz w:val="20"/>
          <w:lang w:eastAsia="zh-TW"/>
        </w:rPr>
        <w:t xml:space="preserve">　</w:t>
      </w:r>
      <w:r w:rsidRPr="00065499">
        <w:rPr>
          <w:rFonts w:ascii="ＭＳ ゴシック" w:eastAsia="ＭＳ ゴシック" w:hAnsi="ＭＳ ゴシック" w:hint="eastAsia"/>
          <w:w w:val="80"/>
          <w:sz w:val="20"/>
          <w:lang w:eastAsia="zh-TW"/>
        </w:rPr>
        <w:t xml:space="preserve">　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>【</w:t>
      </w: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郵便振替口座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>】</w:t>
      </w: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００１９０－３－３４０３１</w:t>
      </w:r>
    </w:p>
    <w:p w14:paraId="34A9214A" w14:textId="77777777" w:rsidR="007D5CBA" w:rsidRPr="00065499" w:rsidRDefault="007D5CBA">
      <w:pPr>
        <w:pStyle w:val="a3"/>
        <w:snapToGrid w:val="0"/>
        <w:rPr>
          <w:rFonts w:ascii="ＭＳ ゴシック" w:eastAsia="ＭＳ ゴシック" w:hAnsi="ＭＳ ゴシック"/>
          <w:sz w:val="24"/>
          <w:szCs w:val="26"/>
        </w:rPr>
      </w:pP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 xml:space="preserve">　　　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　　　　　 </w:t>
      </w:r>
      <w:r w:rsidR="003A5387" w:rsidRPr="00065499">
        <w:rPr>
          <w:rFonts w:ascii="ＭＳ ゴシック" w:eastAsia="ＭＳ ゴシック" w:hAnsi="ＭＳ ゴシック" w:hint="eastAsia"/>
          <w:w w:val="50"/>
          <w:sz w:val="24"/>
          <w:szCs w:val="26"/>
        </w:rPr>
        <w:t xml:space="preserve"> 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加入者名　</w:t>
      </w:r>
      <w:r w:rsidR="001C6B8C" w:rsidRPr="00065499">
        <w:rPr>
          <w:rFonts w:ascii="ＭＳ ゴシック" w:eastAsia="ＭＳ ゴシック" w:hAnsi="ＭＳ ゴシック" w:hint="eastAsia"/>
          <w:sz w:val="24"/>
          <w:szCs w:val="26"/>
        </w:rPr>
        <w:t>公益</w:t>
      </w:r>
      <w:r w:rsidRPr="00065499">
        <w:rPr>
          <w:rFonts w:ascii="ＭＳ ゴシック" w:eastAsia="ＭＳ ゴシック" w:hAnsi="ＭＳ ゴシック" w:hint="eastAsia"/>
          <w:sz w:val="24"/>
          <w:szCs w:val="26"/>
        </w:rPr>
        <w:t>社団法人日本キャンプ協会</w:t>
      </w:r>
    </w:p>
    <w:p w14:paraId="576EE853" w14:textId="77777777" w:rsidR="00AA7124" w:rsidRPr="00065499" w:rsidRDefault="00AA7124" w:rsidP="00065499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</w:p>
    <w:p w14:paraId="54D3AD30" w14:textId="77777777" w:rsidR="00F67764" w:rsidRPr="00065499" w:rsidRDefault="00F67764" w:rsidP="00065499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  <w:r w:rsidRPr="00065499">
        <w:rPr>
          <w:rFonts w:ascii="ＭＳ ゴシック" w:eastAsia="ＭＳ ゴシック" w:hAnsi="ＭＳ ゴシック" w:hint="eastAsia"/>
          <w:szCs w:val="22"/>
        </w:rPr>
        <w:t>※他金融機関から振り込む場合</w:t>
      </w:r>
    </w:p>
    <w:p w14:paraId="57A80000" w14:textId="77777777" w:rsidR="00F67764" w:rsidRPr="00065499" w:rsidRDefault="00F67764" w:rsidP="00065499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  <w:r w:rsidRPr="00065499">
        <w:rPr>
          <w:rFonts w:ascii="ＭＳ ゴシック" w:eastAsia="ＭＳ ゴシック" w:hAnsi="ＭＳ ゴシック" w:hint="eastAsia"/>
          <w:szCs w:val="22"/>
        </w:rPr>
        <w:t xml:space="preserve">ゆうちょ銀行　○一九（ゼロイチキュウ）店　</w:t>
      </w:r>
    </w:p>
    <w:p w14:paraId="6314D99D" w14:textId="77777777" w:rsidR="00F67764" w:rsidRPr="00065499" w:rsidRDefault="00F67764" w:rsidP="00065499">
      <w:pPr>
        <w:pStyle w:val="a3"/>
        <w:snapToGrid w:val="0"/>
        <w:ind w:firstLineChars="1750" w:firstLine="3343"/>
        <w:rPr>
          <w:rFonts w:ascii="ＭＳ ゴシック" w:eastAsia="ＭＳ ゴシック" w:hAnsi="ＭＳ ゴシック"/>
          <w:szCs w:val="22"/>
        </w:rPr>
      </w:pPr>
      <w:r w:rsidRPr="00065499">
        <w:rPr>
          <w:rFonts w:ascii="ＭＳ ゴシック" w:eastAsia="ＭＳ ゴシック" w:hAnsi="ＭＳ ゴシック" w:hint="eastAsia"/>
          <w:szCs w:val="22"/>
        </w:rPr>
        <w:t>当座預金　００３４０３１</w:t>
      </w:r>
    </w:p>
    <w:p w14:paraId="31ED3F2B" w14:textId="77777777" w:rsidR="00AA7124" w:rsidRPr="00065499" w:rsidRDefault="00AA7124" w:rsidP="00065499">
      <w:pPr>
        <w:pStyle w:val="a3"/>
        <w:snapToGrid w:val="0"/>
        <w:ind w:firstLineChars="1750" w:firstLine="3343"/>
        <w:rPr>
          <w:rFonts w:ascii="ＭＳ ゴシック" w:eastAsia="ＭＳ ゴシック" w:hAnsi="ＭＳ ゴシック"/>
          <w:szCs w:val="22"/>
        </w:rPr>
      </w:pPr>
    </w:p>
    <w:p w14:paraId="759D1402" w14:textId="77777777" w:rsidR="00993856" w:rsidRPr="00065499" w:rsidRDefault="00993856">
      <w:pPr>
        <w:pStyle w:val="a3"/>
        <w:snapToGrid w:val="0"/>
        <w:rPr>
          <w:rFonts w:ascii="ＭＳ ゴシック" w:eastAsia="ＭＳ ゴシック" w:hAnsi="ＭＳ ゴシック"/>
          <w:sz w:val="24"/>
          <w:szCs w:val="26"/>
        </w:rPr>
      </w:pPr>
      <w:r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 </w:t>
      </w:r>
      <w:r w:rsidR="00EE22B6">
        <w:rPr>
          <w:rFonts w:ascii="ＭＳ ゴシック" w:eastAsia="ＭＳ ゴシック" w:hAnsi="ＭＳ ゴシック" w:hint="eastAsia"/>
          <w:sz w:val="24"/>
          <w:szCs w:val="26"/>
        </w:rPr>
        <w:t>【銀行口座】三菱</w:t>
      </w:r>
      <w:r w:rsidRPr="00065499">
        <w:rPr>
          <w:rFonts w:ascii="ＭＳ ゴシック" w:eastAsia="ＭＳ ゴシック" w:hAnsi="ＭＳ ゴシック" w:hint="eastAsia"/>
          <w:sz w:val="24"/>
          <w:szCs w:val="26"/>
        </w:rPr>
        <w:t>UFJ銀行 渋谷中央支店 普通預金 №</w:t>
      </w:r>
      <w:r w:rsidR="008554CD" w:rsidRPr="00065499">
        <w:rPr>
          <w:rFonts w:ascii="ＭＳ ゴシック" w:eastAsia="ＭＳ ゴシック" w:hAnsi="ＭＳ ゴシック" w:hint="eastAsia"/>
          <w:sz w:val="24"/>
          <w:szCs w:val="26"/>
        </w:rPr>
        <w:t>0030235</w:t>
      </w:r>
    </w:p>
    <w:p w14:paraId="26158431" w14:textId="77777777" w:rsidR="007D5CBA" w:rsidRPr="00065499" w:rsidRDefault="00993856" w:rsidP="00AA7124">
      <w:pPr>
        <w:pStyle w:val="a3"/>
        <w:snapToGrid w:val="0"/>
        <w:rPr>
          <w:rFonts w:ascii="ＭＳ ゴシック" w:eastAsia="ＭＳ ゴシック" w:hAnsi="ＭＳ ゴシック"/>
          <w:spacing w:val="0"/>
          <w:sz w:val="20"/>
        </w:rPr>
      </w:pPr>
      <w:r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                         </w:t>
      </w:r>
      <w:r w:rsidR="006D2212" w:rsidRPr="00065499">
        <w:rPr>
          <w:rFonts w:ascii="ＭＳ ゴシック" w:eastAsia="ＭＳ ゴシック" w:hAnsi="ＭＳ ゴシック" w:hint="eastAsia"/>
          <w:sz w:val="24"/>
          <w:szCs w:val="26"/>
        </w:rPr>
        <w:t>口座名義</w:t>
      </w:r>
      <w:r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2C3F70" w:rsidRPr="00065499">
        <w:rPr>
          <w:rFonts w:ascii="ＭＳ ゴシック" w:eastAsia="ＭＳ ゴシック" w:hAnsi="ＭＳ ゴシック" w:hint="eastAsia"/>
          <w:sz w:val="24"/>
          <w:szCs w:val="26"/>
        </w:rPr>
        <w:t>シヤ）ニホンキヤンプキヨウカイ</w:t>
      </w:r>
    </w:p>
    <w:p w14:paraId="227D2232" w14:textId="77777777" w:rsidR="001C6B8C" w:rsidRPr="00065499" w:rsidRDefault="001C6B8C">
      <w:pPr>
        <w:pStyle w:val="a3"/>
        <w:rPr>
          <w:spacing w:val="0"/>
          <w:sz w:val="20"/>
        </w:rPr>
      </w:pPr>
    </w:p>
    <w:tbl>
      <w:tblPr>
        <w:tblW w:w="9585" w:type="dxa"/>
        <w:tblInd w:w="110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5"/>
      </w:tblGrid>
      <w:tr w:rsidR="007B60DC" w:rsidRPr="00065499" w14:paraId="473A1376" w14:textId="77777777" w:rsidTr="00065499">
        <w:trPr>
          <w:cantSplit/>
          <w:trHeight w:val="309"/>
        </w:trPr>
        <w:tc>
          <w:tcPr>
            <w:tcW w:w="95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959C33" w14:textId="123FAC85" w:rsidR="006D2212" w:rsidRPr="00065499" w:rsidRDefault="006D2212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479627AB" w14:textId="7D6C7E8A" w:rsidR="003A5387" w:rsidRPr="00065499" w:rsidRDefault="003A5387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どちらかに</w:t>
            </w:r>
            <w:r w:rsidR="00591D52" w:rsidRPr="00065499">
              <w:rPr>
                <w:rFonts w:hint="eastAsia"/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 </w:t>
            </w:r>
            <w:sdt>
              <w:sdtPr>
                <w:rPr>
                  <w:rFonts w:hint="eastAsia"/>
                  <w:spacing w:val="0"/>
                  <w:sz w:val="20"/>
                </w:rPr>
                <w:id w:val="-1161416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F2911">
                  <w:rPr>
                    <w:rFonts w:hint="eastAsia"/>
                    <w:spacing w:val="0"/>
                    <w:sz w:val="20"/>
                  </w:rPr>
                  <w:sym w:font="Wingdings" w:char="F0FE"/>
                </w:r>
              </w:sdtContent>
            </w:sdt>
            <w:r w:rsidR="00591D52" w:rsidRPr="00065499">
              <w:rPr>
                <w:rFonts w:ascii="ＭＳ 明朝" w:hAnsi="ＭＳ 明朝" w:hint="eastAsia"/>
                <w:spacing w:val="0"/>
                <w:sz w:val="20"/>
              </w:rPr>
              <w:t xml:space="preserve">　を入れてください</w:t>
            </w:r>
            <w:r w:rsidR="0001466F" w:rsidRPr="00065499">
              <w:rPr>
                <w:rFonts w:ascii="ＭＳ 明朝" w:hAnsi="ＭＳ 明朝" w:hint="eastAsia"/>
                <w:spacing w:val="0"/>
                <w:sz w:val="20"/>
              </w:rPr>
              <w:t>。</w:t>
            </w:r>
            <w:r w:rsidR="00F63194">
              <w:rPr>
                <w:rFonts w:ascii="ＭＳ 明朝" w:hAnsi="ＭＳ 明朝" w:hint="eastAsia"/>
                <w:spacing w:val="0"/>
                <w:sz w:val="20"/>
              </w:rPr>
              <w:t xml:space="preserve">　　　　　　　　　　　　　　　　　　　　　　</w:t>
            </w:r>
            <w:r w:rsid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 xml:space="preserve">　振</w:t>
            </w:r>
            <w:r w:rsidR="00F63194" w:rsidRP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>込明細書</w:t>
            </w:r>
            <w:r w:rsidR="0079469E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>コピー</w:t>
            </w:r>
            <w:r w:rsidR="00F63194" w:rsidRP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>貼</w:t>
            </w:r>
            <w:r w:rsid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 xml:space="preserve">付　</w:t>
            </w:r>
          </w:p>
          <w:p w14:paraId="667CAE79" w14:textId="3893A180" w:rsidR="003A5387" w:rsidRPr="00065499" w:rsidRDefault="0050421A" w:rsidP="00065499">
            <w:pPr>
              <w:pStyle w:val="a3"/>
              <w:wordWrap/>
              <w:spacing w:line="240" w:lineRule="auto"/>
              <w:ind w:firstLineChars="100" w:firstLine="199"/>
              <w:rPr>
                <w:spacing w:val="0"/>
                <w:sz w:val="22"/>
                <w:szCs w:val="24"/>
              </w:rPr>
            </w:pPr>
            <w:sdt>
              <w:sdtPr>
                <w:rPr>
                  <w:rFonts w:hint="eastAsia"/>
                  <w:spacing w:val="0"/>
                  <w:sz w:val="22"/>
                  <w:szCs w:val="24"/>
                </w:rPr>
                <w:id w:val="-1984532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F2911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4"/>
                  </w:rPr>
                  <w:t>☐</w:t>
                </w:r>
              </w:sdtContent>
            </w:sdt>
            <w:r w:rsidR="003A5387" w:rsidRPr="00065499">
              <w:rPr>
                <w:rFonts w:hint="eastAsia"/>
                <w:spacing w:val="0"/>
                <w:sz w:val="22"/>
                <w:szCs w:val="24"/>
              </w:rPr>
              <w:t xml:space="preserve">　郵便振替口座へ振込み</w:t>
            </w:r>
          </w:p>
          <w:p w14:paraId="583E529D" w14:textId="263849B0" w:rsidR="007B60DC" w:rsidRPr="00065499" w:rsidRDefault="0050421A" w:rsidP="00065499">
            <w:pPr>
              <w:pStyle w:val="a3"/>
              <w:wordWrap/>
              <w:spacing w:line="240" w:lineRule="auto"/>
              <w:ind w:firstLineChars="100" w:firstLine="199"/>
              <w:rPr>
                <w:spacing w:val="0"/>
                <w:sz w:val="22"/>
                <w:szCs w:val="24"/>
              </w:rPr>
            </w:pPr>
            <w:sdt>
              <w:sdtPr>
                <w:rPr>
                  <w:rFonts w:hint="eastAsia"/>
                  <w:spacing w:val="0"/>
                  <w:sz w:val="22"/>
                  <w:szCs w:val="24"/>
                </w:rPr>
                <w:id w:val="1215080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F2911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4"/>
                  </w:rPr>
                  <w:t>☐</w:t>
                </w:r>
              </w:sdtContent>
            </w:sdt>
            <w:r w:rsidR="00591D52" w:rsidRPr="00065499">
              <w:rPr>
                <w:rFonts w:hint="eastAsia"/>
                <w:spacing w:val="0"/>
                <w:sz w:val="22"/>
                <w:szCs w:val="24"/>
              </w:rPr>
              <w:t xml:space="preserve">　</w:t>
            </w:r>
            <w:r w:rsidR="007B60DC" w:rsidRPr="00065499">
              <w:rPr>
                <w:rFonts w:hint="eastAsia"/>
                <w:spacing w:val="0"/>
                <w:sz w:val="22"/>
                <w:szCs w:val="24"/>
              </w:rPr>
              <w:t>銀行口座</w:t>
            </w:r>
            <w:r w:rsidR="00591D52" w:rsidRPr="00065499">
              <w:rPr>
                <w:rFonts w:hint="eastAsia"/>
                <w:spacing w:val="0"/>
                <w:sz w:val="22"/>
                <w:szCs w:val="24"/>
              </w:rPr>
              <w:t>へ振込み</w:t>
            </w:r>
          </w:p>
          <w:p w14:paraId="69F43822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591A6E28" w14:textId="77777777" w:rsidR="007B60DC" w:rsidRPr="00065499" w:rsidRDefault="0001466F" w:rsidP="00065499">
            <w:pPr>
              <w:pStyle w:val="a3"/>
              <w:wordWrap/>
              <w:spacing w:line="240" w:lineRule="auto"/>
              <w:ind w:firstLineChars="216" w:firstLine="387"/>
              <w:rPr>
                <w:spacing w:val="0"/>
                <w:sz w:val="20"/>
                <w:u w:val="single"/>
              </w:rPr>
            </w:pPr>
            <w:r w:rsidRPr="00065499">
              <w:rPr>
                <w:rFonts w:hint="eastAsia"/>
                <w:spacing w:val="0"/>
                <w:sz w:val="20"/>
                <w:u w:val="single"/>
              </w:rPr>
              <w:t xml:space="preserve">振　込　</w:t>
            </w:r>
            <w:r w:rsidR="007B60DC" w:rsidRPr="00065499">
              <w:rPr>
                <w:rFonts w:hint="eastAsia"/>
                <w:spacing w:val="0"/>
                <w:sz w:val="20"/>
                <w:u w:val="single"/>
              </w:rPr>
              <w:t>日　　　　　　　年　　　　　月　　　　　日</w:t>
            </w:r>
          </w:p>
          <w:p w14:paraId="6600CD65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47D485DD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  <w:u w:val="single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</w:t>
            </w:r>
            <w:r w:rsidRPr="00065499">
              <w:rPr>
                <w:rFonts w:hint="eastAsia"/>
                <w:spacing w:val="0"/>
                <w:sz w:val="20"/>
                <w:u w:val="single"/>
              </w:rPr>
              <w:t xml:space="preserve">振込人名義　　　　　　　　　　　　　　　　　　　　　　　　　　　　　　　　　　　</w:t>
            </w:r>
          </w:p>
          <w:p w14:paraId="3F2057E3" w14:textId="77777777" w:rsidR="0001466F" w:rsidRPr="00065499" w:rsidRDefault="0001466F" w:rsidP="00065499">
            <w:pPr>
              <w:pStyle w:val="a3"/>
              <w:wordWrap/>
              <w:spacing w:line="300" w:lineRule="exact"/>
              <w:ind w:firstLineChars="200" w:firstLine="358"/>
              <w:rPr>
                <w:spacing w:val="0"/>
                <w:sz w:val="20"/>
                <w:u w:val="single"/>
              </w:rPr>
            </w:pPr>
            <w:r w:rsidRPr="00065499">
              <w:rPr>
                <w:rFonts w:hint="eastAsia"/>
                <w:spacing w:val="0"/>
                <w:sz w:val="20"/>
              </w:rPr>
              <w:t>※課程認定団体名と異なる場合はご記入ください。</w:t>
            </w:r>
          </w:p>
          <w:p w14:paraId="56D868D2" w14:textId="77777777" w:rsidR="0001466F" w:rsidRPr="00065499" w:rsidRDefault="0001466F">
            <w:pPr>
              <w:pStyle w:val="a3"/>
              <w:wordWrap/>
              <w:spacing w:line="240" w:lineRule="auto"/>
              <w:rPr>
                <w:spacing w:val="0"/>
                <w:sz w:val="20"/>
                <w:u w:val="single"/>
              </w:rPr>
            </w:pPr>
          </w:p>
        </w:tc>
      </w:tr>
      <w:tr w:rsidR="007B60DC" w:rsidRPr="00065499" w14:paraId="74E19D83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1A09612C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45FC0AE0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0E64A434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58EF019C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7139FEC0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6271DE69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641DB33C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3264742F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456E4546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29DC20AB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52C9FC2D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6B46F5B3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7CDDFD2F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461B5F5C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1C4CB729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08B953F9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2326207E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0315334D" w14:textId="77777777" w:rsidTr="00065499">
        <w:trPr>
          <w:cantSplit/>
          <w:trHeight w:val="286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48D734E6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14:paraId="5F5DB8FC" w14:textId="72F5E5B0" w:rsidR="0079469E" w:rsidRDefault="00F63194" w:rsidP="0079469E">
      <w:pPr>
        <w:ind w:firstLineChars="100" w:firstLine="179"/>
        <w:jc w:val="right"/>
        <w:rPr>
          <w:color w:val="auto"/>
          <w:spacing w:val="1"/>
        </w:rPr>
      </w:pPr>
      <w:r>
        <w:rPr>
          <w:rFonts w:hint="eastAsia"/>
          <w:sz w:val="20"/>
        </w:rPr>
        <w:t>※振込明細書のコピーを貼付できない場合は、振込</w:t>
      </w:r>
      <w:r w:rsidR="005F2911">
        <w:rPr>
          <w:rFonts w:hint="eastAsia"/>
          <w:sz w:val="20"/>
        </w:rPr>
        <w:t>人名義</w:t>
      </w:r>
      <w:r>
        <w:rPr>
          <w:rFonts w:hint="eastAsia"/>
          <w:sz w:val="20"/>
        </w:rPr>
        <w:t>、振込日を必ずご記入ください。</w:t>
      </w:r>
    </w:p>
    <w:p w14:paraId="3CC1BF5C" w14:textId="77777777" w:rsidR="00FD793D" w:rsidRDefault="00FD793D" w:rsidP="00EC5AC1">
      <w:pPr>
        <w:snapToGrid w:val="0"/>
        <w:jc w:val="center"/>
        <w:rPr>
          <w:rFonts w:ascii="ＭＳ ゴシック" w:eastAsia="ＭＳ ゴシック" w:hAnsi="ＭＳ ゴシック"/>
          <w:sz w:val="20"/>
          <w:szCs w:val="22"/>
        </w:rPr>
      </w:pPr>
    </w:p>
    <w:sectPr w:rsidR="00FD793D" w:rsidSect="00065499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58AC" w14:textId="77777777" w:rsidR="0050421A" w:rsidRDefault="0050421A">
      <w:r>
        <w:separator/>
      </w:r>
    </w:p>
  </w:endnote>
  <w:endnote w:type="continuationSeparator" w:id="0">
    <w:p w14:paraId="27BDECB9" w14:textId="77777777" w:rsidR="0050421A" w:rsidRDefault="0050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D1F9" w14:textId="77777777" w:rsidR="0050421A" w:rsidRDefault="0050421A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11C04" w14:textId="77777777" w:rsidR="0050421A" w:rsidRDefault="005042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02A8" w14:textId="77777777" w:rsidR="0050421A" w:rsidRDefault="0050421A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4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BD59" w14:textId="77777777" w:rsidR="0050421A" w:rsidRDefault="0050421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37ED4F5" w14:textId="77777777" w:rsidR="0050421A" w:rsidRDefault="0050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49A1" w14:textId="77777777" w:rsidR="0050421A" w:rsidRDefault="0050421A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 w15:restartNumberingAfterBreak="0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 w15:restartNumberingAfterBreak="0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348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B7"/>
    <w:rsid w:val="0000052E"/>
    <w:rsid w:val="000015E8"/>
    <w:rsid w:val="000021A6"/>
    <w:rsid w:val="000040C7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017B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C1B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B7A1B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B7EBA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0421A"/>
    <w:rsid w:val="00516860"/>
    <w:rsid w:val="005172BD"/>
    <w:rsid w:val="00522F22"/>
    <w:rsid w:val="005300E8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5F2911"/>
    <w:rsid w:val="005F69EA"/>
    <w:rsid w:val="00601C6A"/>
    <w:rsid w:val="00603488"/>
    <w:rsid w:val="00603730"/>
    <w:rsid w:val="006146F0"/>
    <w:rsid w:val="00623499"/>
    <w:rsid w:val="00625BB7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469E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E7487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18CD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46E1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6F58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B77BB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67E1D"/>
    <w:rsid w:val="00F70DF4"/>
    <w:rsid w:val="00F73BDC"/>
    <w:rsid w:val="00F743A8"/>
    <w:rsid w:val="00F802CD"/>
    <w:rsid w:val="00F902C0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A7D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22CA74F4"/>
  <w15:docId w15:val="{8A5AF7E7-01B1-40A2-A01F-29FC783C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  <w:style w:type="character" w:styleId="af">
    <w:name w:val="Placeholder Text"/>
    <w:basedOn w:val="a0"/>
    <w:uiPriority w:val="99"/>
    <w:semiHidden/>
    <w:rsid w:val="00625BB7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C6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11D-7B58-4E42-B50E-704E0D8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3230</Words>
  <Characters>2989</Characters>
  <Application>Microsoft Office Word</Application>
  <DocSecurity>0</DocSecurity>
  <Lines>2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6207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髙橋 宏斗</cp:lastModifiedBy>
  <cp:revision>9</cp:revision>
  <cp:lastPrinted>2019-10-07T08:01:00Z</cp:lastPrinted>
  <dcterms:created xsi:type="dcterms:W3CDTF">2020-03-27T01:36:00Z</dcterms:created>
  <dcterms:modified xsi:type="dcterms:W3CDTF">2021-04-08T09:14:00Z</dcterms:modified>
</cp:coreProperties>
</file>